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BA" w:rsidRDefault="00B061EA" w:rsidP="00DC5985">
      <w:pPr>
        <w:pStyle w:val="hstyle0"/>
        <w:spacing w:line="240" w:lineRule="auto"/>
        <w:ind w:left="-40" w:firstLine="39"/>
        <w:rPr>
          <w:rFonts w:ascii="맑은 고딕" w:eastAsia="맑은 고딕" w:hAnsi="맑은 고딕" w:cs="Arial"/>
          <w:b/>
          <w:sz w:val="28"/>
          <w:szCs w:val="28"/>
        </w:rPr>
      </w:pPr>
      <w:r w:rsidRPr="00B061EA">
        <w:rPr>
          <w:rFonts w:ascii="맑은 고딕" w:eastAsia="맑은 고딕" w:hAnsi="맑은 고딕" w:cs="Arial" w:hint="eastAsia"/>
          <w:b/>
          <w:sz w:val="28"/>
          <w:szCs w:val="28"/>
        </w:rPr>
        <w:t>I.</w:t>
      </w:r>
      <w:r>
        <w:rPr>
          <w:rFonts w:ascii="맑은 고딕" w:eastAsia="맑은 고딕" w:hAnsi="맑은 고딕" w:cs="Arial" w:hint="eastAsia"/>
          <w:b/>
          <w:sz w:val="28"/>
          <w:szCs w:val="28"/>
        </w:rPr>
        <w:t xml:space="preserve"> 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201</w:t>
      </w:r>
      <w:r w:rsidR="0029456B">
        <w:rPr>
          <w:rFonts w:ascii="맑은 고딕" w:eastAsia="맑은 고딕" w:hAnsi="맑은 고딕" w:cs="Arial" w:hint="eastAsia"/>
          <w:b/>
          <w:sz w:val="28"/>
          <w:szCs w:val="28"/>
        </w:rPr>
        <w:t>8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년 제</w:t>
      </w:r>
      <w:r w:rsidR="003179E3">
        <w:rPr>
          <w:rFonts w:ascii="맑은 고딕" w:eastAsia="맑은 고딕" w:hAnsi="맑은 고딕" w:cs="Arial" w:hint="eastAsia"/>
          <w:b/>
          <w:sz w:val="28"/>
          <w:szCs w:val="28"/>
        </w:rPr>
        <w:t>20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회 경영</w:t>
      </w:r>
      <w:r w:rsidR="002D5048">
        <w:rPr>
          <w:rFonts w:ascii="맑은 고딕" w:eastAsia="맑은 고딕" w:hAnsi="맑은 고딕" w:cs="Arial" w:hint="eastAsia"/>
          <w:b/>
          <w:sz w:val="28"/>
          <w:szCs w:val="28"/>
        </w:rPr>
        <w:t>관련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학회 통합학술대회</w:t>
      </w:r>
    </w:p>
    <w:p w:rsidR="00B20281" w:rsidRPr="00DC5985" w:rsidRDefault="00E0790C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  <w:b/>
        </w:rPr>
        <w:t>1.</w:t>
      </w:r>
      <w:r w:rsidR="0055239A" w:rsidRPr="00DC5985">
        <w:rPr>
          <w:rFonts w:asciiTheme="majorHAnsi" w:eastAsiaTheme="majorHAnsi" w:hAnsiTheme="majorHAnsi" w:hint="eastAsia"/>
          <w:b/>
        </w:rPr>
        <w:t xml:space="preserve"> 일</w:t>
      </w:r>
      <w:r w:rsidR="00A1636A" w:rsidRPr="00DC5985">
        <w:rPr>
          <w:rFonts w:asciiTheme="majorHAnsi" w:eastAsiaTheme="majorHAnsi" w:hAnsiTheme="majorHAnsi" w:hint="eastAsia"/>
          <w:b/>
        </w:rPr>
        <w:t xml:space="preserve">     </w:t>
      </w:r>
      <w:proofErr w:type="gramStart"/>
      <w:r w:rsidR="0055239A" w:rsidRPr="00DC5985">
        <w:rPr>
          <w:rFonts w:asciiTheme="majorHAnsi" w:eastAsiaTheme="majorHAnsi" w:hAnsiTheme="majorHAnsi" w:hint="eastAsia"/>
          <w:b/>
        </w:rPr>
        <w:t xml:space="preserve">정 </w:t>
      </w:r>
      <w:r w:rsidR="0055239A" w:rsidRPr="00DC5985">
        <w:rPr>
          <w:rFonts w:asciiTheme="majorHAnsi" w:eastAsiaTheme="majorHAnsi" w:hAnsiTheme="majorHAnsi" w:hint="eastAsia"/>
        </w:rPr>
        <w:t>:</w:t>
      </w:r>
      <w:proofErr w:type="gramEnd"/>
      <w:r w:rsidR="008569D1" w:rsidRPr="00DC5985">
        <w:rPr>
          <w:rFonts w:asciiTheme="majorHAnsi" w:eastAsiaTheme="majorHAnsi" w:hAnsiTheme="majorHAnsi" w:hint="eastAsia"/>
        </w:rPr>
        <w:t xml:space="preserve"> </w:t>
      </w:r>
      <w:r w:rsidR="00324570" w:rsidRPr="00DC5985">
        <w:rPr>
          <w:rFonts w:asciiTheme="majorHAnsi" w:eastAsiaTheme="majorHAnsi" w:hAnsiTheme="majorHAnsi" w:hint="eastAsia"/>
        </w:rPr>
        <w:t>20</w:t>
      </w:r>
      <w:r w:rsidR="004D6831" w:rsidRPr="00DC5985">
        <w:rPr>
          <w:rFonts w:asciiTheme="majorHAnsi" w:eastAsiaTheme="majorHAnsi" w:hAnsiTheme="majorHAnsi" w:hint="eastAsia"/>
        </w:rPr>
        <w:t>1</w:t>
      </w:r>
      <w:r w:rsidR="00C91F99" w:rsidRPr="00DC5985">
        <w:rPr>
          <w:rFonts w:asciiTheme="majorHAnsi" w:eastAsiaTheme="majorHAnsi" w:hAnsiTheme="majorHAnsi" w:hint="eastAsia"/>
        </w:rPr>
        <w:t>8</w:t>
      </w:r>
      <w:r w:rsidR="0055239A" w:rsidRPr="00DC5985">
        <w:rPr>
          <w:rFonts w:asciiTheme="majorHAnsi" w:eastAsiaTheme="majorHAnsi" w:hAnsiTheme="majorHAnsi" w:hint="eastAsia"/>
        </w:rPr>
        <w:t xml:space="preserve">년 </w:t>
      </w:r>
      <w:r w:rsidR="008B1329" w:rsidRPr="00DC5985">
        <w:rPr>
          <w:rFonts w:asciiTheme="majorHAnsi" w:eastAsiaTheme="majorHAnsi" w:hAnsiTheme="majorHAnsi" w:hint="eastAsia"/>
        </w:rPr>
        <w:t>8</w:t>
      </w:r>
      <w:r w:rsidR="0055239A" w:rsidRPr="00DC5985">
        <w:rPr>
          <w:rFonts w:asciiTheme="majorHAnsi" w:eastAsiaTheme="majorHAnsi" w:hAnsiTheme="majorHAnsi" w:hint="eastAsia"/>
        </w:rPr>
        <w:t xml:space="preserve">월 </w:t>
      </w:r>
      <w:r w:rsidR="00E27805" w:rsidRPr="00DC5985">
        <w:rPr>
          <w:rFonts w:asciiTheme="majorHAnsi" w:eastAsiaTheme="majorHAnsi" w:hAnsiTheme="majorHAnsi" w:hint="eastAsia"/>
        </w:rPr>
        <w:t>2</w:t>
      </w:r>
      <w:r w:rsidR="00C91F99" w:rsidRPr="00DC5985">
        <w:rPr>
          <w:rFonts w:asciiTheme="majorHAnsi" w:eastAsiaTheme="majorHAnsi" w:hAnsiTheme="majorHAnsi" w:hint="eastAsia"/>
        </w:rPr>
        <w:t>0</w:t>
      </w:r>
      <w:r w:rsidR="0055239A" w:rsidRPr="00DC5985">
        <w:rPr>
          <w:rFonts w:asciiTheme="majorHAnsi" w:eastAsiaTheme="majorHAnsi" w:hAnsiTheme="majorHAnsi" w:hint="eastAsia"/>
        </w:rPr>
        <w:t>일(</w:t>
      </w:r>
      <w:r w:rsidR="00E27805" w:rsidRPr="00DC5985">
        <w:rPr>
          <w:rFonts w:asciiTheme="majorHAnsi" w:eastAsiaTheme="majorHAnsi" w:hAnsiTheme="majorHAnsi" w:hint="eastAsia"/>
        </w:rPr>
        <w:t>월</w:t>
      </w:r>
      <w:r w:rsidR="0055239A" w:rsidRPr="00DC5985">
        <w:rPr>
          <w:rFonts w:asciiTheme="majorHAnsi" w:eastAsiaTheme="majorHAnsi" w:hAnsiTheme="majorHAnsi" w:hint="eastAsia"/>
        </w:rPr>
        <w:t xml:space="preserve">) ~ </w:t>
      </w:r>
      <w:r w:rsidR="00E27805" w:rsidRPr="00DC5985">
        <w:rPr>
          <w:rFonts w:asciiTheme="majorHAnsi" w:eastAsiaTheme="majorHAnsi" w:hAnsiTheme="majorHAnsi" w:hint="eastAsia"/>
        </w:rPr>
        <w:t>2</w:t>
      </w:r>
      <w:r w:rsidR="00C91F99" w:rsidRPr="00DC5985">
        <w:rPr>
          <w:rFonts w:asciiTheme="majorHAnsi" w:eastAsiaTheme="majorHAnsi" w:hAnsiTheme="majorHAnsi" w:hint="eastAsia"/>
        </w:rPr>
        <w:t>2일</w:t>
      </w:r>
      <w:r w:rsidR="0055239A" w:rsidRPr="00DC5985">
        <w:rPr>
          <w:rFonts w:asciiTheme="majorHAnsi" w:eastAsiaTheme="majorHAnsi" w:hAnsiTheme="majorHAnsi" w:hint="eastAsia"/>
        </w:rPr>
        <w:t>(</w:t>
      </w:r>
      <w:r w:rsidR="00E27805" w:rsidRPr="00DC5985">
        <w:rPr>
          <w:rFonts w:asciiTheme="majorHAnsi" w:eastAsiaTheme="majorHAnsi" w:hAnsiTheme="majorHAnsi" w:hint="eastAsia"/>
        </w:rPr>
        <w:t>수</w:t>
      </w:r>
      <w:r w:rsidR="001B0714" w:rsidRPr="00DC5985">
        <w:rPr>
          <w:rFonts w:asciiTheme="majorHAnsi" w:eastAsiaTheme="majorHAnsi" w:hAnsiTheme="majorHAnsi" w:hint="eastAsia"/>
        </w:rPr>
        <w:t>)</w:t>
      </w:r>
    </w:p>
    <w:p w:rsidR="00A1636A" w:rsidRPr="00DC5985" w:rsidRDefault="00A1636A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  <w:b/>
        </w:rPr>
        <w:t xml:space="preserve">2. 장     </w:t>
      </w:r>
      <w:proofErr w:type="gramStart"/>
      <w:r w:rsidRPr="00DC5985">
        <w:rPr>
          <w:rFonts w:asciiTheme="majorHAnsi" w:eastAsiaTheme="majorHAnsi" w:hAnsiTheme="majorHAnsi" w:hint="eastAsia"/>
          <w:b/>
        </w:rPr>
        <w:t>소</w:t>
      </w:r>
      <w:r w:rsidRPr="00DC5985">
        <w:rPr>
          <w:rFonts w:asciiTheme="majorHAnsi" w:eastAsiaTheme="majorHAnsi" w:hAnsiTheme="majorHAnsi" w:hint="eastAsia"/>
        </w:rPr>
        <w:t xml:space="preserve"> :</w:t>
      </w:r>
      <w:proofErr w:type="gramEnd"/>
      <w:r w:rsidRPr="00DC5985">
        <w:rPr>
          <w:rFonts w:asciiTheme="majorHAnsi" w:eastAsiaTheme="majorHAnsi" w:hAnsiTheme="majorHAnsi" w:hint="eastAsia"/>
        </w:rPr>
        <w:t xml:space="preserve"> 경주 </w:t>
      </w:r>
      <w:proofErr w:type="spellStart"/>
      <w:r w:rsidRPr="00DC5985">
        <w:rPr>
          <w:rFonts w:asciiTheme="majorHAnsi" w:eastAsiaTheme="majorHAnsi" w:hAnsiTheme="majorHAnsi" w:hint="eastAsia"/>
        </w:rPr>
        <w:t>화백컨벤션센터</w:t>
      </w:r>
      <w:proofErr w:type="spellEnd"/>
      <w:r w:rsidR="00916D95">
        <w:rPr>
          <w:rFonts w:asciiTheme="majorHAnsi" w:eastAsiaTheme="majorHAnsi" w:hAnsiTheme="majorHAnsi" w:hint="eastAsia"/>
        </w:rPr>
        <w:t>, 힐튼 호텔</w:t>
      </w:r>
    </w:p>
    <w:p w:rsidR="0055239A" w:rsidRPr="00DC5985" w:rsidRDefault="00B2028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  <w:b/>
        </w:rPr>
        <w:t>3</w:t>
      </w:r>
      <w:r w:rsidR="00E0790C" w:rsidRPr="00DC5985">
        <w:rPr>
          <w:rFonts w:asciiTheme="majorHAnsi" w:eastAsiaTheme="majorHAnsi" w:hAnsiTheme="majorHAnsi" w:hint="eastAsia"/>
          <w:b/>
        </w:rPr>
        <w:t>.</w:t>
      </w:r>
      <w:r w:rsidR="0055239A" w:rsidRPr="00DC5985">
        <w:rPr>
          <w:rFonts w:asciiTheme="majorHAnsi" w:eastAsiaTheme="majorHAnsi" w:hAnsiTheme="majorHAnsi"/>
        </w:rPr>
        <w:t xml:space="preserve"> </w:t>
      </w:r>
      <w:r w:rsidR="0055239A" w:rsidRPr="00DC5985">
        <w:rPr>
          <w:rFonts w:asciiTheme="majorHAnsi" w:eastAsiaTheme="majorHAnsi" w:hAnsiTheme="majorHAnsi" w:hint="eastAsia"/>
          <w:b/>
        </w:rPr>
        <w:t xml:space="preserve">주  </w:t>
      </w:r>
      <w:r w:rsidR="001B0714" w:rsidRPr="00DC5985">
        <w:rPr>
          <w:rFonts w:asciiTheme="majorHAnsi" w:eastAsiaTheme="majorHAnsi" w:hAnsiTheme="majorHAnsi" w:hint="eastAsia"/>
          <w:b/>
        </w:rPr>
        <w:t xml:space="preserve"> </w:t>
      </w:r>
      <w:r w:rsidR="0055239A" w:rsidRPr="00DC5985">
        <w:rPr>
          <w:rFonts w:asciiTheme="majorHAnsi" w:eastAsiaTheme="majorHAnsi" w:hAnsiTheme="majorHAnsi" w:hint="eastAsia"/>
          <w:b/>
        </w:rPr>
        <w:t xml:space="preserve">  </w:t>
      </w:r>
      <w:proofErr w:type="gramStart"/>
      <w:r w:rsidR="0055239A" w:rsidRPr="00DC5985">
        <w:rPr>
          <w:rFonts w:asciiTheme="majorHAnsi" w:eastAsiaTheme="majorHAnsi" w:hAnsiTheme="majorHAnsi" w:hint="eastAsia"/>
          <w:b/>
        </w:rPr>
        <w:t>제</w:t>
      </w:r>
      <w:r w:rsidR="003F02F8" w:rsidRPr="00DC5985">
        <w:rPr>
          <w:rFonts w:asciiTheme="majorHAnsi" w:eastAsiaTheme="majorHAnsi" w:hAnsiTheme="majorHAnsi" w:hint="eastAsia"/>
          <w:b/>
        </w:rPr>
        <w:t xml:space="preserve"> </w:t>
      </w:r>
      <w:r w:rsidR="008569D1" w:rsidRPr="00DC5985">
        <w:rPr>
          <w:rFonts w:asciiTheme="majorHAnsi" w:eastAsiaTheme="majorHAnsi" w:hAnsiTheme="majorHAnsi" w:hint="eastAsia"/>
        </w:rPr>
        <w:t>:</w:t>
      </w:r>
      <w:proofErr w:type="gramEnd"/>
      <w:r w:rsidR="008569D1" w:rsidRPr="00DC5985">
        <w:rPr>
          <w:rFonts w:asciiTheme="majorHAnsi" w:eastAsiaTheme="majorHAnsi" w:hAnsiTheme="majorHAnsi" w:hint="eastAsia"/>
        </w:rPr>
        <w:t xml:space="preserve"> </w:t>
      </w:r>
      <w:r w:rsidR="007C5027" w:rsidRPr="00DC5985">
        <w:rPr>
          <w:rFonts w:asciiTheme="majorHAnsi" w:eastAsiaTheme="majorHAnsi" w:hAnsiTheme="majorHAnsi" w:hint="eastAsia"/>
        </w:rPr>
        <w:t xml:space="preserve">경영교육의 </w:t>
      </w:r>
      <w:proofErr w:type="spellStart"/>
      <w:r w:rsidR="007C5027" w:rsidRPr="00DC5985">
        <w:rPr>
          <w:rFonts w:asciiTheme="majorHAnsi" w:eastAsiaTheme="majorHAnsi" w:hAnsiTheme="majorHAnsi" w:hint="eastAsia"/>
        </w:rPr>
        <w:t>대혁신</w:t>
      </w:r>
      <w:proofErr w:type="spellEnd"/>
      <w:r w:rsidR="007C5027" w:rsidRPr="00DC5985">
        <w:rPr>
          <w:rFonts w:asciiTheme="majorHAnsi" w:eastAsiaTheme="majorHAnsi" w:hAnsiTheme="majorHAnsi" w:hint="eastAsia"/>
        </w:rPr>
        <w:t xml:space="preserve"> - 4차 산업혁명과 청년 일자리 창출</w:t>
      </w:r>
    </w:p>
    <w:p w:rsidR="00DC5985" w:rsidRPr="00DC5985" w:rsidRDefault="00DC5985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  <w:b/>
        </w:rPr>
        <w:t>4.</w:t>
      </w:r>
      <w:r w:rsidRPr="00DC5985">
        <w:rPr>
          <w:rFonts w:asciiTheme="majorHAnsi" w:eastAsiaTheme="majorHAnsi" w:hAnsiTheme="majorHAnsi"/>
        </w:rPr>
        <w:t xml:space="preserve"> </w:t>
      </w:r>
      <w:r w:rsidRPr="00DC5985">
        <w:rPr>
          <w:rFonts w:asciiTheme="majorHAnsi" w:eastAsiaTheme="majorHAnsi" w:hAnsiTheme="majorHAnsi" w:hint="eastAsia"/>
          <w:b/>
        </w:rPr>
        <w:t xml:space="preserve">주   </w:t>
      </w:r>
      <w:r w:rsidR="00E8525E">
        <w:rPr>
          <w:rFonts w:asciiTheme="majorHAnsi" w:eastAsiaTheme="majorHAnsi" w:hAnsiTheme="majorHAnsi" w:hint="eastAsia"/>
          <w:b/>
        </w:rPr>
        <w:t xml:space="preserve"> </w:t>
      </w:r>
      <w:r w:rsidRPr="00DC5985">
        <w:rPr>
          <w:rFonts w:asciiTheme="majorHAnsi" w:eastAsiaTheme="majorHAnsi" w:hAnsiTheme="majorHAnsi" w:hint="eastAsia"/>
          <w:b/>
        </w:rPr>
        <w:t xml:space="preserve"> </w:t>
      </w:r>
      <w:proofErr w:type="gramStart"/>
      <w:r w:rsidRPr="00DC5985">
        <w:rPr>
          <w:rFonts w:asciiTheme="majorHAnsi" w:eastAsiaTheme="majorHAnsi" w:hAnsiTheme="majorHAnsi" w:hint="eastAsia"/>
          <w:b/>
        </w:rPr>
        <w:t xml:space="preserve">최 </w:t>
      </w:r>
      <w:r w:rsidRPr="00DC5985">
        <w:rPr>
          <w:rFonts w:asciiTheme="majorHAnsi" w:eastAsiaTheme="majorHAnsi" w:hAnsiTheme="majorHAnsi" w:hint="eastAsia"/>
        </w:rPr>
        <w:t>:</w:t>
      </w:r>
      <w:proofErr w:type="gramEnd"/>
      <w:r w:rsidRPr="00DC5985">
        <w:rPr>
          <w:rFonts w:asciiTheme="majorHAnsi" w:eastAsiaTheme="majorHAnsi" w:hAnsiTheme="majorHAnsi" w:hint="eastAsia"/>
        </w:rPr>
        <w:t xml:space="preserve"> 한국경영학회, 경상북도, 경주시</w:t>
      </w:r>
    </w:p>
    <w:p w:rsidR="00684FA6" w:rsidRPr="00DC5985" w:rsidRDefault="00DC5985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</w:rPr>
        <w:t>5</w:t>
      </w:r>
      <w:r w:rsidR="00E0790C" w:rsidRPr="00DC5985">
        <w:rPr>
          <w:rFonts w:asciiTheme="majorHAnsi" w:eastAsiaTheme="majorHAnsi" w:hAnsiTheme="majorHAnsi" w:hint="eastAsia"/>
          <w:b/>
        </w:rPr>
        <w:t>.</w:t>
      </w:r>
      <w:r w:rsidR="00A533FD" w:rsidRPr="00DC5985">
        <w:rPr>
          <w:rFonts w:asciiTheme="majorHAnsi" w:eastAsiaTheme="majorHAnsi" w:hAnsiTheme="majorHAnsi"/>
        </w:rPr>
        <w:t xml:space="preserve"> </w:t>
      </w:r>
      <w:r w:rsidR="00A17917" w:rsidRPr="00DC5985">
        <w:rPr>
          <w:rFonts w:asciiTheme="majorHAnsi" w:eastAsiaTheme="majorHAnsi" w:hAnsiTheme="majorHAnsi" w:hint="eastAsia"/>
          <w:b/>
        </w:rPr>
        <w:t>공동주최학회</w:t>
      </w:r>
      <w:r w:rsidR="00A533FD" w:rsidRPr="00DC5985">
        <w:rPr>
          <w:rFonts w:asciiTheme="majorHAnsi" w:eastAsiaTheme="majorHAnsi" w:hAnsiTheme="majorHAnsi" w:hint="eastAsia"/>
          <w:b/>
        </w:rPr>
        <w:t xml:space="preserve"> </w:t>
      </w:r>
      <w:r w:rsidR="00A533FD" w:rsidRPr="00DC5985">
        <w:rPr>
          <w:rFonts w:asciiTheme="majorHAnsi" w:eastAsiaTheme="majorHAnsi" w:hAnsiTheme="majorHAnsi" w:hint="eastAsia"/>
        </w:rPr>
        <w:t xml:space="preserve">(총 </w:t>
      </w:r>
      <w:r w:rsidR="00DD13F1" w:rsidRPr="00DC5985">
        <w:rPr>
          <w:rFonts w:asciiTheme="majorHAnsi" w:eastAsiaTheme="majorHAnsi" w:hAnsiTheme="majorHAnsi" w:hint="eastAsia"/>
        </w:rPr>
        <w:t>40</w:t>
      </w:r>
      <w:r w:rsidR="00A533FD" w:rsidRPr="00DC5985">
        <w:rPr>
          <w:rFonts w:asciiTheme="majorHAnsi" w:eastAsiaTheme="majorHAnsi" w:hAnsiTheme="majorHAnsi" w:hint="eastAsia"/>
        </w:rPr>
        <w:t>개</w:t>
      </w:r>
      <w:r w:rsidR="00D457EE" w:rsidRPr="00DC5985">
        <w:rPr>
          <w:rFonts w:asciiTheme="majorHAnsi" w:eastAsiaTheme="majorHAnsi" w:hAnsiTheme="majorHAnsi" w:hint="eastAsia"/>
        </w:rPr>
        <w:t>)</w:t>
      </w:r>
    </w:p>
    <w:p w:rsidR="00DC5985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 xml:space="preserve">국제e-비즈니스학회, 글로벌경영학회, 기술경영경제학회, 메커니즘경영학회, 사회적기업학회, </w:t>
      </w:r>
      <w:proofErr w:type="spellStart"/>
      <w:r w:rsidRPr="00DC5985">
        <w:rPr>
          <w:rFonts w:asciiTheme="majorHAnsi" w:eastAsiaTheme="majorHAnsi" w:hAnsiTheme="majorHAnsi" w:hint="eastAsia"/>
        </w:rPr>
        <w:t>서비스사이언스학회</w:t>
      </w:r>
      <w:proofErr w:type="spellEnd"/>
      <w:r w:rsidRPr="00DC5985">
        <w:rPr>
          <w:rFonts w:asciiTheme="majorHAnsi" w:eastAsiaTheme="majorHAnsi" w:hAnsiTheme="majorHAnsi" w:hint="eastAsia"/>
        </w:rPr>
        <w:t>, 실천경영학회, 지속경영학회, 한국IT서비스학회,</w:t>
      </w:r>
      <w:r w:rsidR="00DC5985">
        <w:rPr>
          <w:rFonts w:asciiTheme="majorHAnsi" w:eastAsiaTheme="majorHAnsi" w:hAnsiTheme="majorHAnsi" w:hint="eastAsia"/>
        </w:rPr>
        <w:t xml:space="preserve"> </w:t>
      </w:r>
      <w:r w:rsidRPr="00DC5985">
        <w:rPr>
          <w:rFonts w:asciiTheme="majorHAnsi" w:eastAsiaTheme="majorHAnsi" w:hAnsiTheme="majorHAnsi" w:hint="eastAsia"/>
        </w:rPr>
        <w:t>한국경영공학회,</w:t>
      </w:r>
    </w:p>
    <w:p w:rsidR="00DC5985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>한국경영과학회, 한국경영교육학회, 한국경영사학회, 한국경영정보학회,</w:t>
      </w:r>
    </w:p>
    <w:p w:rsidR="00DC5985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>한국경영커뮤니케이션학회, 한국경영컨설팅학회, 한국고객만족경영학회,</w:t>
      </w:r>
    </w:p>
    <w:p w:rsidR="00DC5985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>한국국제경영관리학회, 한국국제경영학회, 한국마케팅학회,</w:t>
      </w:r>
      <w:r w:rsidR="00DC5985">
        <w:rPr>
          <w:rFonts w:asciiTheme="majorHAnsi" w:eastAsiaTheme="majorHAnsi" w:hAnsiTheme="majorHAnsi" w:hint="eastAsia"/>
        </w:rPr>
        <w:t xml:space="preserve"> </w:t>
      </w:r>
      <w:r w:rsidRPr="00DC5985">
        <w:rPr>
          <w:rFonts w:asciiTheme="majorHAnsi" w:eastAsiaTheme="majorHAnsi" w:hAnsiTheme="majorHAnsi" w:hint="eastAsia"/>
        </w:rPr>
        <w:t>한국물류학회,</w:t>
      </w:r>
      <w:r w:rsidR="00DC5985">
        <w:rPr>
          <w:rFonts w:asciiTheme="majorHAnsi" w:eastAsiaTheme="majorHAnsi" w:hAnsiTheme="majorHAnsi" w:hint="eastAsia"/>
        </w:rPr>
        <w:t xml:space="preserve"> </w:t>
      </w:r>
      <w:r w:rsidRPr="00DC5985">
        <w:rPr>
          <w:rFonts w:asciiTheme="majorHAnsi" w:eastAsiaTheme="majorHAnsi" w:hAnsiTheme="majorHAnsi" w:hint="eastAsia"/>
        </w:rPr>
        <w:t>한국산업경영학회, 한국생산관리학회, 한국생산성학회, 한국세무학회,</w:t>
      </w:r>
      <w:r w:rsidR="00DC5985">
        <w:rPr>
          <w:rFonts w:asciiTheme="majorHAnsi" w:eastAsiaTheme="majorHAnsi" w:hAnsiTheme="majorHAnsi" w:hint="eastAsia"/>
        </w:rPr>
        <w:t xml:space="preserve"> </w:t>
      </w:r>
      <w:r w:rsidRPr="00DC5985">
        <w:rPr>
          <w:rFonts w:asciiTheme="majorHAnsi" w:eastAsiaTheme="majorHAnsi" w:hAnsiTheme="majorHAnsi" w:hint="eastAsia"/>
        </w:rPr>
        <w:t>한국유통학회, 한국윤리경영학회,</w:t>
      </w:r>
    </w:p>
    <w:p w:rsidR="00DC5985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>한국인사관리학회, 한국인사조직학회, 한국인적자원관리학회, 한국인터넷전자상거래학회,</w:t>
      </w:r>
    </w:p>
    <w:p w:rsidR="00DC5985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>한국재무학회, 한국전략경영학회,</w:t>
      </w:r>
      <w:r w:rsidR="00DC5985">
        <w:rPr>
          <w:rFonts w:asciiTheme="majorHAnsi" w:eastAsiaTheme="majorHAnsi" w:hAnsiTheme="majorHAnsi" w:hint="eastAsia"/>
        </w:rPr>
        <w:t xml:space="preserve"> </w:t>
      </w:r>
      <w:r w:rsidRPr="00DC5985">
        <w:rPr>
          <w:rFonts w:asciiTheme="majorHAnsi" w:eastAsiaTheme="majorHAnsi" w:hAnsiTheme="majorHAnsi" w:hint="eastAsia"/>
        </w:rPr>
        <w:t>한국정보시스템학회, 한국중소기업학회, 한국증권학회,</w:t>
      </w:r>
    </w:p>
    <w:p w:rsidR="00DD13F1" w:rsidRDefault="00DD13F1" w:rsidP="00DC5985">
      <w:pPr>
        <w:pStyle w:val="af1"/>
        <w:spacing w:line="276" w:lineRule="auto"/>
        <w:rPr>
          <w:rFonts w:asciiTheme="majorHAnsi" w:eastAsiaTheme="majorHAnsi" w:hAnsiTheme="majorHAnsi"/>
        </w:rPr>
      </w:pPr>
      <w:r w:rsidRPr="00DC5985">
        <w:rPr>
          <w:rFonts w:asciiTheme="majorHAnsi" w:eastAsiaTheme="majorHAnsi" w:hAnsiTheme="majorHAnsi" w:hint="eastAsia"/>
        </w:rPr>
        <w:t>한국품질경영학회,</w:t>
      </w:r>
      <w:r w:rsidR="00DC5985">
        <w:rPr>
          <w:rFonts w:asciiTheme="majorHAnsi" w:eastAsiaTheme="majorHAnsi" w:hAnsiTheme="majorHAnsi" w:hint="eastAsia"/>
        </w:rPr>
        <w:t xml:space="preserve"> </w:t>
      </w:r>
      <w:r w:rsidRPr="00DC5985">
        <w:rPr>
          <w:rFonts w:asciiTheme="majorHAnsi" w:eastAsiaTheme="majorHAnsi" w:hAnsiTheme="majorHAnsi" w:hint="eastAsia"/>
        </w:rPr>
        <w:t xml:space="preserve">한국환경경영학회, 한국회계학회, </w:t>
      </w:r>
      <w:proofErr w:type="spellStart"/>
      <w:r w:rsidRPr="00DC5985">
        <w:rPr>
          <w:rFonts w:asciiTheme="majorHAnsi" w:eastAsiaTheme="majorHAnsi" w:hAnsiTheme="majorHAnsi" w:hint="eastAsia"/>
        </w:rPr>
        <w:t>한독경상학회</w:t>
      </w:r>
      <w:proofErr w:type="spellEnd"/>
    </w:p>
    <w:p w:rsidR="00F00277" w:rsidRDefault="00F00277" w:rsidP="00DC5985">
      <w:pPr>
        <w:pStyle w:val="af1"/>
        <w:spacing w:line="276" w:lineRule="auto"/>
        <w:rPr>
          <w:rFonts w:asciiTheme="majorHAnsi" w:eastAsiaTheme="majorHAnsi" w:hAnsiTheme="majorHAnsi"/>
        </w:rPr>
      </w:pPr>
    </w:p>
    <w:p w:rsidR="00F00277" w:rsidRDefault="00F00277" w:rsidP="00F00277">
      <w:pPr>
        <w:tabs>
          <w:tab w:val="left" w:pos="1080"/>
        </w:tabs>
        <w:wordWrap/>
        <w:snapToGrid w:val="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6</w:t>
      </w:r>
      <w:r>
        <w:rPr>
          <w:rFonts w:ascii="맑은 고딕" w:eastAsia="맑은 고딕" w:hAnsi="맑은 고딕" w:hint="eastAsia"/>
          <w:b/>
          <w:szCs w:val="20"/>
        </w:rPr>
        <w:t xml:space="preserve">. </w:t>
      </w:r>
      <w:r w:rsidRPr="00E6304E">
        <w:rPr>
          <w:rFonts w:ascii="맑은 고딕" w:eastAsia="맑은 고딕" w:hAnsi="맑은 고딕" w:hint="eastAsia"/>
          <w:b/>
          <w:szCs w:val="20"/>
        </w:rPr>
        <w:t>주요 프로그램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오프닝 Session (CSV 세미나)</w:t>
      </w:r>
    </w:p>
    <w:p w:rsidR="00F00277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 xml:space="preserve">• </w:t>
      </w:r>
      <w:r>
        <w:rPr>
          <w:rFonts w:asciiTheme="majorHAnsi" w:eastAsiaTheme="majorHAnsi" w:hAnsiTheme="majorHAnsi" w:hint="eastAsia"/>
          <w:color w:val="auto"/>
        </w:rPr>
        <w:t xml:space="preserve">대혁신위원회 </w:t>
      </w:r>
      <w:r w:rsidRPr="00FA15D4">
        <w:rPr>
          <w:rFonts w:asciiTheme="majorHAnsi" w:eastAsiaTheme="majorHAnsi" w:hAnsiTheme="majorHAnsi" w:hint="eastAsia"/>
          <w:color w:val="auto"/>
        </w:rPr>
        <w:t>Session</w:t>
      </w:r>
      <w:r>
        <w:rPr>
          <w:rFonts w:asciiTheme="majorHAnsi" w:eastAsiaTheme="majorHAnsi" w:hAnsiTheme="majorHAnsi" w:hint="eastAsia"/>
          <w:color w:val="auto"/>
        </w:rPr>
        <w:t xml:space="preserve"> 1~3</w:t>
      </w:r>
    </w:p>
    <w:p w:rsidR="00F00277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 xml:space="preserve">• </w:t>
      </w:r>
      <w:r>
        <w:rPr>
          <w:rFonts w:asciiTheme="majorHAnsi" w:eastAsiaTheme="majorHAnsi" w:hAnsiTheme="majorHAnsi" w:hint="eastAsia"/>
          <w:color w:val="auto"/>
        </w:rPr>
        <w:t>혁신 특강</w:t>
      </w:r>
    </w:p>
    <w:p w:rsidR="00F00277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특별 Session 1 (</w:t>
      </w:r>
      <w:r>
        <w:rPr>
          <w:rFonts w:asciiTheme="majorHAnsi" w:eastAsiaTheme="majorHAnsi" w:hAnsiTheme="majorHAnsi" w:hint="eastAsia"/>
          <w:color w:val="auto"/>
        </w:rPr>
        <w:t>경상북도, 경주시)</w:t>
      </w:r>
    </w:p>
    <w:p w:rsidR="00F00277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 xml:space="preserve">• </w:t>
      </w:r>
      <w:r>
        <w:rPr>
          <w:rFonts w:asciiTheme="majorHAnsi" w:eastAsiaTheme="majorHAnsi" w:hAnsiTheme="majorHAnsi" w:hint="eastAsia"/>
          <w:color w:val="auto"/>
        </w:rPr>
        <w:t>한중경영연구회 Session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 xml:space="preserve">• </w:t>
      </w:r>
      <w:proofErr w:type="spellStart"/>
      <w:r w:rsidRPr="00FA15D4">
        <w:rPr>
          <w:rFonts w:asciiTheme="majorHAnsi" w:eastAsiaTheme="majorHAnsi" w:hAnsiTheme="majorHAnsi" w:hint="eastAsia"/>
          <w:color w:val="auto"/>
        </w:rPr>
        <w:t>학회별</w:t>
      </w:r>
      <w:proofErr w:type="spellEnd"/>
      <w:r w:rsidRPr="00FA15D4">
        <w:rPr>
          <w:rFonts w:asciiTheme="majorHAnsi" w:eastAsiaTheme="majorHAnsi" w:hAnsiTheme="majorHAnsi" w:hint="eastAsia"/>
          <w:color w:val="auto"/>
        </w:rPr>
        <w:t xml:space="preserve"> Session 1~</w:t>
      </w:r>
      <w:r>
        <w:rPr>
          <w:rFonts w:asciiTheme="majorHAnsi" w:eastAsiaTheme="majorHAnsi" w:hAnsiTheme="majorHAnsi" w:hint="eastAsia"/>
          <w:color w:val="auto"/>
        </w:rPr>
        <w:t>5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개막식 및 기조연설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Plenary Session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개막만찬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중견기업CEO대상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강소기업가상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최우량기업상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경영자대상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</w:t>
      </w:r>
      <w:r>
        <w:rPr>
          <w:rFonts w:asciiTheme="majorHAnsi" w:eastAsiaTheme="majorHAnsi" w:hAnsiTheme="majorHAnsi" w:hint="eastAsia"/>
          <w:color w:val="auto"/>
        </w:rPr>
        <w:t>혁신</w:t>
      </w:r>
      <w:r w:rsidRPr="00FA15D4">
        <w:rPr>
          <w:rFonts w:asciiTheme="majorHAnsi" w:eastAsiaTheme="majorHAnsi" w:hAnsiTheme="majorHAnsi" w:hint="eastAsia"/>
          <w:color w:val="auto"/>
        </w:rPr>
        <w:t>경영대상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</w:t>
      </w:r>
      <w:proofErr w:type="spellStart"/>
      <w:r w:rsidRPr="00FA15D4">
        <w:rPr>
          <w:rFonts w:asciiTheme="majorHAnsi" w:eastAsiaTheme="majorHAnsi" w:hAnsiTheme="majorHAnsi" w:hint="eastAsia"/>
          <w:color w:val="auto"/>
        </w:rPr>
        <w:t>매경최우수논문상</w:t>
      </w:r>
      <w:proofErr w:type="spellEnd"/>
      <w:r w:rsidRPr="00FA15D4">
        <w:rPr>
          <w:rFonts w:asciiTheme="majorHAnsi" w:eastAsiaTheme="majorHAnsi" w:hAnsiTheme="majorHAnsi" w:hint="eastAsia"/>
          <w:color w:val="auto"/>
        </w:rPr>
        <w:t>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&lt;</w:t>
      </w:r>
      <w:proofErr w:type="spellStart"/>
      <w:r w:rsidRPr="00FA15D4">
        <w:rPr>
          <w:rFonts w:asciiTheme="majorHAnsi" w:eastAsiaTheme="majorHAnsi" w:hAnsiTheme="majorHAnsi" w:hint="eastAsia"/>
          <w:color w:val="auto"/>
        </w:rPr>
        <w:t>매경신진학자논문상</w:t>
      </w:r>
      <w:proofErr w:type="spellEnd"/>
      <w:r w:rsidRPr="00FA15D4">
        <w:rPr>
          <w:rFonts w:asciiTheme="majorHAnsi" w:eastAsiaTheme="majorHAnsi" w:hAnsiTheme="majorHAnsi" w:hint="eastAsia"/>
          <w:color w:val="auto"/>
        </w:rPr>
        <w:t>&gt; 시상식</w:t>
      </w:r>
    </w:p>
    <w:p w:rsidR="00F00277" w:rsidRPr="00FA15D4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가족프로그램</w:t>
      </w:r>
    </w:p>
    <w:p w:rsidR="00F00277" w:rsidRDefault="00F00277" w:rsidP="00F00277">
      <w:pPr>
        <w:pStyle w:val="af0"/>
        <w:spacing w:line="240" w:lineRule="auto"/>
        <w:ind w:firstLineChars="283" w:firstLine="566"/>
        <w:rPr>
          <w:rFonts w:asciiTheme="majorHAnsi" w:eastAsiaTheme="majorHAnsi" w:hAnsiTheme="majorHAnsi"/>
          <w:color w:val="auto"/>
        </w:rPr>
      </w:pPr>
      <w:r w:rsidRPr="00FA15D4">
        <w:rPr>
          <w:rFonts w:asciiTheme="majorHAnsi" w:eastAsiaTheme="majorHAnsi" w:hAnsiTheme="majorHAnsi" w:hint="eastAsia"/>
          <w:color w:val="auto"/>
        </w:rPr>
        <w:t>• 청소년CEO캠프</w:t>
      </w:r>
    </w:p>
    <w:p w:rsidR="00F00277" w:rsidRPr="00F00277" w:rsidRDefault="00F00277" w:rsidP="00DC5985">
      <w:pPr>
        <w:pStyle w:val="af1"/>
        <w:spacing w:line="276" w:lineRule="auto"/>
        <w:rPr>
          <w:rFonts w:asciiTheme="majorHAnsi" w:eastAsiaTheme="majorHAnsi" w:hAnsiTheme="majorHAnsi"/>
        </w:rPr>
      </w:pPr>
    </w:p>
    <w:p w:rsidR="00266323" w:rsidRDefault="00F00277" w:rsidP="008D0BDC">
      <w:pPr>
        <w:pStyle w:val="hstyle0"/>
        <w:snapToGrid w:val="0"/>
        <w:spacing w:line="240" w:lineRule="auto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cs="Arial"/>
          <w:b/>
        </w:rPr>
        <w:lastRenderedPageBreak/>
        <w:t>7</w:t>
      </w:r>
      <w:r w:rsidR="00E0790C" w:rsidRPr="00E400AE">
        <w:rPr>
          <w:rFonts w:ascii="맑은 고딕" w:eastAsia="맑은 고딕" w:hAnsi="맑은 고딕" w:cs="Arial" w:hint="eastAsia"/>
          <w:b/>
        </w:rPr>
        <w:t>.</w:t>
      </w:r>
      <w:r w:rsidR="0055239A" w:rsidRPr="00E400AE">
        <w:rPr>
          <w:rFonts w:ascii="맑은 고딕" w:eastAsia="맑은 고딕" w:hAnsi="맑은 고딕" w:cs="Arial" w:hint="eastAsia"/>
          <w:b/>
        </w:rPr>
        <w:t xml:space="preserve"> 전체일정</w:t>
      </w:r>
      <w:r w:rsidR="00E6304E" w:rsidRPr="00E400AE">
        <w:rPr>
          <w:rFonts w:ascii="맑은 고딕" w:eastAsia="맑은 고딕" w:hAnsi="맑은 고딕" w:cs="Arial" w:hint="eastAsia"/>
          <w:b/>
        </w:rPr>
        <w:t>(</w:t>
      </w:r>
      <w:r w:rsidR="00E6304E">
        <w:rPr>
          <w:rFonts w:ascii="맑은 고딕" w:eastAsia="맑은 고딕" w:hAnsi="맑은 고딕" w:cs="Arial" w:hint="eastAsia"/>
          <w:b/>
        </w:rPr>
        <w:t>안)</w:t>
      </w:r>
      <w:r w:rsidR="00371609">
        <w:rPr>
          <w:rFonts w:ascii="맑은 고딕" w:eastAsia="맑은 고딕" w:hAnsi="맑은 고딕" w:cs="Arial" w:hint="eastAsia"/>
          <w:b/>
        </w:rPr>
        <w:t xml:space="preserve"> </w:t>
      </w:r>
    </w:p>
    <w:tbl>
      <w:tblPr>
        <w:tblOverlap w:val="never"/>
        <w:tblW w:w="11199" w:type="dxa"/>
        <w:tblInd w:w="-10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844"/>
        <w:gridCol w:w="709"/>
        <w:gridCol w:w="850"/>
        <w:gridCol w:w="567"/>
        <w:gridCol w:w="567"/>
        <w:gridCol w:w="851"/>
        <w:gridCol w:w="425"/>
        <w:gridCol w:w="709"/>
        <w:gridCol w:w="850"/>
        <w:gridCol w:w="851"/>
        <w:gridCol w:w="708"/>
        <w:gridCol w:w="851"/>
        <w:gridCol w:w="709"/>
      </w:tblGrid>
      <w:tr w:rsidR="00700B1C" w:rsidRPr="00A1636A" w:rsidTr="00684EC4">
        <w:trPr>
          <w:trHeight w:val="190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9769AB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8월 20일(월)</w:t>
            </w: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9769AB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8월 21일(화)</w:t>
            </w:r>
          </w:p>
        </w:tc>
        <w:tc>
          <w:tcPr>
            <w:tcW w:w="46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9769AB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8월 22일(수)</w:t>
            </w:r>
          </w:p>
        </w:tc>
      </w:tr>
      <w:tr w:rsidR="00A1636A" w:rsidRPr="00A1636A" w:rsidTr="00684EC4">
        <w:trPr>
          <w:trHeight w:val="614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FC7BD2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A1636A" w:rsidRDefault="00A1636A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A1636A" w:rsidRPr="00A1636A" w:rsidRDefault="00A1636A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08:20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~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8:30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청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소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년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C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E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O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캠</w:t>
            </w:r>
          </w:p>
          <w:p w:rsidR="00FC7BD2" w:rsidRPr="00A1636A" w:rsidRDefault="00FC7BD2" w:rsidP="00700B1C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프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9:00</w:t>
            </w:r>
          </w:p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0: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E12E40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</w:pPr>
            <w:proofErr w:type="spellStart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학회별</w:t>
            </w:r>
            <w:proofErr w:type="spellEnd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Session 2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1636A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중국기업</w:t>
            </w:r>
          </w:p>
          <w:p w:rsidR="00A1636A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경영사례</w:t>
            </w:r>
          </w:p>
          <w:p w:rsidR="00FC7BD2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연구포럼</w:t>
            </w:r>
          </w:p>
          <w:p w:rsidR="006E3E03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한중경영</w:t>
            </w:r>
          </w:p>
          <w:p w:rsidR="00FC7BD2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 xml:space="preserve">연구회 </w:t>
            </w: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Session</w:t>
            </w:r>
          </w:p>
          <w:p w:rsidR="00FC7BD2" w:rsidRPr="003C48F0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82C3B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proofErr w:type="spellStart"/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대혁신</w:t>
            </w:r>
            <w:proofErr w:type="spellEnd"/>
          </w:p>
          <w:p w:rsidR="00A1636A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 xml:space="preserve">위원회 </w:t>
            </w: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Session</w:t>
            </w:r>
          </w:p>
          <w:p w:rsidR="00FC7BD2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(3)</w:t>
            </w:r>
          </w:p>
          <w:p w:rsidR="00FC7BD2" w:rsidRPr="003C48F0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7BD2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 xml:space="preserve">특별 </w:t>
            </w: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Session 1</w:t>
            </w:r>
          </w:p>
          <w:p w:rsidR="00FC7BD2" w:rsidRPr="003C48F0" w:rsidRDefault="00FC7BD2" w:rsidP="00FC7BD2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&lt;</w:t>
            </w: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경상북도</w:t>
            </w: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, </w:t>
            </w:r>
            <w:r w:rsidRPr="003C48F0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경주시</w:t>
            </w:r>
            <w:r w:rsidRPr="003C48F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&gt;</w:t>
            </w:r>
          </w:p>
          <w:p w:rsidR="00FC7BD2" w:rsidRPr="003C48F0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9:</w:t>
            </w:r>
            <w:r w:rsidR="007E4451"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3</w:t>
            </w: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0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~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</w:t>
            </w:r>
            <w:r w:rsidR="007E4451"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</w:t>
            </w: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:00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sz w:val="16"/>
                <w:szCs w:val="16"/>
              </w:rPr>
            </w:pP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가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족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16"/>
                <w:szCs w:val="16"/>
              </w:rPr>
            </w:pPr>
            <w:proofErr w:type="spellStart"/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프</w:t>
            </w:r>
            <w:proofErr w:type="spellEnd"/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로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그</w:t>
            </w:r>
          </w:p>
          <w:p w:rsidR="00FC7BD2" w:rsidRPr="00A1636A" w:rsidRDefault="00FC7BD2" w:rsidP="00351103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램</w:t>
            </w:r>
          </w:p>
          <w:p w:rsidR="00FC7BD2" w:rsidRPr="00A1636A" w:rsidRDefault="00FC7BD2" w:rsidP="00351103">
            <w:pPr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636A" w:rsidRPr="00A1636A" w:rsidTr="00684EC4">
        <w:trPr>
          <w:trHeight w:val="42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7BD2" w:rsidRPr="00A1636A" w:rsidRDefault="00FC7BD2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7BD2" w:rsidRPr="00A1636A" w:rsidRDefault="00FC7BD2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BD2" w:rsidRPr="00A1636A" w:rsidRDefault="00FC7BD2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BD2" w:rsidRPr="00A1636A" w:rsidRDefault="00FC7BD2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:30</w:t>
            </w:r>
          </w:p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1: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7BD2" w:rsidRPr="00E12E40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</w:pPr>
            <w:proofErr w:type="spellStart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학회별</w:t>
            </w:r>
            <w:proofErr w:type="spellEnd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Session 3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BD2" w:rsidRPr="00A1636A" w:rsidRDefault="00FC7BD2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C7BD2" w:rsidRPr="00A1636A" w:rsidRDefault="00FC7BD2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00B1C" w:rsidRPr="00A1636A" w:rsidTr="00E12E40">
        <w:trPr>
          <w:trHeight w:val="83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684EC4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~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B07157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접수 및 등록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684EC4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3:00~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접수 및 등록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00B1C" w:rsidRPr="00A1636A" w:rsidRDefault="00700B1C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0B1C" w:rsidRPr="00A1636A" w:rsidRDefault="00700B1C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2:00</w:t>
            </w:r>
          </w:p>
          <w:p w:rsidR="00700B1C" w:rsidRPr="00A1636A" w:rsidRDefault="00700B1C" w:rsidP="00511418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4:</w:t>
            </w:r>
            <w:r w:rsidR="00511418"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D09" w:rsidRPr="00A1636A" w:rsidRDefault="00A76D09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&lt;혁신경영대상&gt; </w:t>
            </w:r>
          </w:p>
          <w:p w:rsidR="00A76D09" w:rsidRDefault="00A76D09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시상 및 오찬</w:t>
            </w:r>
          </w:p>
          <w:p w:rsidR="00684EC4" w:rsidRPr="00A1636A" w:rsidRDefault="00684EC4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</w:p>
          <w:p w:rsidR="0063309E" w:rsidRDefault="0063309E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학술공헌상 수여 </w:t>
            </w:r>
          </w:p>
          <w:p w:rsidR="00A76D09" w:rsidRPr="00A1636A" w:rsidRDefault="00A76D09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한국경영학회 차차기회장 후보자 연설</w:t>
            </w:r>
          </w:p>
          <w:p w:rsidR="00684EC4" w:rsidRDefault="00684EC4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</w:p>
          <w:p w:rsidR="00A76D09" w:rsidRPr="00A1636A" w:rsidRDefault="00A76D09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&lt;</w:t>
            </w:r>
            <w:proofErr w:type="spellStart"/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매경최우수논문상</w:t>
            </w:r>
            <w:proofErr w:type="spellEnd"/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&gt; 시상</w:t>
            </w:r>
          </w:p>
          <w:p w:rsidR="00700B1C" w:rsidRPr="00A1636A" w:rsidRDefault="00A76D09" w:rsidP="00A76D09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&lt;</w:t>
            </w:r>
            <w:proofErr w:type="spellStart"/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매경신진학자논문상</w:t>
            </w:r>
            <w:proofErr w:type="spellEnd"/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&gt; 시상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00B1C" w:rsidRPr="00A1636A" w:rsidRDefault="00700B1C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2E40" w:rsidRPr="00A1636A" w:rsidTr="00E12E40">
        <w:trPr>
          <w:trHeight w:val="8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B91977" w:rsidRDefault="00E12E40" w:rsidP="00B07157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8C74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</w:t>
            </w: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:</w:t>
            </w:r>
            <w:r w:rsidR="008C74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  <w:p w:rsidR="00E12E40" w:rsidRPr="00B91977" w:rsidRDefault="00E12E40" w:rsidP="008C7464">
            <w:pPr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16"/>
                <w:szCs w:val="16"/>
              </w:rPr>
            </w:pP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~1</w:t>
            </w:r>
            <w:r w:rsidR="008C74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</w:t>
            </w: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:</w:t>
            </w:r>
            <w:r w:rsidR="008C74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  <w:r w:rsidR="00BC0FA3" w:rsidRPr="00B9197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4F7E65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오프닝 Session</w:t>
            </w:r>
          </w:p>
          <w:p w:rsidR="00E12E40" w:rsidRPr="00A1636A" w:rsidRDefault="00E12E40" w:rsidP="00684EC4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&lt;유통산업의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공유가치창출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5D6252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4:00</w:t>
            </w:r>
          </w:p>
          <w:p w:rsidR="00E12E40" w:rsidRPr="00A1636A" w:rsidRDefault="00E12E40" w:rsidP="005D6252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5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E12E40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</w:pPr>
            <w:proofErr w:type="spellStart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학회별</w:t>
            </w:r>
            <w:proofErr w:type="spellEnd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Sessio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12E40" w:rsidRPr="00A1636A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대혁신위원회 </w:t>
            </w:r>
            <w:r w:rsidRPr="00EA3750">
              <w:rPr>
                <w:rFonts w:asciiTheme="majorHAnsi" w:eastAsiaTheme="majorHAnsi" w:hAnsiTheme="majorHAnsi" w:cs="굴림" w:hint="eastAsia"/>
                <w:b/>
                <w:kern w:val="0"/>
                <w:sz w:val="15"/>
                <w:szCs w:val="15"/>
              </w:rPr>
              <w:t>Session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12E40" w:rsidRPr="00A1636A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4:30</w:t>
            </w:r>
          </w:p>
          <w:p w:rsidR="00E12E40" w:rsidRPr="00A1636A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5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0" w:rsidRPr="00684EC4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684EC4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참가학회</w:t>
            </w:r>
          </w:p>
          <w:p w:rsidR="00E12E40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684EC4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회장단</w:t>
            </w:r>
          </w:p>
          <w:p w:rsidR="00E12E40" w:rsidRPr="00684EC4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684EC4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회의</w:t>
            </w:r>
          </w:p>
          <w:p w:rsidR="00E12E40" w:rsidRPr="00A1636A" w:rsidRDefault="00E12E40" w:rsidP="00071235">
            <w:pPr>
              <w:jc w:val="center"/>
              <w:textAlignment w:val="baseline"/>
              <w:rPr>
                <w:rFonts w:asciiTheme="majorHAnsi" w:eastAsiaTheme="majorHAnsi" w:hAnsiTheme="majorHAnsi" w:cs="굴림"/>
                <w:bCs/>
                <w:kern w:val="0"/>
                <w:sz w:val="16"/>
                <w:szCs w:val="16"/>
              </w:rPr>
            </w:pPr>
            <w:r w:rsidRPr="00684EC4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및 이사회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E12E40" w:rsidRPr="00A1636A" w:rsidRDefault="00E12E40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E12E40" w:rsidRPr="00A1636A" w:rsidRDefault="00E12E40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E12E40" w:rsidRPr="00A1636A" w:rsidRDefault="00E12E40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E12E40" w:rsidRPr="00A1636A" w:rsidRDefault="00E12E40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3309E" w:rsidRPr="00A1636A" w:rsidTr="00150B2B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309E" w:rsidRPr="00B91977" w:rsidRDefault="0063309E" w:rsidP="00684930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5D430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</w:t>
            </w: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:</w:t>
            </w:r>
            <w:r w:rsidR="005D430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 w:rsidR="00BC0FA3" w:rsidRPr="00B9197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  <w:p w:rsidR="0063309E" w:rsidRPr="00B91977" w:rsidRDefault="0063309E" w:rsidP="005D4301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~1</w:t>
            </w:r>
            <w:r w:rsidR="00BC0FA3" w:rsidRPr="00B9197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</w:t>
            </w:r>
            <w:r w:rsidRPr="00B91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:</w:t>
            </w:r>
            <w:r w:rsidR="005D430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  <w:r w:rsidR="00E25D2E" w:rsidRPr="00B91977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309E" w:rsidRPr="00A1636A" w:rsidRDefault="0063309E" w:rsidP="008F6CBA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대혁신위원회 Session (1)</w:t>
            </w:r>
          </w:p>
          <w:p w:rsidR="0063309E" w:rsidRPr="00A1636A" w:rsidRDefault="0063309E" w:rsidP="008F6CBA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경영교육 혁신전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309E" w:rsidRPr="00A1636A" w:rsidRDefault="0063309E" w:rsidP="00BC1746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5:30</w:t>
            </w:r>
          </w:p>
          <w:p w:rsidR="0063309E" w:rsidRPr="00A1636A" w:rsidRDefault="0063309E" w:rsidP="00BC1746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7:00</w:t>
            </w:r>
          </w:p>
          <w:p w:rsidR="0063309E" w:rsidRPr="00A1636A" w:rsidRDefault="0063309E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  <w:t>개막식 및 기조연설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개회사</w:t>
            </w: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: </w:t>
            </w: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한국경영학회 회장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축사</w:t>
            </w: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: </w:t>
            </w: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대한민국학술원 김동기 회장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축사</w:t>
            </w: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: </w:t>
            </w: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경상북도 도지사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환영사</w:t>
            </w: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: </w:t>
            </w: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경주시장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기조연설</w:t>
            </w: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: </w:t>
            </w:r>
            <w:proofErr w:type="spellStart"/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매경미디어그룹</w:t>
            </w:r>
            <w:proofErr w:type="spellEnd"/>
            <w:r w:rsidRPr="00A1636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장대환 회장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&lt;</w:t>
            </w:r>
            <w:proofErr w:type="spellStart"/>
            <w:r w:rsidRPr="00A1636A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경영교육대혁신위원회</w:t>
            </w:r>
            <w:proofErr w:type="spellEnd"/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Pr="00A1636A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선포식</w:t>
            </w:r>
            <w:proofErr w:type="spellEnd"/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&gt;</w:t>
            </w:r>
          </w:p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bCs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&lt;</w:t>
            </w:r>
            <w:r w:rsidRPr="00A1636A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최우량기업상</w:t>
            </w:r>
            <w:r w:rsidRPr="00A1636A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&gt;</w:t>
            </w:r>
            <w:r w:rsidRPr="00A1636A"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  <w:t>시상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309E" w:rsidRPr="00A1636A" w:rsidRDefault="0063309E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09E" w:rsidRPr="00A1636A" w:rsidRDefault="0063309E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09E" w:rsidRPr="00A1636A" w:rsidRDefault="0063309E" w:rsidP="003511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309E" w:rsidRPr="00A1636A" w:rsidRDefault="0063309E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3309E" w:rsidRPr="00A1636A" w:rsidTr="00150B2B">
        <w:trPr>
          <w:trHeight w:val="732"/>
        </w:trPr>
        <w:tc>
          <w:tcPr>
            <w:tcW w:w="7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09E" w:rsidRPr="00B91977" w:rsidRDefault="0063309E" w:rsidP="00684930">
            <w:pPr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09E" w:rsidRPr="00A1636A" w:rsidRDefault="0063309E" w:rsidP="008F6CBA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09E" w:rsidRPr="00A1636A" w:rsidRDefault="0063309E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09E" w:rsidRPr="00A1636A" w:rsidRDefault="0063309E" w:rsidP="00557CD1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3309E" w:rsidRPr="00A1636A" w:rsidRDefault="0063309E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09E" w:rsidRPr="00A1636A" w:rsidRDefault="0063309E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4:30</w:t>
            </w:r>
          </w:p>
          <w:p w:rsidR="0063309E" w:rsidRPr="00A1636A" w:rsidRDefault="0063309E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~15:50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09E" w:rsidRPr="00E12E40" w:rsidRDefault="0063309E" w:rsidP="00351103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</w:pPr>
            <w:proofErr w:type="spellStart"/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학회별</w:t>
            </w:r>
            <w:proofErr w:type="spellEnd"/>
          </w:p>
          <w:p w:rsidR="0063309E" w:rsidRPr="00E12E40" w:rsidRDefault="0063309E" w:rsidP="0032612D">
            <w:pPr>
              <w:jc w:val="center"/>
              <w:textAlignment w:val="baseline"/>
              <w:rPr>
                <w:rFonts w:ascii="맑은 고딕" w:eastAsia="굴림" w:hAnsi="굴림" w:cs="굴림"/>
                <w:color w:val="FF0000"/>
                <w:kern w:val="0"/>
                <w:sz w:val="16"/>
                <w:szCs w:val="16"/>
              </w:rPr>
            </w:pPr>
            <w:r w:rsidRPr="00E12E40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Session 4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3309E" w:rsidRPr="00A1636A" w:rsidRDefault="0063309E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2E40" w:rsidRPr="00A1636A" w:rsidTr="00E12E40">
        <w:trPr>
          <w:trHeight w:val="16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2E40" w:rsidRPr="00B91977" w:rsidRDefault="00E12E40" w:rsidP="000F62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B9197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</w:t>
            </w:r>
            <w:r w:rsidR="005B7924" w:rsidRPr="00B9197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</w:t>
            </w:r>
            <w:r w:rsidRPr="00B9197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:</w:t>
            </w:r>
            <w:r w:rsidR="005D430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</w:t>
            </w:r>
            <w:r w:rsidRPr="00B9197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0</w:t>
            </w:r>
          </w:p>
          <w:p w:rsidR="00E12E40" w:rsidRPr="00B91977" w:rsidRDefault="00E12E40" w:rsidP="006462F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B9197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~17:</w:t>
            </w:r>
            <w:r w:rsidR="006462F3" w:rsidRPr="00B91977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2E40" w:rsidRPr="00A1636A" w:rsidRDefault="00E12E40" w:rsidP="000F62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6"/>
                <w:szCs w:val="16"/>
              </w:rPr>
              <w:t>&lt;혁신 특강&gt;</w:t>
            </w:r>
          </w:p>
          <w:p w:rsidR="0063309E" w:rsidRPr="00D96BED" w:rsidRDefault="0063309E" w:rsidP="0063309E">
            <w:pPr>
              <w:jc w:val="center"/>
              <w:textAlignment w:val="baseline"/>
              <w:rPr>
                <w:rFonts w:asciiTheme="majorHAnsi" w:eastAsiaTheme="majorHAnsi" w:hAnsiTheme="majorHAnsi" w:cs="굴림"/>
                <w:bCs/>
                <w:kern w:val="0"/>
                <w:sz w:val="16"/>
                <w:szCs w:val="16"/>
              </w:rPr>
            </w:pPr>
            <w:r w:rsidRPr="00D96BED">
              <w:rPr>
                <w:rFonts w:asciiTheme="majorHAnsi" w:eastAsiaTheme="majorHAnsi" w:hAnsiTheme="majorHAnsi" w:cs="굴림" w:hint="eastAsia"/>
                <w:bCs/>
                <w:kern w:val="0"/>
                <w:sz w:val="16"/>
                <w:szCs w:val="16"/>
              </w:rPr>
              <w:t xml:space="preserve">삼성 SDS 김형태 </w:t>
            </w:r>
          </w:p>
          <w:p w:rsidR="00E12E40" w:rsidRPr="00D96BED" w:rsidRDefault="0063309E" w:rsidP="0063309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96BED">
              <w:rPr>
                <w:rFonts w:asciiTheme="majorHAnsi" w:eastAsiaTheme="majorHAnsi" w:hAnsiTheme="majorHAnsi" w:cs="굴림" w:hint="eastAsia"/>
                <w:bCs/>
                <w:kern w:val="0"/>
                <w:sz w:val="16"/>
                <w:szCs w:val="16"/>
              </w:rPr>
              <w:t>부사장 특강</w:t>
            </w:r>
            <w:r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2E40"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공인회계사회</w:t>
            </w:r>
          </w:p>
          <w:p w:rsidR="00E12E40" w:rsidRPr="00D96BED" w:rsidRDefault="00E12E40" w:rsidP="000F62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중경</w:t>
            </w:r>
            <w:proofErr w:type="spellEnd"/>
            <w:r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회장 특강</w:t>
            </w:r>
          </w:p>
          <w:p w:rsidR="00E12E40" w:rsidRPr="00D96BED" w:rsidRDefault="00E12E40" w:rsidP="000F62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코웨이</w:t>
            </w:r>
            <w:proofErr w:type="spellEnd"/>
            <w:r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이해선 사장</w:t>
            </w:r>
          </w:p>
          <w:p w:rsidR="00E12E40" w:rsidRPr="00A1636A" w:rsidRDefault="00E12E40" w:rsidP="000F62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96BE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특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2E1D25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</w:t>
            </w:r>
          </w:p>
          <w:p w:rsidR="00E12E40" w:rsidRPr="00A1636A" w:rsidRDefault="00E12E40" w:rsidP="002E1D25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~17:45</w:t>
            </w:r>
          </w:p>
          <w:p w:rsidR="00E12E40" w:rsidRPr="00A1636A" w:rsidRDefault="00E12E40" w:rsidP="0035110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9A5561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Plenary Session</w:t>
            </w:r>
          </w:p>
          <w:p w:rsidR="00E12E40" w:rsidRPr="00A1636A" w:rsidRDefault="00E12E40" w:rsidP="009A5561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</w:t>
            </w:r>
            <w:proofErr w:type="gramStart"/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지방소멸시대의  청년유입</w:t>
            </w:r>
            <w:proofErr w:type="gramEnd"/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및 정착 전략/제언&gt;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E40" w:rsidRPr="00A1636A" w:rsidRDefault="00E12E40" w:rsidP="00351103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351103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:00</w:t>
            </w:r>
          </w:p>
          <w:p w:rsidR="00E12E40" w:rsidRPr="00A1636A" w:rsidRDefault="00E12E40" w:rsidP="00351103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~17:20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E12E40" w:rsidRDefault="00E12E40" w:rsidP="0032612D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proofErr w:type="spellStart"/>
            <w:r w:rsidRPr="00E12E40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학회별</w:t>
            </w:r>
            <w:proofErr w:type="spellEnd"/>
          </w:p>
          <w:p w:rsidR="00E12E40" w:rsidRPr="00E12E40" w:rsidRDefault="00E12E40" w:rsidP="0032612D">
            <w:pPr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16"/>
                <w:szCs w:val="16"/>
              </w:rPr>
            </w:pPr>
            <w:r w:rsidRPr="00E12E40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Session 5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2E40" w:rsidRPr="00A1636A" w:rsidRDefault="00E12E40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2E40" w:rsidRPr="00A1636A" w:rsidTr="007C735B">
        <w:trPr>
          <w:trHeight w:val="125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0F628A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8:0</w:t>
            </w:r>
            <w:r w:rsidR="006879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  <w:p w:rsidR="00E12E40" w:rsidRPr="00A1636A" w:rsidRDefault="00E12E40" w:rsidP="00D4733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~19:0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9721A4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중견기업CEO대상&gt;</w:t>
            </w:r>
          </w:p>
          <w:p w:rsidR="00E12E40" w:rsidRPr="00A1636A" w:rsidRDefault="00E12E40" w:rsidP="009721A4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강소기업가상&gt;</w:t>
            </w:r>
          </w:p>
          <w:p w:rsidR="00E12E40" w:rsidRPr="00A1636A" w:rsidRDefault="00E12E40" w:rsidP="009721A4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시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F83094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8:00</w:t>
            </w:r>
          </w:p>
          <w:p w:rsidR="00E12E40" w:rsidRPr="00A1636A" w:rsidRDefault="00E12E40" w:rsidP="00F83094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~19:30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351103">
            <w:pPr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개막 만찬</w:t>
            </w:r>
          </w:p>
          <w:p w:rsidR="00E12E40" w:rsidRPr="00A1636A" w:rsidRDefault="00E12E40" w:rsidP="00F83094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경영자대상&gt; 시상</w:t>
            </w:r>
          </w:p>
          <w:p w:rsidR="00E12E40" w:rsidRPr="00A1636A" w:rsidRDefault="00E12E40" w:rsidP="00351103">
            <w:pPr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및 환영 만찬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2E40" w:rsidRPr="00615203" w:rsidRDefault="00E12E40" w:rsidP="00615203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</w:pPr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※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프로그램은 변경될 수 있습니다.</w:t>
            </w:r>
          </w:p>
          <w:p w:rsidR="00E12E40" w:rsidRPr="00615203" w:rsidRDefault="00E12E40" w:rsidP="00615203">
            <w:pPr>
              <w:jc w:val="left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</w:pPr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※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접수 및 등록은 </w:t>
            </w:r>
            <w:proofErr w:type="spellStart"/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화백컨벤션센터에서만</w:t>
            </w:r>
            <w:proofErr w:type="spellEnd"/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진행됩니다.</w:t>
            </w:r>
          </w:p>
          <w:p w:rsidR="00E12E40" w:rsidRPr="00A1636A" w:rsidRDefault="00E12E40" w:rsidP="007C735B">
            <w:pPr>
              <w:ind w:firstLineChars="100" w:firstLine="160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 w:rsidRPr="00615203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(명찰 및 기념품 배포)</w:t>
            </w:r>
          </w:p>
        </w:tc>
      </w:tr>
      <w:tr w:rsidR="00E12E40" w:rsidRPr="00A1636A" w:rsidTr="007C735B">
        <w:trPr>
          <w:trHeight w:val="96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E90EAF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9:00</w:t>
            </w:r>
          </w:p>
          <w:p w:rsidR="00E12E40" w:rsidRPr="00A1636A" w:rsidRDefault="00E12E40" w:rsidP="00E90EAF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~20:3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E90EAF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만찬</w:t>
            </w: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및 </w:t>
            </w:r>
            <w:r w:rsidRPr="00A1636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경품추첨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C136A0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9:30</w:t>
            </w:r>
          </w:p>
          <w:p w:rsidR="00E12E40" w:rsidRPr="00A1636A" w:rsidRDefault="00E12E40" w:rsidP="00C136A0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~20:15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2E40" w:rsidRPr="00A1636A" w:rsidRDefault="00E12E40" w:rsidP="007C735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 w:rsidRPr="00A163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문화행사 및 경품추첨</w:t>
            </w:r>
          </w:p>
        </w:tc>
        <w:tc>
          <w:tcPr>
            <w:tcW w:w="4678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2E40" w:rsidRPr="00A1636A" w:rsidRDefault="00E12E40" w:rsidP="00351103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1E3B45" w:rsidRDefault="001E3B45" w:rsidP="001E3B45">
      <w:pPr>
        <w:pStyle w:val="hstyle0"/>
        <w:spacing w:line="360" w:lineRule="auto"/>
        <w:ind w:left="-40" w:firstLineChars="14" w:firstLine="39"/>
        <w:rPr>
          <w:rFonts w:ascii="맑은 고딕" w:eastAsia="맑은 고딕" w:hAnsi="맑은 고딕" w:cs="Arial"/>
          <w:b/>
          <w:sz w:val="28"/>
          <w:szCs w:val="28"/>
        </w:rPr>
      </w:pPr>
      <w:r w:rsidRPr="00FD2FE0">
        <w:rPr>
          <w:rFonts w:ascii="맑은 고딕" w:eastAsia="맑은 고딕" w:hAnsi="맑은 고딕" w:cs="Arial" w:hint="eastAsia"/>
          <w:b/>
          <w:sz w:val="28"/>
          <w:szCs w:val="28"/>
        </w:rPr>
        <w:lastRenderedPageBreak/>
        <w:t xml:space="preserve">II. </w:t>
      </w:r>
      <w:r>
        <w:rPr>
          <w:rFonts w:ascii="맑은 고딕" w:eastAsia="맑은 고딕" w:hAnsi="맑은 고딕" w:cs="Arial" w:hint="eastAsia"/>
          <w:b/>
          <w:sz w:val="28"/>
          <w:szCs w:val="28"/>
        </w:rPr>
        <w:t>참가안내</w:t>
      </w:r>
    </w:p>
    <w:p w:rsidR="00F650BD" w:rsidRPr="00F650BD" w:rsidRDefault="001E3B45" w:rsidP="001E3B45">
      <w:pPr>
        <w:pStyle w:val="hstyle0"/>
        <w:spacing w:line="360" w:lineRule="auto"/>
        <w:ind w:left="-40" w:firstLineChars="214" w:firstLine="428"/>
        <w:rPr>
          <w:rFonts w:ascii="맑은 고딕" w:eastAsia="맑은 고딕" w:hAnsi="맑은 고딕"/>
          <w:b/>
          <w:szCs w:val="22"/>
        </w:rPr>
      </w:pPr>
      <w:r>
        <w:rPr>
          <w:rFonts w:ascii="맑은 고딕" w:eastAsia="맑은 고딕" w:hAnsi="맑은 고딕" w:hint="eastAsia"/>
          <w:b/>
        </w:rPr>
        <w:t>1</w:t>
      </w:r>
      <w:r w:rsidR="00E17E83">
        <w:rPr>
          <w:rFonts w:ascii="맑은 고딕" w:eastAsia="맑은 고딕" w:hAnsi="맑은 고딕" w:hint="eastAsia"/>
          <w:b/>
        </w:rPr>
        <w:t xml:space="preserve">. </w:t>
      </w:r>
      <w:r w:rsidR="0062433E">
        <w:rPr>
          <w:rFonts w:ascii="맑은 고딕" w:eastAsia="맑은 고딕" w:hAnsi="맑은 고딕" w:hint="eastAsia"/>
          <w:b/>
        </w:rPr>
        <w:t xml:space="preserve">사전등록 </w:t>
      </w:r>
      <w:r w:rsidR="00F650BD" w:rsidRPr="00F650BD">
        <w:rPr>
          <w:rFonts w:ascii="맑은 고딕" w:eastAsia="맑은 고딕" w:hAnsi="맑은 고딕" w:hint="eastAsia"/>
          <w:b/>
          <w:szCs w:val="22"/>
        </w:rPr>
        <w:t>참가비</w:t>
      </w:r>
      <w:r w:rsidR="0078333B">
        <w:rPr>
          <w:rFonts w:ascii="맑은 고딕" w:eastAsia="맑은 고딕" w:hAnsi="맑은 고딕" w:hint="eastAsia"/>
          <w:b/>
          <w:szCs w:val="22"/>
        </w:rPr>
        <w:t xml:space="preserve"> </w:t>
      </w:r>
      <w:r w:rsidR="00F650BD" w:rsidRPr="00F650BD">
        <w:rPr>
          <w:rFonts w:ascii="맑은 고딕" w:eastAsia="맑은 고딕" w:hAnsi="맑은 고딕" w:hint="eastAsia"/>
          <w:szCs w:val="22"/>
        </w:rPr>
        <w:t>(객실 요금은 별도입니다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2800"/>
      </w:tblGrid>
      <w:tr w:rsidR="0004204B" w:rsidRPr="00FD2FE0" w:rsidTr="00D2629C">
        <w:trPr>
          <w:trHeight w:val="462"/>
          <w:jc w:val="center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04204B" w:rsidRPr="000512ED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b/>
              </w:rPr>
            </w:pPr>
            <w:r w:rsidRPr="000512ED">
              <w:rPr>
                <w:rFonts w:ascii="맑은 고딕" w:eastAsia="맑은 고딕" w:hAnsi="맑은 고딕" w:cs="Arial" w:hint="eastAsia"/>
                <w:b/>
              </w:rPr>
              <w:t>구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4204B" w:rsidRPr="0004204B" w:rsidRDefault="0078333B" w:rsidP="00D2629C">
            <w:pPr>
              <w:pStyle w:val="hstyle0"/>
              <w:snapToGrid w:val="0"/>
              <w:spacing w:line="240" w:lineRule="auto"/>
              <w:jc w:val="center"/>
            </w:pPr>
            <w:r>
              <w:rPr>
                <w:rFonts w:ascii="맑은 고딕" w:eastAsia="맑은 고딕" w:hAnsi="맑은 고딕" w:cs="Arial" w:hint="eastAsia"/>
                <w:b/>
              </w:rPr>
              <w:t xml:space="preserve">온라인 </w:t>
            </w:r>
            <w:r w:rsidR="0004204B">
              <w:rPr>
                <w:rFonts w:ascii="맑은 고딕" w:eastAsia="맑은 고딕" w:hAnsi="맑은 고딕" w:cs="Arial" w:hint="eastAsia"/>
                <w:b/>
              </w:rPr>
              <w:t>사전</w:t>
            </w:r>
            <w:r w:rsidR="0004204B" w:rsidRPr="000512ED">
              <w:rPr>
                <w:rFonts w:ascii="맑은 고딕" w:eastAsia="맑은 고딕" w:hAnsi="맑은 고딕" w:cs="Arial" w:hint="eastAsia"/>
                <w:b/>
              </w:rPr>
              <w:t>등록비</w:t>
            </w:r>
            <w:r w:rsidR="0004204B">
              <w:rPr>
                <w:rFonts w:ascii="맑은 고딕" w:eastAsia="맑은 고딕" w:hAnsi="맑은 고딕" w:cs="Arial" w:hint="eastAsia"/>
                <w:b/>
              </w:rPr>
              <w:t>(~8/10)</w:t>
            </w:r>
          </w:p>
        </w:tc>
        <w:tc>
          <w:tcPr>
            <w:tcW w:w="2800" w:type="dxa"/>
            <w:shd w:val="clear" w:color="auto" w:fill="BFBFBF" w:themeFill="background1" w:themeFillShade="BF"/>
            <w:vAlign w:val="center"/>
          </w:tcPr>
          <w:p w:rsidR="0004204B" w:rsidRPr="000512ED" w:rsidRDefault="0004204B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현장등록비(8/20~22)</w:t>
            </w:r>
          </w:p>
        </w:tc>
      </w:tr>
      <w:tr w:rsidR="009C0CB1" w:rsidRPr="00FD2FE0" w:rsidTr="00D2629C">
        <w:trPr>
          <w:trHeight w:val="235"/>
          <w:jc w:val="center"/>
        </w:trPr>
        <w:tc>
          <w:tcPr>
            <w:tcW w:w="3085" w:type="dxa"/>
            <w:vMerge w:val="restart"/>
            <w:vAlign w:val="center"/>
          </w:tcPr>
          <w:p w:rsidR="009C0CB1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FD2FE0">
              <w:rPr>
                <w:rFonts w:ascii="맑은 고딕" w:eastAsia="맑은 고딕" w:hAnsi="맑은 고딕" w:cs="Arial" w:hint="eastAsia"/>
              </w:rPr>
              <w:t>비회원</w:t>
            </w:r>
          </w:p>
          <w:p w:rsidR="009C0CB1" w:rsidRPr="00FD2FE0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D2629C">
              <w:rPr>
                <w:rFonts w:ascii="맑은 고딕" w:eastAsia="맑은 고딕" w:hAnsi="맑은 고딕" w:cs="Arial" w:hint="eastAsia"/>
                <w:sz w:val="18"/>
              </w:rPr>
              <w:t>(교수 또는 기업</w:t>
            </w:r>
            <w:r w:rsidRPr="00D2629C">
              <w:rPr>
                <w:rFonts w:ascii="Arial Unicode MS" w:eastAsia="맑은 고딕" w:hAnsi="Arial Unicode MS" w:cs="Arial Unicode MS"/>
                <w:sz w:val="18"/>
              </w:rPr>
              <w:t>ᆞ</w:t>
            </w:r>
            <w:r w:rsidRPr="00D2629C">
              <w:rPr>
                <w:rFonts w:ascii="맑은 고딕" w:eastAsia="맑은 고딕" w:hAnsi="맑은 고딕" w:hint="eastAsia"/>
                <w:sz w:val="18"/>
              </w:rPr>
              <w:t>기관 소속 개인)</w:t>
            </w:r>
          </w:p>
        </w:tc>
        <w:tc>
          <w:tcPr>
            <w:tcW w:w="2835" w:type="dxa"/>
            <w:vAlign w:val="center"/>
          </w:tcPr>
          <w:p w:rsidR="009C0CB1" w:rsidRPr="00FD2FE0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20</w:t>
            </w:r>
            <w:r w:rsidRPr="00FD2FE0">
              <w:rPr>
                <w:rFonts w:ascii="맑은 고딕" w:eastAsia="맑은 고딕" w:hAnsi="맑은 고딕" w:cs="Arial" w:hint="eastAsia"/>
              </w:rPr>
              <w:t>0,000</w:t>
            </w:r>
            <w:r>
              <w:rPr>
                <w:rFonts w:ascii="맑은 고딕" w:eastAsia="맑은 고딕" w:hAnsi="맑은 고딕" w:cs="Arial" w:hint="eastAsia"/>
              </w:rPr>
              <w:t>원</w:t>
            </w:r>
          </w:p>
        </w:tc>
        <w:tc>
          <w:tcPr>
            <w:tcW w:w="2800" w:type="dxa"/>
            <w:vAlign w:val="center"/>
          </w:tcPr>
          <w:p w:rsidR="009C0CB1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260,000원</w:t>
            </w:r>
          </w:p>
        </w:tc>
      </w:tr>
      <w:tr w:rsidR="009C0CB1" w:rsidRPr="00FD2FE0" w:rsidTr="00D2629C">
        <w:trPr>
          <w:trHeight w:val="299"/>
          <w:jc w:val="center"/>
        </w:trPr>
        <w:tc>
          <w:tcPr>
            <w:tcW w:w="3085" w:type="dxa"/>
            <w:vMerge/>
            <w:vAlign w:val="center"/>
          </w:tcPr>
          <w:p w:rsidR="009C0CB1" w:rsidRPr="00FD2FE0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5635" w:type="dxa"/>
            <w:gridSpan w:val="2"/>
            <w:vAlign w:val="center"/>
          </w:tcPr>
          <w:p w:rsidR="009C0CB1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(한국경영학회 1년간 정회원 혜택)</w:t>
            </w:r>
          </w:p>
        </w:tc>
      </w:tr>
      <w:tr w:rsidR="0004204B" w:rsidRPr="00FD2FE0" w:rsidTr="00D2629C">
        <w:trPr>
          <w:trHeight w:val="257"/>
          <w:jc w:val="center"/>
        </w:trPr>
        <w:tc>
          <w:tcPr>
            <w:tcW w:w="3085" w:type="dxa"/>
            <w:vAlign w:val="center"/>
          </w:tcPr>
          <w:p w:rsidR="0004204B" w:rsidRPr="00FD2FE0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한국경영학회의 정회원</w:t>
            </w:r>
          </w:p>
        </w:tc>
        <w:tc>
          <w:tcPr>
            <w:tcW w:w="2835" w:type="dxa"/>
            <w:vAlign w:val="center"/>
          </w:tcPr>
          <w:p w:rsidR="0004204B" w:rsidRDefault="0004204B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100,000원</w:t>
            </w:r>
          </w:p>
        </w:tc>
        <w:tc>
          <w:tcPr>
            <w:tcW w:w="2800" w:type="dxa"/>
            <w:vAlign w:val="center"/>
          </w:tcPr>
          <w:p w:rsidR="0004204B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130,000원</w:t>
            </w:r>
          </w:p>
        </w:tc>
      </w:tr>
      <w:tr w:rsidR="0004204B" w:rsidRPr="00FD2FE0" w:rsidTr="00D2629C">
        <w:trPr>
          <w:trHeight w:val="161"/>
          <w:jc w:val="center"/>
        </w:trPr>
        <w:tc>
          <w:tcPr>
            <w:tcW w:w="3085" w:type="dxa"/>
            <w:vAlign w:val="center"/>
          </w:tcPr>
          <w:p w:rsidR="0004204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학생(대학생 및 석</w:t>
            </w:r>
            <w:r w:rsidRPr="00FD2FE0">
              <w:rPr>
                <w:rFonts w:ascii="Arial Unicode MS" w:eastAsia="맑은 고딕" w:hAnsi="Arial Unicode MS" w:cs="Arial Unicode MS"/>
              </w:rPr>
              <w:t>ᆞ</w:t>
            </w:r>
            <w:r>
              <w:rPr>
                <w:rFonts w:ascii="Arial Unicode MS" w:eastAsia="맑은 고딕" w:hAnsi="Arial Unicode MS" w:cs="Arial Unicode MS" w:hint="eastAsia"/>
              </w:rPr>
              <w:t>박</w:t>
            </w:r>
            <w:r>
              <w:rPr>
                <w:rFonts w:ascii="맑은 고딕" w:eastAsia="맑은 고딕" w:hAnsi="맑은 고딕" w:cs="Arial" w:hint="eastAsia"/>
              </w:rPr>
              <w:t>사)</w:t>
            </w:r>
          </w:p>
        </w:tc>
        <w:tc>
          <w:tcPr>
            <w:tcW w:w="2835" w:type="dxa"/>
            <w:vAlign w:val="center"/>
          </w:tcPr>
          <w:p w:rsidR="0004204B" w:rsidRDefault="0004204B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50,000원</w:t>
            </w:r>
          </w:p>
        </w:tc>
        <w:tc>
          <w:tcPr>
            <w:tcW w:w="2800" w:type="dxa"/>
            <w:vAlign w:val="center"/>
          </w:tcPr>
          <w:p w:rsidR="0004204B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65,000원</w:t>
            </w:r>
          </w:p>
        </w:tc>
      </w:tr>
      <w:tr w:rsidR="0004204B" w:rsidRPr="00FD2FE0" w:rsidTr="00D2629C">
        <w:trPr>
          <w:trHeight w:val="64"/>
          <w:jc w:val="center"/>
        </w:trPr>
        <w:tc>
          <w:tcPr>
            <w:tcW w:w="3085" w:type="dxa"/>
            <w:vAlign w:val="center"/>
          </w:tcPr>
          <w:p w:rsidR="0004204B" w:rsidRPr="00FD2FE0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FD2FE0">
              <w:rPr>
                <w:rFonts w:ascii="맑은 고딕" w:eastAsia="맑은 고딕" w:hAnsi="맑은 고딕" w:cs="Arial" w:hint="eastAsia"/>
              </w:rPr>
              <w:t>가족(6세 이상)</w:t>
            </w:r>
          </w:p>
        </w:tc>
        <w:tc>
          <w:tcPr>
            <w:tcW w:w="2835" w:type="dxa"/>
            <w:vAlign w:val="center"/>
          </w:tcPr>
          <w:p w:rsidR="0004204B" w:rsidRPr="00FD2FE0" w:rsidRDefault="0004204B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FD2FE0">
              <w:rPr>
                <w:rFonts w:ascii="맑은 고딕" w:eastAsia="맑은 고딕" w:hAnsi="맑은 고딕" w:cs="Arial" w:hint="eastAsia"/>
              </w:rPr>
              <w:t>30,000</w:t>
            </w:r>
            <w:r>
              <w:rPr>
                <w:rFonts w:ascii="맑은 고딕" w:eastAsia="맑은 고딕" w:hAnsi="맑은 고딕" w:cs="Arial" w:hint="eastAsia"/>
              </w:rPr>
              <w:t>원</w:t>
            </w:r>
          </w:p>
        </w:tc>
        <w:tc>
          <w:tcPr>
            <w:tcW w:w="2800" w:type="dxa"/>
            <w:vAlign w:val="center"/>
          </w:tcPr>
          <w:p w:rsidR="0004204B" w:rsidRPr="00FD2FE0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40,000원</w:t>
            </w:r>
          </w:p>
        </w:tc>
      </w:tr>
      <w:tr w:rsidR="0004204B" w:rsidRPr="00FD2FE0" w:rsidTr="00D2629C">
        <w:trPr>
          <w:trHeight w:val="143"/>
          <w:jc w:val="center"/>
        </w:trPr>
        <w:tc>
          <w:tcPr>
            <w:tcW w:w="3085" w:type="dxa"/>
            <w:vAlign w:val="center"/>
          </w:tcPr>
          <w:p w:rsidR="0004204B" w:rsidRPr="00FD2FE0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영구회원 특별기간 가입 회원</w:t>
            </w:r>
          </w:p>
        </w:tc>
        <w:tc>
          <w:tcPr>
            <w:tcW w:w="2835" w:type="dxa"/>
            <w:vAlign w:val="center"/>
          </w:tcPr>
          <w:p w:rsidR="0004204B" w:rsidRPr="00FD2FE0" w:rsidRDefault="0004204B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무료</w:t>
            </w:r>
          </w:p>
        </w:tc>
        <w:tc>
          <w:tcPr>
            <w:tcW w:w="2800" w:type="dxa"/>
            <w:vAlign w:val="center"/>
          </w:tcPr>
          <w:p w:rsidR="0004204B" w:rsidRDefault="009C0CB1" w:rsidP="00D2629C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무료</w:t>
            </w:r>
          </w:p>
        </w:tc>
      </w:tr>
    </w:tbl>
    <w:p w:rsidR="00E17E83" w:rsidRDefault="00E17E83" w:rsidP="00D2629C">
      <w:pPr>
        <w:pStyle w:val="hstyle0"/>
        <w:snapToGrid w:val="0"/>
        <w:spacing w:after="120" w:line="240" w:lineRule="auto"/>
        <w:ind w:left="-40" w:rightChars="202" w:right="404" w:firstLineChars="22" w:firstLine="40"/>
        <w:jc w:val="right"/>
        <w:rPr>
          <w:rFonts w:ascii="맑은 고딕" w:eastAsia="맑은 고딕" w:hAnsi="맑은 고딕" w:cs="Arial"/>
          <w:color w:val="000000" w:themeColor="text1"/>
          <w:sz w:val="18"/>
          <w:szCs w:val="18"/>
        </w:rPr>
      </w:pP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 xml:space="preserve">(※ </w:t>
      </w:r>
      <w:r w:rsidRPr="00B03490">
        <w:rPr>
          <w:rFonts w:ascii="맑은 고딕" w:eastAsia="맑은 고딕" w:hAnsi="맑은 고딕" w:cs="Arial"/>
          <w:color w:val="000000" w:themeColor="text1"/>
          <w:sz w:val="18"/>
          <w:szCs w:val="18"/>
        </w:rPr>
        <w:t>‘</w:t>
      </w: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>학생</w:t>
      </w:r>
      <w:r w:rsidRPr="00B03490">
        <w:rPr>
          <w:rFonts w:ascii="맑은 고딕" w:eastAsia="맑은 고딕" w:hAnsi="맑은 고딕" w:cs="Arial"/>
          <w:color w:val="000000" w:themeColor="text1"/>
          <w:sz w:val="18"/>
          <w:szCs w:val="18"/>
        </w:rPr>
        <w:t>’</w:t>
      </w: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>은 학생증 사본을 Fax</w:t>
      </w:r>
      <w:r w:rsidR="00D831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>혹은</w:t>
      </w: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 xml:space="preserve"> E-mail로 증빙)</w:t>
      </w:r>
    </w:p>
    <w:p w:rsidR="00E17E83" w:rsidRDefault="00E17E83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CB0A9A">
        <w:rPr>
          <w:rFonts w:ascii="맑은 고딕" w:eastAsia="맑은 고딕" w:hAnsi="맑은 고딕" w:cs="Arial" w:hint="eastAsia"/>
          <w:b/>
        </w:rPr>
        <w:t xml:space="preserve">※ 참가비 입금 </w:t>
      </w:r>
      <w:proofErr w:type="gramStart"/>
      <w:r w:rsidRPr="00CB0A9A">
        <w:rPr>
          <w:rFonts w:ascii="맑은 고딕" w:eastAsia="맑은 고딕" w:hAnsi="맑은 고딕" w:cs="Arial" w:hint="eastAsia"/>
          <w:b/>
        </w:rPr>
        <w:t>계좌</w:t>
      </w:r>
      <w:r w:rsidRPr="005E13CC">
        <w:rPr>
          <w:rFonts w:ascii="맑은 고딕" w:eastAsia="맑은 고딕" w:hAnsi="맑은 고딕" w:cs="Arial" w:hint="eastAsia"/>
        </w:rPr>
        <w:t xml:space="preserve"> :</w:t>
      </w:r>
      <w:proofErr w:type="gramEnd"/>
      <w:r w:rsidRPr="005E13CC">
        <w:rPr>
          <w:rFonts w:ascii="맑은 고딕" w:eastAsia="맑은 고딕" w:hAnsi="맑은 고딕" w:cs="Arial" w:hint="eastAsia"/>
        </w:rPr>
        <w:t xml:space="preserve"> 우리은행 126-537733-13-002 (예금주:</w:t>
      </w:r>
      <w:r w:rsidR="004A0634">
        <w:rPr>
          <w:rFonts w:ascii="맑은 고딕" w:eastAsia="맑은 고딕" w:hAnsi="맑은 고딕" w:cs="Arial" w:hint="eastAsia"/>
        </w:rPr>
        <w:t xml:space="preserve"> </w:t>
      </w:r>
      <w:r w:rsidRPr="005E13CC">
        <w:rPr>
          <w:rFonts w:ascii="맑은 고딕" w:eastAsia="맑은 고딕" w:hAnsi="맑은 고딕" w:cs="Arial" w:hint="eastAsia"/>
        </w:rPr>
        <w:t>(사)한국경영학회)</w:t>
      </w:r>
    </w:p>
    <w:p w:rsidR="0062433E" w:rsidRDefault="00E17E83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b/>
          <w:color w:val="000000" w:themeColor="text1"/>
        </w:rPr>
      </w:pPr>
      <w:r w:rsidRPr="00CB0A9A">
        <w:rPr>
          <w:rFonts w:ascii="맑은 고딕" w:eastAsia="맑은 고딕" w:hAnsi="맑은 고딕" w:cs="Arial" w:hint="eastAsia"/>
          <w:b/>
          <w:color w:val="000000" w:themeColor="text1"/>
        </w:rPr>
        <w:t>※ 온라인 사전등록</w:t>
      </w:r>
    </w:p>
    <w:p w:rsidR="00E17E83" w:rsidRDefault="00C37601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  <w:b/>
          <w:color w:val="000000" w:themeColor="text1"/>
        </w:rPr>
        <w:t xml:space="preserve"> </w:t>
      </w:r>
      <w:r w:rsidR="0062433E">
        <w:rPr>
          <w:rFonts w:ascii="맑은 고딕" w:eastAsia="맑은 고딕" w:hAnsi="맑은 고딕" w:cs="Arial" w:hint="eastAsia"/>
          <w:b/>
          <w:color w:val="000000" w:themeColor="text1"/>
        </w:rPr>
        <w:t xml:space="preserve"> </w:t>
      </w:r>
      <w:r w:rsidR="00F25B6B" w:rsidRPr="00F25B6B">
        <w:rPr>
          <w:rFonts w:ascii="맑은 고딕" w:eastAsia="맑은 고딕" w:hAnsi="맑은 고딕" w:cs="Arial" w:hint="eastAsia"/>
          <w:color w:val="000000" w:themeColor="text1"/>
        </w:rPr>
        <w:t>사전등록 오픈일</w:t>
      </w:r>
      <w:r w:rsidR="00883067">
        <w:rPr>
          <w:rFonts w:ascii="맑은 고딕" w:eastAsia="맑은 고딕" w:hAnsi="맑은 고딕" w:cs="Arial" w:hint="eastAsia"/>
          <w:color w:val="000000" w:themeColor="text1"/>
        </w:rPr>
        <w:t>(미정)</w:t>
      </w:r>
      <w:r w:rsidR="00F25B6B" w:rsidRPr="00F25B6B">
        <w:rPr>
          <w:rFonts w:ascii="맑은 고딕" w:eastAsia="맑은 고딕" w:hAnsi="맑은 고딕" w:cs="Arial" w:hint="eastAsia"/>
          <w:color w:val="000000" w:themeColor="text1"/>
        </w:rPr>
        <w:t>부터</w:t>
      </w:r>
      <w:r w:rsidR="00F25B6B">
        <w:rPr>
          <w:rFonts w:ascii="맑은 고딕" w:eastAsia="맑은 고딕" w:hAnsi="맑은 고딕" w:cs="Arial" w:hint="eastAsia"/>
          <w:b/>
          <w:color w:val="000000" w:themeColor="text1"/>
        </w:rPr>
        <w:t xml:space="preserve"> </w:t>
      </w:r>
      <w:r w:rsidR="0062433E">
        <w:rPr>
          <w:rFonts w:ascii="맑은 고딕" w:eastAsia="맑은 고딕" w:hAnsi="맑은 고딕" w:cs="Arial" w:hint="eastAsia"/>
        </w:rPr>
        <w:t>201</w:t>
      </w:r>
      <w:r w:rsidR="004A0634">
        <w:rPr>
          <w:rFonts w:ascii="맑은 고딕" w:eastAsia="맑은 고딕" w:hAnsi="맑은 고딕" w:cs="Arial" w:hint="eastAsia"/>
        </w:rPr>
        <w:t>8</w:t>
      </w:r>
      <w:r w:rsidR="0062433E">
        <w:rPr>
          <w:rFonts w:ascii="맑은 고딕" w:eastAsia="맑은 고딕" w:hAnsi="맑은 고딕" w:cs="Arial" w:hint="eastAsia"/>
        </w:rPr>
        <w:t xml:space="preserve">. 8. </w:t>
      </w:r>
      <w:r w:rsidR="004A0634">
        <w:rPr>
          <w:rFonts w:ascii="맑은 고딕" w:eastAsia="맑은 고딕" w:hAnsi="맑은 고딕" w:cs="Arial" w:hint="eastAsia"/>
        </w:rPr>
        <w:t>10</w:t>
      </w:r>
      <w:r w:rsidR="0062433E">
        <w:rPr>
          <w:rFonts w:ascii="맑은 고딕" w:eastAsia="맑은 고딕" w:hAnsi="맑은 고딕" w:cs="Arial" w:hint="eastAsia"/>
        </w:rPr>
        <w:t xml:space="preserve">(금)까지 </w:t>
      </w:r>
      <w:r w:rsidR="00E17E83" w:rsidRPr="005E13CC">
        <w:rPr>
          <w:rFonts w:ascii="맑은 고딕" w:eastAsia="맑은 고딕" w:hAnsi="맑은 고딕" w:cs="Arial" w:hint="eastAsia"/>
        </w:rPr>
        <w:t xml:space="preserve">한국경영학회 홈페이지 </w:t>
      </w:r>
      <w:r w:rsidR="00E17E83" w:rsidRPr="005E13CC">
        <w:rPr>
          <w:rFonts w:ascii="맑은 고딕" w:eastAsia="맑은 고딕" w:hAnsi="맑은 고딕" w:cs="Arial"/>
        </w:rPr>
        <w:t>‘</w:t>
      </w:r>
      <w:r w:rsidR="00E17E83" w:rsidRPr="005E13CC">
        <w:rPr>
          <w:rFonts w:ascii="맑은 고딕" w:eastAsia="맑은 고딕" w:hAnsi="맑은 고딕" w:cs="Arial" w:hint="eastAsia"/>
        </w:rPr>
        <w:t>통합학술대회</w:t>
      </w:r>
      <w:r w:rsidR="00E17E83">
        <w:rPr>
          <w:rFonts w:ascii="맑은 고딕" w:eastAsia="맑은 고딕" w:hAnsi="맑은 고딕" w:cs="Arial" w:hint="eastAsia"/>
        </w:rPr>
        <w:t xml:space="preserve"> - 사전등록</w:t>
      </w:r>
      <w:r w:rsidR="00E17E83" w:rsidRPr="005E13CC">
        <w:rPr>
          <w:rFonts w:ascii="맑은 고딕" w:eastAsia="맑은 고딕" w:hAnsi="맑은 고딕" w:cs="Arial"/>
        </w:rPr>
        <w:t>’</w:t>
      </w:r>
      <w:r w:rsidR="00E17E83" w:rsidRPr="005E13CC">
        <w:rPr>
          <w:rFonts w:ascii="맑은 고딕" w:eastAsia="맑은 고딕" w:hAnsi="맑은 고딕" w:cs="Arial" w:hint="eastAsia"/>
        </w:rPr>
        <w:t xml:space="preserve"> 메뉴</w:t>
      </w:r>
      <w:r w:rsidR="00E17E83">
        <w:rPr>
          <w:rFonts w:ascii="맑은 고딕" w:eastAsia="맑은 고딕" w:hAnsi="맑은 고딕" w:cs="Arial" w:hint="eastAsia"/>
        </w:rPr>
        <w:t xml:space="preserve">에서 등록 </w:t>
      </w:r>
      <w:r w:rsidR="00E17E83">
        <w:rPr>
          <w:rFonts w:ascii="굴림" w:eastAsia="굴림" w:hAnsi="굴림" w:cs="Arial" w:hint="eastAsia"/>
        </w:rPr>
        <w:t>①</w:t>
      </w:r>
      <w:r w:rsidR="00E17E83" w:rsidRPr="005E13CC">
        <w:rPr>
          <w:rFonts w:ascii="맑은 고딕" w:eastAsia="맑은 고딕" w:hAnsi="맑은 고딕" w:cs="Arial" w:hint="eastAsia"/>
        </w:rPr>
        <w:t>실시간 계좌이체</w:t>
      </w:r>
      <w:r w:rsidR="00E17E83">
        <w:rPr>
          <w:rFonts w:ascii="맑은 고딕" w:eastAsia="맑은 고딕" w:hAnsi="맑은 고딕" w:cs="Arial" w:hint="eastAsia"/>
        </w:rPr>
        <w:t>,</w:t>
      </w:r>
      <w:r w:rsidR="00E17E83" w:rsidRPr="005E13CC">
        <w:rPr>
          <w:rFonts w:ascii="맑은 고딕" w:eastAsia="맑은 고딕" w:hAnsi="맑은 고딕" w:cs="Arial" w:hint="eastAsia"/>
        </w:rPr>
        <w:t xml:space="preserve"> </w:t>
      </w:r>
      <w:r w:rsidR="00E17E83">
        <w:rPr>
          <w:rFonts w:ascii="굴림" w:eastAsia="굴림" w:hAnsi="굴림" w:cs="Arial" w:hint="eastAsia"/>
        </w:rPr>
        <w:t>②</w:t>
      </w:r>
      <w:r w:rsidR="00E17E83" w:rsidRPr="005E13CC">
        <w:rPr>
          <w:rFonts w:ascii="맑은 고딕" w:eastAsia="맑은 고딕" w:hAnsi="맑은 고딕" w:cs="Arial" w:hint="eastAsia"/>
        </w:rPr>
        <w:t>신용카드 결제</w:t>
      </w:r>
      <w:r w:rsidR="00E17E83">
        <w:rPr>
          <w:rFonts w:ascii="맑은 고딕" w:eastAsia="맑은 고딕" w:hAnsi="맑은 고딕" w:cs="Arial" w:hint="eastAsia"/>
        </w:rPr>
        <w:t xml:space="preserve"> </w:t>
      </w:r>
      <w:r w:rsidR="00E17E83" w:rsidRPr="005E13CC">
        <w:rPr>
          <w:rFonts w:ascii="맑은 고딕" w:eastAsia="맑은 고딕" w:hAnsi="맑은 고딕" w:cs="Arial" w:hint="eastAsia"/>
        </w:rPr>
        <w:t>가능</w:t>
      </w:r>
      <w:r w:rsidR="00883067">
        <w:rPr>
          <w:rFonts w:ascii="맑은 고딕" w:eastAsia="맑은 고딕" w:hAnsi="맑은 고딕" w:cs="Arial" w:hint="eastAsia"/>
        </w:rPr>
        <w:t xml:space="preserve"> </w:t>
      </w:r>
      <w:r w:rsidR="00883067" w:rsidRPr="005E13CC">
        <w:rPr>
          <w:rFonts w:ascii="맑은 고딕" w:eastAsia="맑은 고딕" w:hAnsi="맑은 고딕" w:cs="Arial" w:hint="eastAsia"/>
        </w:rPr>
        <w:t>(</w:t>
      </w:r>
      <w:r w:rsidR="00883067" w:rsidRPr="002B2B3E">
        <w:rPr>
          <w:rFonts w:ascii="맑은 고딕" w:eastAsia="맑은 고딕" w:hAnsi="맑은 고딕" w:cs="Arial" w:hint="eastAsia"/>
        </w:rPr>
        <w:t>www.kasba.or.kr</w:t>
      </w:r>
      <w:r w:rsidR="00883067" w:rsidRPr="005E13CC">
        <w:rPr>
          <w:rFonts w:ascii="맑은 고딕" w:eastAsia="맑은 고딕" w:hAnsi="맑은 고딕" w:cs="Arial" w:hint="eastAsia"/>
        </w:rPr>
        <w:t>)</w:t>
      </w:r>
      <w:r w:rsidR="0062433E">
        <w:rPr>
          <w:rFonts w:ascii="맑은 고딕" w:eastAsia="맑은 고딕" w:hAnsi="맑은 고딕" w:cs="Arial" w:hint="eastAsia"/>
        </w:rPr>
        <w:t xml:space="preserve"> </w:t>
      </w:r>
      <w:r w:rsidR="00E17E83">
        <w:rPr>
          <w:rFonts w:ascii="맑은 고딕" w:eastAsia="맑은 고딕" w:hAnsi="맑은 고딕" w:cs="Arial" w:hint="eastAsia"/>
        </w:rPr>
        <w:t xml:space="preserve">   </w:t>
      </w:r>
      <w:r w:rsidR="0062433E">
        <w:rPr>
          <w:rFonts w:ascii="맑은 고딕" w:eastAsia="맑은 고딕" w:hAnsi="맑은 고딕" w:cs="Arial" w:hint="eastAsia"/>
        </w:rPr>
        <w:t xml:space="preserve"> </w:t>
      </w:r>
    </w:p>
    <w:p w:rsidR="00FC4ABC" w:rsidRDefault="00FC4ABC" w:rsidP="00FC4ABC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CB0A9A">
        <w:rPr>
          <w:rFonts w:ascii="맑은 고딕" w:eastAsia="맑은 고딕" w:hAnsi="맑은 고딕" w:cs="Arial" w:hint="eastAsia"/>
          <w:b/>
        </w:rPr>
        <w:t xml:space="preserve">※ </w:t>
      </w:r>
      <w:proofErr w:type="gramStart"/>
      <w:r w:rsidRPr="00CB0A9A">
        <w:rPr>
          <w:rFonts w:ascii="맑은 고딕" w:eastAsia="맑은 고딕" w:hAnsi="맑은 고딕" w:cs="Arial" w:hint="eastAsia"/>
          <w:b/>
        </w:rPr>
        <w:t>현장등록</w:t>
      </w:r>
      <w:r>
        <w:rPr>
          <w:rFonts w:ascii="맑은 고딕" w:eastAsia="맑은 고딕" w:hAnsi="맑은 고딕" w:cs="Arial" w:hint="eastAsia"/>
        </w:rPr>
        <w:t xml:space="preserve"> :</w:t>
      </w:r>
      <w:proofErr w:type="gramEnd"/>
      <w:r>
        <w:rPr>
          <w:rFonts w:ascii="맑은 고딕" w:eastAsia="맑은 고딕" w:hAnsi="맑은 고딕" w:cs="Arial" w:hint="eastAsia"/>
        </w:rPr>
        <w:t xml:space="preserve"> 현금 및 카드결제 가능</w:t>
      </w:r>
    </w:p>
    <w:p w:rsidR="00E17E83" w:rsidRDefault="00E17E83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2A64D9">
        <w:rPr>
          <w:rFonts w:ascii="맑은 고딕" w:eastAsia="맑은 고딕" w:hAnsi="맑은 고딕" w:cs="Arial" w:hint="eastAsia"/>
          <w:b/>
        </w:rPr>
        <w:t>※</w:t>
      </w:r>
      <w:r w:rsidRPr="005E13CC">
        <w:rPr>
          <w:rFonts w:ascii="맑은 고딕" w:eastAsia="맑은 고딕" w:hAnsi="맑은 고딕" w:cs="Arial" w:hint="eastAsia"/>
        </w:rPr>
        <w:t xml:space="preserve"> 통합학술대회 참가신청은 주관 학회인 한국경영학회에서만 받습니다.</w:t>
      </w:r>
      <w:r>
        <w:rPr>
          <w:rFonts w:ascii="맑은 고딕" w:eastAsia="맑은 고딕" w:hAnsi="맑은 고딕" w:cs="Arial" w:hint="eastAsia"/>
        </w:rPr>
        <w:t xml:space="preserve"> </w:t>
      </w:r>
      <w:r w:rsidRPr="00C949DF">
        <w:rPr>
          <w:rFonts w:ascii="맑은 고딕" w:eastAsia="맑은 고딕" w:hAnsi="맑은 고딕" w:cs="Arial" w:hint="eastAsia"/>
          <w:u w:val="single"/>
        </w:rPr>
        <w:t>참가학회</w:t>
      </w:r>
      <w:r>
        <w:rPr>
          <w:rFonts w:ascii="맑은 고딕" w:eastAsia="맑은 고딕" w:hAnsi="맑은 고딕" w:cs="Arial" w:hint="eastAsia"/>
          <w:u w:val="single"/>
        </w:rPr>
        <w:t xml:space="preserve"> 내</w:t>
      </w:r>
      <w:r w:rsidRPr="00C949DF">
        <w:rPr>
          <w:rFonts w:ascii="맑은 고딕" w:eastAsia="맑은 고딕" w:hAnsi="맑은 고딕" w:cs="Arial" w:hint="eastAsia"/>
          <w:u w:val="single"/>
        </w:rPr>
        <w:t>에서의 정회원 여부는 본 통합학술대회의 참가비에</w:t>
      </w:r>
      <w:r>
        <w:rPr>
          <w:rFonts w:ascii="맑은 고딕" w:eastAsia="맑은 고딕" w:hAnsi="맑은 고딕" w:cs="Arial" w:hint="eastAsia"/>
          <w:u w:val="single"/>
        </w:rPr>
        <w:t>는</w:t>
      </w:r>
      <w:r w:rsidRPr="00C949DF">
        <w:rPr>
          <w:rFonts w:ascii="맑은 고딕" w:eastAsia="맑은 고딕" w:hAnsi="맑은 고딕" w:cs="Arial" w:hint="eastAsia"/>
          <w:u w:val="single"/>
        </w:rPr>
        <w:t xml:space="preserve"> 영향을 미치지 않습니다</w:t>
      </w:r>
      <w:r w:rsidRPr="005E13CC">
        <w:rPr>
          <w:rFonts w:ascii="맑은 고딕" w:eastAsia="맑은 고딕" w:hAnsi="맑은 고딕" w:cs="Arial" w:hint="eastAsia"/>
        </w:rPr>
        <w:t xml:space="preserve">. </w:t>
      </w:r>
    </w:p>
    <w:p w:rsidR="00983E4E" w:rsidRDefault="00F34105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2A64D9">
        <w:rPr>
          <w:rFonts w:ascii="맑은 고딕" w:eastAsia="맑은 고딕" w:hAnsi="맑은 고딕" w:cs="Arial" w:hint="eastAsia"/>
          <w:b/>
        </w:rPr>
        <w:t>※</w:t>
      </w:r>
      <w:r>
        <w:rPr>
          <w:rFonts w:ascii="맑은 고딕" w:eastAsia="맑은 고딕" w:hAnsi="맑은 고딕" w:cs="Arial" w:hint="eastAsia"/>
          <w:b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b/>
        </w:rPr>
        <w:t xml:space="preserve">전액환불 </w:t>
      </w:r>
      <w:r w:rsidRPr="00F34105">
        <w:rPr>
          <w:rFonts w:ascii="맑은 고딕" w:eastAsia="맑은 고딕" w:hAnsi="맑은 고딕" w:cs="Arial" w:hint="eastAsia"/>
        </w:rPr>
        <w:t>:</w:t>
      </w:r>
      <w:proofErr w:type="gramEnd"/>
      <w:r w:rsidRPr="00F34105">
        <w:rPr>
          <w:rFonts w:ascii="맑은 고딕" w:eastAsia="맑은 고딕" w:hAnsi="맑은 고딕" w:cs="Arial" w:hint="eastAsia"/>
        </w:rPr>
        <w:t xml:space="preserve"> 201</w:t>
      </w:r>
      <w:r w:rsidR="005927C8">
        <w:rPr>
          <w:rFonts w:ascii="맑은 고딕" w:eastAsia="맑은 고딕" w:hAnsi="맑은 고딕" w:cs="Arial" w:hint="eastAsia"/>
        </w:rPr>
        <w:t>8</w:t>
      </w:r>
      <w:r w:rsidRPr="00F34105">
        <w:rPr>
          <w:rFonts w:ascii="맑은 고딕" w:eastAsia="맑은 고딕" w:hAnsi="맑은 고딕" w:cs="Arial" w:hint="eastAsia"/>
        </w:rPr>
        <w:t xml:space="preserve">년 8월 </w:t>
      </w:r>
      <w:r w:rsidR="005927C8">
        <w:rPr>
          <w:rFonts w:ascii="맑은 고딕" w:eastAsia="맑은 고딕" w:hAnsi="맑은 고딕" w:cs="Arial" w:hint="eastAsia"/>
        </w:rPr>
        <w:t>10</w:t>
      </w:r>
      <w:r w:rsidRPr="00F34105">
        <w:rPr>
          <w:rFonts w:ascii="맑은 고딕" w:eastAsia="맑은 고딕" w:hAnsi="맑은 고딕" w:cs="Arial" w:hint="eastAsia"/>
        </w:rPr>
        <w:t>일(금) 까지</w:t>
      </w:r>
    </w:p>
    <w:p w:rsidR="00F34105" w:rsidRDefault="00F34105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b/>
        </w:rPr>
      </w:pPr>
      <w:r w:rsidRPr="002A64D9">
        <w:rPr>
          <w:rFonts w:ascii="맑은 고딕" w:eastAsia="맑은 고딕" w:hAnsi="맑은 고딕" w:cs="Arial" w:hint="eastAsia"/>
          <w:b/>
        </w:rPr>
        <w:t>※</w:t>
      </w:r>
      <w:r>
        <w:rPr>
          <w:rFonts w:ascii="맑은 고딕" w:eastAsia="맑은 고딕" w:hAnsi="맑은 고딕" w:cs="Arial" w:hint="eastAsia"/>
          <w:b/>
        </w:rPr>
        <w:t xml:space="preserve"> 반액환불 </w:t>
      </w:r>
      <w:r w:rsidRPr="00F34105">
        <w:rPr>
          <w:rFonts w:ascii="맑은 고딕" w:eastAsia="맑은 고딕" w:hAnsi="맑은 고딕" w:cs="Arial" w:hint="eastAsia"/>
        </w:rPr>
        <w:t>: 201</w:t>
      </w:r>
      <w:r w:rsidR="005927C8">
        <w:rPr>
          <w:rFonts w:ascii="맑은 고딕" w:eastAsia="맑은 고딕" w:hAnsi="맑은 고딕" w:cs="Arial" w:hint="eastAsia"/>
        </w:rPr>
        <w:t>8</w:t>
      </w:r>
      <w:r w:rsidRPr="00F34105">
        <w:rPr>
          <w:rFonts w:ascii="맑은 고딕" w:eastAsia="맑은 고딕" w:hAnsi="맑은 고딕" w:cs="Arial" w:hint="eastAsia"/>
        </w:rPr>
        <w:t xml:space="preserve">년 8월 </w:t>
      </w:r>
      <w:r w:rsidR="005927C8">
        <w:rPr>
          <w:rFonts w:ascii="맑은 고딕" w:eastAsia="맑은 고딕" w:hAnsi="맑은 고딕" w:cs="Arial" w:hint="eastAsia"/>
        </w:rPr>
        <w:t>11</w:t>
      </w:r>
      <w:r w:rsidRPr="00F34105">
        <w:rPr>
          <w:rFonts w:ascii="맑은 고딕" w:eastAsia="맑은 고딕" w:hAnsi="맑은 고딕" w:cs="Arial" w:hint="eastAsia"/>
        </w:rPr>
        <w:t>일(</w:t>
      </w:r>
      <w:r w:rsidR="005927C8">
        <w:rPr>
          <w:rFonts w:ascii="맑은 고딕" w:eastAsia="맑은 고딕" w:hAnsi="맑은 고딕" w:cs="Arial" w:hint="eastAsia"/>
        </w:rPr>
        <w:t>토</w:t>
      </w:r>
      <w:r w:rsidRPr="00F34105">
        <w:rPr>
          <w:rFonts w:ascii="맑은 고딕" w:eastAsia="맑은 고딕" w:hAnsi="맑은 고딕" w:cs="Arial" w:hint="eastAsia"/>
        </w:rPr>
        <w:t xml:space="preserve">) ~ </w:t>
      </w:r>
      <w:r w:rsidR="005927C8">
        <w:rPr>
          <w:rFonts w:ascii="맑은 고딕" w:eastAsia="맑은 고딕" w:hAnsi="맑은 고딕" w:cs="Arial" w:hint="eastAsia"/>
        </w:rPr>
        <w:t>19</w:t>
      </w:r>
      <w:r w:rsidRPr="00F34105">
        <w:rPr>
          <w:rFonts w:ascii="맑은 고딕" w:eastAsia="맑은 고딕" w:hAnsi="맑은 고딕" w:cs="Arial" w:hint="eastAsia"/>
        </w:rPr>
        <w:t>일(</w:t>
      </w:r>
      <w:r w:rsidR="005927C8">
        <w:rPr>
          <w:rFonts w:ascii="맑은 고딕" w:eastAsia="맑은 고딕" w:hAnsi="맑은 고딕" w:cs="Arial" w:hint="eastAsia"/>
        </w:rPr>
        <w:t>일</w:t>
      </w:r>
      <w:r w:rsidRPr="00F34105">
        <w:rPr>
          <w:rFonts w:ascii="맑은 고딕" w:eastAsia="맑은 고딕" w:hAnsi="맑은 고딕" w:cs="Arial" w:hint="eastAsia"/>
        </w:rPr>
        <w:t>)</w:t>
      </w:r>
      <w:r w:rsidR="00C12C6E">
        <w:rPr>
          <w:rFonts w:ascii="맑은 고딕" w:eastAsia="맑은 고딕" w:hAnsi="맑은 고딕" w:cs="Arial" w:hint="eastAsia"/>
        </w:rPr>
        <w:t>, 그 이 후 환불 불가</w:t>
      </w:r>
    </w:p>
    <w:p w:rsidR="009A025B" w:rsidRDefault="009A025B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</w:p>
    <w:p w:rsidR="00F650BD" w:rsidRDefault="00DE03E3" w:rsidP="00F00277">
      <w:pPr>
        <w:pStyle w:val="hstyle0"/>
        <w:snapToGrid w:val="0"/>
        <w:spacing w:line="240" w:lineRule="auto"/>
        <w:rPr>
          <w:rFonts w:asciiTheme="majorHAnsi" w:eastAsiaTheme="majorHAnsi" w:hAnsiTheme="majorHAnsi" w:cs="Arial"/>
          <w:b/>
          <w:szCs w:val="22"/>
        </w:rPr>
      </w:pPr>
      <w:r>
        <w:rPr>
          <w:rFonts w:asciiTheme="majorHAnsi" w:eastAsiaTheme="majorHAnsi" w:hAnsiTheme="majorHAnsi" w:cs="Arial" w:hint="eastAsia"/>
          <w:b/>
          <w:szCs w:val="22"/>
        </w:rPr>
        <w:t xml:space="preserve"> </w:t>
      </w:r>
      <w:r w:rsidR="0088003A">
        <w:rPr>
          <w:rFonts w:asciiTheme="majorHAnsi" w:eastAsiaTheme="majorHAnsi" w:hAnsiTheme="majorHAnsi" w:cs="Arial" w:hint="eastAsia"/>
          <w:b/>
          <w:szCs w:val="22"/>
        </w:rPr>
        <w:t>3</w:t>
      </w:r>
      <w:r w:rsidR="00F650BD" w:rsidRPr="00F650BD">
        <w:rPr>
          <w:rFonts w:asciiTheme="majorHAnsi" w:eastAsiaTheme="majorHAnsi" w:hAnsiTheme="majorHAnsi" w:cs="Arial" w:hint="eastAsia"/>
          <w:b/>
          <w:szCs w:val="22"/>
        </w:rPr>
        <w:t>. 객실 요금</w:t>
      </w:r>
    </w:p>
    <w:p w:rsidR="00A77A2D" w:rsidRPr="00A77A2D" w:rsidRDefault="00A77A2D" w:rsidP="009003D4">
      <w:pPr>
        <w:pStyle w:val="hstyle0"/>
        <w:snapToGrid w:val="0"/>
        <w:spacing w:line="240" w:lineRule="auto"/>
        <w:ind w:firstLineChars="100" w:firstLine="200"/>
        <w:rPr>
          <w:rFonts w:asciiTheme="majorHAnsi" w:eastAsiaTheme="majorHAnsi" w:hAnsiTheme="majorHAnsi" w:cs="Arial"/>
          <w:b/>
          <w:szCs w:val="22"/>
        </w:rPr>
      </w:pPr>
    </w:p>
    <w:tbl>
      <w:tblPr>
        <w:tblOverlap w:val="never"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3335"/>
        <w:gridCol w:w="1402"/>
      </w:tblGrid>
      <w:tr w:rsidR="007670D5" w:rsidRPr="009E19D0" w:rsidTr="00F27DE3">
        <w:trPr>
          <w:trHeight w:val="410"/>
        </w:trPr>
        <w:tc>
          <w:tcPr>
            <w:tcW w:w="3335" w:type="dxa"/>
            <w:shd w:val="clear" w:color="auto" w:fill="BFBFBF" w:themeFill="background1" w:themeFillShade="BF"/>
          </w:tcPr>
          <w:p w:rsidR="007670D5" w:rsidRPr="00410F8F" w:rsidRDefault="007670D5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호텔</w:t>
            </w:r>
          </w:p>
        </w:tc>
        <w:tc>
          <w:tcPr>
            <w:tcW w:w="33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0D5" w:rsidRPr="00410F8F" w:rsidRDefault="007670D5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객실타입</w:t>
            </w:r>
          </w:p>
        </w:tc>
        <w:tc>
          <w:tcPr>
            <w:tcW w:w="1402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0D5" w:rsidRPr="00410F8F" w:rsidRDefault="007670D5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객실료</w:t>
            </w:r>
            <w:proofErr w:type="spellEnd"/>
            <w:r w:rsidR="0073348D" w:rsidRPr="00410F8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(원)</w:t>
            </w:r>
          </w:p>
        </w:tc>
      </w:tr>
      <w:tr w:rsidR="008540F1" w:rsidRPr="009E19D0" w:rsidTr="0073348D">
        <w:trPr>
          <w:trHeight w:val="410"/>
        </w:trPr>
        <w:tc>
          <w:tcPr>
            <w:tcW w:w="3335" w:type="dxa"/>
            <w:vMerge w:val="restart"/>
            <w:vAlign w:val="center"/>
          </w:tcPr>
          <w:p w:rsidR="008540F1" w:rsidRPr="0044268C" w:rsidRDefault="008540F1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4268C">
              <w:rPr>
                <w:rFonts w:ascii="맑은 고딕" w:eastAsia="맑은 고딕" w:hAnsi="맑은 고딕" w:cs="함초롬돋움" w:hint="eastAsia"/>
                <w:b/>
                <w:color w:val="000000"/>
                <w:kern w:val="0"/>
                <w:szCs w:val="20"/>
              </w:rPr>
              <w:t xml:space="preserve">THE-K </w:t>
            </w:r>
            <w:r w:rsidRPr="0044268C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호텔</w:t>
            </w:r>
          </w:p>
        </w:tc>
        <w:tc>
          <w:tcPr>
            <w:tcW w:w="3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0F1" w:rsidRPr="00410F8F" w:rsidRDefault="008540F1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스탠다드 트윈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더블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+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싱글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0F1" w:rsidRPr="00410F8F" w:rsidRDefault="008540F1" w:rsidP="00BB6F7C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90,000</w:t>
            </w:r>
          </w:p>
        </w:tc>
      </w:tr>
      <w:tr w:rsidR="008540F1" w:rsidRPr="009E19D0" w:rsidTr="0073348D">
        <w:trPr>
          <w:trHeight w:val="410"/>
        </w:trPr>
        <w:tc>
          <w:tcPr>
            <w:tcW w:w="3335" w:type="dxa"/>
            <w:vMerge/>
            <w:vAlign w:val="center"/>
          </w:tcPr>
          <w:p w:rsidR="008540F1" w:rsidRPr="0044268C" w:rsidRDefault="008540F1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0F1" w:rsidRPr="00410F8F" w:rsidRDefault="008540F1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스탠다드 </w:t>
            </w: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트리플</w:t>
            </w:r>
            <w:proofErr w:type="spellEnd"/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싱글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3)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0F1" w:rsidRPr="00410F8F" w:rsidRDefault="008540F1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90,000</w:t>
            </w:r>
          </w:p>
        </w:tc>
      </w:tr>
      <w:tr w:rsidR="008540F1" w:rsidRPr="009E19D0" w:rsidTr="0073348D">
        <w:trPr>
          <w:trHeight w:val="410"/>
        </w:trPr>
        <w:tc>
          <w:tcPr>
            <w:tcW w:w="3335" w:type="dxa"/>
            <w:vMerge/>
            <w:vAlign w:val="center"/>
          </w:tcPr>
          <w:p w:rsidR="008540F1" w:rsidRPr="0044268C" w:rsidRDefault="008540F1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0F1" w:rsidRPr="00410F8F" w:rsidRDefault="008540F1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스탠다드 온돌 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 xml:space="preserve">/ 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온돌 더블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0F1" w:rsidRPr="00410F8F" w:rsidRDefault="008540F1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90,000</w:t>
            </w:r>
          </w:p>
        </w:tc>
      </w:tr>
      <w:tr w:rsidR="008540F1" w:rsidRPr="009E19D0" w:rsidTr="0073348D">
        <w:trPr>
          <w:trHeight w:val="410"/>
        </w:trPr>
        <w:tc>
          <w:tcPr>
            <w:tcW w:w="3335" w:type="dxa"/>
            <w:vMerge/>
            <w:vAlign w:val="center"/>
          </w:tcPr>
          <w:p w:rsidR="008540F1" w:rsidRPr="0044268C" w:rsidRDefault="008540F1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0F1" w:rsidRPr="00410F8F" w:rsidRDefault="008540F1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양특실</w:t>
            </w:r>
            <w:proofErr w:type="spellEnd"/>
            <w:r w:rsidRPr="00410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트윈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0F1" w:rsidRPr="00410F8F" w:rsidRDefault="008540F1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함초롬돋움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/>
                <w:color w:val="000000"/>
                <w:kern w:val="0"/>
                <w:szCs w:val="20"/>
              </w:rPr>
              <w:t>120,000</w:t>
            </w:r>
          </w:p>
        </w:tc>
      </w:tr>
      <w:tr w:rsidR="007670D5" w:rsidRPr="009E19D0" w:rsidTr="00F27DE3">
        <w:trPr>
          <w:trHeight w:val="410"/>
        </w:trPr>
        <w:tc>
          <w:tcPr>
            <w:tcW w:w="3335" w:type="dxa"/>
            <w:vMerge w:val="restart"/>
            <w:shd w:val="clear" w:color="auto" w:fill="D9D9D9" w:themeFill="background1" w:themeFillShade="D9"/>
            <w:vAlign w:val="center"/>
          </w:tcPr>
          <w:p w:rsidR="007670D5" w:rsidRPr="0044268C" w:rsidRDefault="007670D5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4268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힐튼 경주</w:t>
            </w: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디럭스</w:t>
            </w:r>
            <w:proofErr w:type="spellEnd"/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더블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/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트윈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50,000</w:t>
            </w:r>
          </w:p>
        </w:tc>
      </w:tr>
      <w:tr w:rsidR="007670D5" w:rsidRPr="009E19D0" w:rsidTr="00F27DE3">
        <w:trPr>
          <w:trHeight w:val="410"/>
        </w:trPr>
        <w:tc>
          <w:tcPr>
            <w:tcW w:w="3335" w:type="dxa"/>
            <w:vMerge/>
            <w:shd w:val="clear" w:color="auto" w:fill="D9D9D9" w:themeFill="background1" w:themeFillShade="D9"/>
            <w:vAlign w:val="center"/>
          </w:tcPr>
          <w:p w:rsidR="007670D5" w:rsidRPr="0044268C" w:rsidRDefault="007670D5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트리플패밀리</w:t>
            </w:r>
            <w:proofErr w:type="spellEnd"/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 xml:space="preserve">. 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온돌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80,000</w:t>
            </w:r>
          </w:p>
        </w:tc>
      </w:tr>
      <w:tr w:rsidR="007670D5" w:rsidRPr="009E19D0" w:rsidTr="00F27DE3">
        <w:trPr>
          <w:trHeight w:val="410"/>
        </w:trPr>
        <w:tc>
          <w:tcPr>
            <w:tcW w:w="3335" w:type="dxa"/>
            <w:vMerge/>
            <w:shd w:val="clear" w:color="auto" w:fill="D9D9D9" w:themeFill="background1" w:themeFillShade="D9"/>
            <w:vAlign w:val="center"/>
          </w:tcPr>
          <w:p w:rsidR="007670D5" w:rsidRPr="0044268C" w:rsidRDefault="007670D5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레지덴셜</w:t>
            </w:r>
            <w:proofErr w:type="spellEnd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스위트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250,000</w:t>
            </w:r>
          </w:p>
        </w:tc>
      </w:tr>
      <w:tr w:rsidR="007670D5" w:rsidRPr="009E19D0" w:rsidTr="00F27DE3">
        <w:trPr>
          <w:trHeight w:val="410"/>
        </w:trPr>
        <w:tc>
          <w:tcPr>
            <w:tcW w:w="3335" w:type="dxa"/>
            <w:vMerge/>
            <w:shd w:val="clear" w:color="auto" w:fill="D9D9D9" w:themeFill="background1" w:themeFillShade="D9"/>
            <w:vAlign w:val="center"/>
          </w:tcPr>
          <w:p w:rsidR="007670D5" w:rsidRPr="0044268C" w:rsidRDefault="007670D5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메이플</w:t>
            </w:r>
            <w:proofErr w:type="spellEnd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스위트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300,000</w:t>
            </w:r>
          </w:p>
        </w:tc>
      </w:tr>
      <w:tr w:rsidR="007670D5" w:rsidRPr="009E19D0" w:rsidTr="0073348D">
        <w:trPr>
          <w:trHeight w:val="410"/>
        </w:trPr>
        <w:tc>
          <w:tcPr>
            <w:tcW w:w="3335" w:type="dxa"/>
            <w:shd w:val="clear" w:color="auto" w:fill="FFFFFF" w:themeFill="background1"/>
            <w:vAlign w:val="center"/>
          </w:tcPr>
          <w:p w:rsidR="007670D5" w:rsidRPr="0044268C" w:rsidRDefault="007670D5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4268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현대호텔</w:t>
            </w:r>
          </w:p>
        </w:tc>
        <w:tc>
          <w:tcPr>
            <w:tcW w:w="333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디럭스</w:t>
            </w:r>
            <w:proofErr w:type="spellEnd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트윈</w:t>
            </w:r>
          </w:p>
        </w:tc>
        <w:tc>
          <w:tcPr>
            <w:tcW w:w="140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0D5" w:rsidRPr="00410F8F" w:rsidRDefault="007670D5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20,000</w:t>
            </w:r>
          </w:p>
        </w:tc>
      </w:tr>
      <w:tr w:rsidR="0073348D" w:rsidRPr="009E19D0" w:rsidTr="00F27DE3">
        <w:trPr>
          <w:trHeight w:val="410"/>
        </w:trPr>
        <w:tc>
          <w:tcPr>
            <w:tcW w:w="3335" w:type="dxa"/>
            <w:vMerge w:val="restart"/>
            <w:shd w:val="clear" w:color="auto" w:fill="D9D9D9" w:themeFill="background1" w:themeFillShade="D9"/>
            <w:vAlign w:val="center"/>
          </w:tcPr>
          <w:p w:rsidR="0073348D" w:rsidRPr="0044268C" w:rsidRDefault="0073348D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44268C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코모도호텔</w:t>
            </w: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슈페리어</w:t>
            </w:r>
            <w:proofErr w:type="spellEnd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더블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/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트윈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00,000</w:t>
            </w:r>
          </w:p>
        </w:tc>
      </w:tr>
      <w:tr w:rsidR="0073348D" w:rsidRPr="009E19D0" w:rsidTr="00F27DE3">
        <w:trPr>
          <w:trHeight w:val="410"/>
        </w:trPr>
        <w:tc>
          <w:tcPr>
            <w:tcW w:w="3335" w:type="dxa"/>
            <w:vMerge/>
            <w:shd w:val="clear" w:color="auto" w:fill="D9D9D9" w:themeFill="background1" w:themeFillShade="D9"/>
            <w:vAlign w:val="center"/>
          </w:tcPr>
          <w:p w:rsidR="0073348D" w:rsidRPr="0044268C" w:rsidRDefault="0073348D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42341A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슈페리어</w:t>
            </w:r>
            <w:proofErr w:type="spellEnd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트리플</w:t>
            </w:r>
            <w:proofErr w:type="spellEnd"/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쿼드</w:t>
            </w:r>
            <w:proofErr w:type="spellEnd"/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42341A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00,000</w:t>
            </w:r>
          </w:p>
        </w:tc>
      </w:tr>
      <w:tr w:rsidR="0073348D" w:rsidRPr="009E19D0" w:rsidTr="0073348D">
        <w:trPr>
          <w:trHeight w:val="410"/>
        </w:trPr>
        <w:tc>
          <w:tcPr>
            <w:tcW w:w="3335" w:type="dxa"/>
            <w:vMerge w:val="restart"/>
            <w:shd w:val="clear" w:color="auto" w:fill="auto"/>
            <w:vAlign w:val="center"/>
          </w:tcPr>
          <w:p w:rsidR="0073348D" w:rsidRPr="0044268C" w:rsidRDefault="0073348D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44268C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대명리조트</w:t>
            </w:r>
            <w:proofErr w:type="spellEnd"/>
          </w:p>
        </w:tc>
        <w:tc>
          <w:tcPr>
            <w:tcW w:w="33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4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실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방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+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거실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45,000</w:t>
            </w:r>
          </w:p>
        </w:tc>
      </w:tr>
      <w:tr w:rsidR="0073348D" w:rsidRPr="009E19D0" w:rsidTr="0073348D">
        <w:trPr>
          <w:trHeight w:val="410"/>
        </w:trPr>
        <w:tc>
          <w:tcPr>
            <w:tcW w:w="3335" w:type="dxa"/>
            <w:vMerge/>
            <w:shd w:val="clear" w:color="auto" w:fill="auto"/>
            <w:vAlign w:val="center"/>
          </w:tcPr>
          <w:p w:rsidR="0073348D" w:rsidRPr="0044268C" w:rsidRDefault="0073348D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5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실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방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2+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거실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80,000</w:t>
            </w:r>
          </w:p>
        </w:tc>
      </w:tr>
      <w:tr w:rsidR="0073348D" w:rsidRPr="009E19D0" w:rsidTr="00F27DE3">
        <w:trPr>
          <w:trHeight w:val="410"/>
        </w:trPr>
        <w:tc>
          <w:tcPr>
            <w:tcW w:w="3335" w:type="dxa"/>
            <w:vMerge w:val="restart"/>
            <w:shd w:val="clear" w:color="auto" w:fill="D9D9D9" w:themeFill="background1" w:themeFillShade="D9"/>
            <w:vAlign w:val="center"/>
          </w:tcPr>
          <w:p w:rsidR="0073348D" w:rsidRPr="0044268C" w:rsidRDefault="0073348D" w:rsidP="0073348D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44268C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블루원리조트</w:t>
            </w:r>
            <w:proofErr w:type="spellEnd"/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패밀리룸</w:t>
            </w:r>
            <w:proofErr w:type="spellEnd"/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36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평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)/5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기준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150,000</w:t>
            </w:r>
          </w:p>
        </w:tc>
      </w:tr>
      <w:tr w:rsidR="0073348D" w:rsidRPr="009E19D0" w:rsidTr="00F27DE3">
        <w:trPr>
          <w:trHeight w:val="410"/>
        </w:trPr>
        <w:tc>
          <w:tcPr>
            <w:tcW w:w="3335" w:type="dxa"/>
            <w:vMerge/>
            <w:shd w:val="clear" w:color="auto" w:fill="D9D9D9" w:themeFill="background1" w:themeFillShade="D9"/>
          </w:tcPr>
          <w:p w:rsidR="0073348D" w:rsidRPr="00410F8F" w:rsidRDefault="0073348D" w:rsidP="00BB6F7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프라이빗</w:t>
            </w:r>
            <w:proofErr w:type="spellEnd"/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(45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평</w:t>
            </w: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)/6</w:t>
            </w:r>
            <w:r w:rsidRPr="00410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기준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48D" w:rsidRPr="00410F8F" w:rsidRDefault="0073348D" w:rsidP="00232028">
            <w:pPr>
              <w:wordWrap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0F8F">
              <w:rPr>
                <w:rFonts w:ascii="맑은 고딕" w:eastAsia="맑은 고딕" w:hAnsi="맑은 고딕" w:cs="함초롬돋움" w:hint="eastAsia"/>
                <w:color w:val="000000"/>
                <w:kern w:val="0"/>
                <w:szCs w:val="20"/>
              </w:rPr>
              <w:t>220,000</w:t>
            </w:r>
          </w:p>
        </w:tc>
      </w:tr>
    </w:tbl>
    <w:p w:rsidR="008775D0" w:rsidRDefault="008775D0" w:rsidP="00F650BD">
      <w:pPr>
        <w:pStyle w:val="hstyle0"/>
        <w:snapToGrid w:val="0"/>
        <w:spacing w:line="240" w:lineRule="auto"/>
        <w:rPr>
          <w:rFonts w:ascii="맑은 고딕" w:eastAsia="맑은 고딕" w:hAnsi="맑은 고딕" w:cs="Arial"/>
        </w:rPr>
      </w:pPr>
    </w:p>
    <w:p w:rsidR="00F650BD" w:rsidRDefault="00F650BD" w:rsidP="00F650BD">
      <w:pPr>
        <w:pStyle w:val="hstyle0"/>
        <w:snapToGrid w:val="0"/>
        <w:spacing w:line="240" w:lineRule="auto"/>
        <w:rPr>
          <w:rFonts w:ascii="맑은 고딕" w:eastAsia="맑은 고딕" w:hAnsi="맑은 고딕" w:cs="Arial"/>
        </w:rPr>
      </w:pPr>
      <w:r w:rsidRPr="005E13CC">
        <w:rPr>
          <w:rFonts w:ascii="맑은 고딕" w:eastAsia="맑은 고딕" w:hAnsi="맑은 고딕" w:cs="Arial" w:hint="eastAsia"/>
        </w:rPr>
        <w:t>※</w:t>
      </w:r>
      <w:r>
        <w:rPr>
          <w:rFonts w:ascii="맑은 고딕" w:eastAsia="맑은 고딕" w:hAnsi="맑은 고딕" w:cs="Arial" w:hint="eastAsia"/>
        </w:rPr>
        <w:t xml:space="preserve"> 숙소는 참가자 본인이 직접 예약</w:t>
      </w:r>
      <w:r w:rsidR="00F00277">
        <w:rPr>
          <w:rFonts w:ascii="맑은 고딕" w:eastAsia="맑은 고딕" w:hAnsi="맑은 고딕" w:cs="Arial" w:hint="eastAsia"/>
        </w:rPr>
        <w:t>하시면 됩</w:t>
      </w:r>
      <w:r>
        <w:rPr>
          <w:rFonts w:ascii="맑은 고딕" w:eastAsia="맑은 고딕" w:hAnsi="맑은 고딕" w:cs="Arial" w:hint="eastAsia"/>
        </w:rPr>
        <w:t>니다</w:t>
      </w:r>
      <w:r w:rsidR="00A77A2D">
        <w:rPr>
          <w:rFonts w:ascii="맑은 고딕" w:eastAsia="맑은 고딕" w:hAnsi="맑은 고딕" w:cs="Arial" w:hint="eastAsia"/>
        </w:rPr>
        <w:t xml:space="preserve">. </w:t>
      </w:r>
    </w:p>
    <w:p w:rsidR="00F650BD" w:rsidRPr="00BB60AF" w:rsidRDefault="00F650BD" w:rsidP="00F650BD">
      <w:pPr>
        <w:pStyle w:val="hstyle0"/>
        <w:snapToGrid w:val="0"/>
        <w:spacing w:line="240" w:lineRule="auto"/>
        <w:ind w:leftChars="100" w:left="200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(숙소는 각 호텔 예약 양식 작성하여 본인이 직접 예약하며, 추후 보내드리는 대회 안내 뉴스레터에서 자세한 매뉴얼과 함께 소개해 드리겠습니다.)</w:t>
      </w:r>
    </w:p>
    <w:p w:rsidR="00555978" w:rsidRDefault="00555978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F00277" w:rsidRDefault="00F00277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 w:hint="eastAsia"/>
          <w:b/>
          <w:color w:val="auto"/>
          <w:sz w:val="22"/>
          <w:szCs w:val="22"/>
        </w:rPr>
      </w:pPr>
    </w:p>
    <w:p w:rsidR="00F254E0" w:rsidRPr="00E31CF6" w:rsidRDefault="00F00277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  <w:r>
        <w:rPr>
          <w:rFonts w:ascii="맑은 고딕" w:eastAsia="맑은 고딕" w:hAnsi="맑은 고딕"/>
          <w:b/>
          <w:color w:val="002060"/>
          <w:sz w:val="18"/>
          <w:szCs w:val="18"/>
        </w:rPr>
        <w:t xml:space="preserve">4. </w:t>
      </w:r>
      <w:r>
        <w:rPr>
          <w:rFonts w:ascii="맑은 고딕" w:eastAsia="맑은 고딕" w:hAnsi="맑은 고딕" w:hint="eastAsia"/>
          <w:b/>
          <w:color w:val="002060"/>
          <w:sz w:val="18"/>
          <w:szCs w:val="18"/>
        </w:rPr>
        <w:t xml:space="preserve">행사 진행관련 </w:t>
      </w:r>
      <w:r w:rsidR="00371601" w:rsidRPr="00E31CF6">
        <w:rPr>
          <w:rFonts w:ascii="맑은 고딕" w:eastAsia="맑은 고딕" w:hAnsi="맑은 고딕" w:hint="eastAsia"/>
          <w:b/>
          <w:color w:val="002060"/>
          <w:sz w:val="18"/>
          <w:szCs w:val="18"/>
        </w:rPr>
        <w:t>문의처</w:t>
      </w:r>
      <w:r>
        <w:rPr>
          <w:rFonts w:ascii="맑은 고딕" w:eastAsia="맑은 고딕" w:hAnsi="맑은 고딕" w:hint="eastAsia"/>
          <w:b/>
          <w:color w:val="002060"/>
          <w:sz w:val="18"/>
          <w:szCs w:val="18"/>
        </w:rPr>
        <w:t>(논문접수는 개별학회 사무국으로 문의)</w:t>
      </w:r>
    </w:p>
    <w:p w:rsidR="00D776F5" w:rsidRPr="00E31CF6" w:rsidRDefault="00D776F5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</w:p>
    <w:p w:rsidR="00371601" w:rsidRPr="00E31CF6" w:rsidRDefault="00371601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  <w:r w:rsidRPr="00E31CF6">
        <w:rPr>
          <w:rFonts w:ascii="맑은 고딕" w:eastAsia="맑은 고딕" w:hAnsi="맑은 고딕" w:hint="eastAsia"/>
          <w:b/>
          <w:color w:val="002060"/>
          <w:sz w:val="18"/>
          <w:szCs w:val="18"/>
        </w:rPr>
        <w:t>(사)한국경영학회 사무국</w:t>
      </w:r>
    </w:p>
    <w:p w:rsidR="006642AF" w:rsidRPr="00E31CF6" w:rsidRDefault="00371601" w:rsidP="00B45A24">
      <w:pPr>
        <w:snapToGrid w:val="0"/>
        <w:rPr>
          <w:rFonts w:ascii="맑은 고딕" w:eastAsia="맑은 고딕" w:hAnsi="맑은 고딕"/>
          <w:color w:val="002060"/>
          <w:sz w:val="18"/>
          <w:szCs w:val="18"/>
        </w:rPr>
      </w:pPr>
      <w:proofErr w:type="gramStart"/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Tel :</w:t>
      </w:r>
      <w:proofErr w:type="gramEnd"/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2E08C6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0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2-</w:t>
      </w:r>
      <w:r w:rsidR="00FF44ED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2</w:t>
      </w:r>
      <w:r w:rsidR="00FC3143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088-2840~1</w:t>
      </w:r>
      <w:r w:rsidR="00FF44ED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</w:t>
      </w:r>
      <w:r w:rsidR="00792155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FF44ED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Fax : </w:t>
      </w:r>
      <w:r w:rsidR="002E08C6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0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2-</w:t>
      </w:r>
      <w:r w:rsidR="00FC3143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2088-2842</w:t>
      </w:r>
      <w:r w:rsidR="00BE273E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 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E-mail: </w:t>
      </w:r>
      <w:hyperlink r:id="rId8" w:history="1">
        <w:r w:rsidR="009A51FD" w:rsidRPr="00E31CF6">
          <w:rPr>
            <w:rStyle w:val="aa"/>
            <w:rFonts w:ascii="맑은 고딕" w:eastAsia="맑은 고딕" w:hAnsi="맑은 고딕" w:hint="eastAsia"/>
            <w:color w:val="002060"/>
            <w:sz w:val="18"/>
            <w:szCs w:val="18"/>
            <w:u w:val="none"/>
          </w:rPr>
          <w:t>kasba@daum.net</w:t>
        </w:r>
      </w:hyperlink>
      <w:r w:rsidR="00BE273E" w:rsidRPr="00E31CF6">
        <w:rPr>
          <w:rStyle w:val="aa"/>
          <w:rFonts w:ascii="맑은 고딕" w:eastAsia="맑은 고딕" w:hAnsi="맑은 고딕" w:hint="eastAsia"/>
          <w:color w:val="002060"/>
          <w:sz w:val="18"/>
          <w:szCs w:val="18"/>
          <w:u w:val="none"/>
        </w:rPr>
        <w:t xml:space="preserve"> </w:t>
      </w:r>
      <w:r w:rsidR="009A51FD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0504E8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</w:t>
      </w:r>
      <w:hyperlink r:id="rId9" w:history="1">
        <w:r w:rsidR="001C6749" w:rsidRPr="00E31CF6">
          <w:rPr>
            <w:rStyle w:val="aa"/>
            <w:rFonts w:ascii="맑은 고딕" w:eastAsia="맑은 고딕" w:hAnsi="맑은 고딕" w:hint="eastAsia"/>
            <w:color w:val="002060"/>
            <w:sz w:val="18"/>
            <w:szCs w:val="18"/>
            <w:u w:val="none"/>
          </w:rPr>
          <w:t>http://www.kasba.or.kr</w:t>
        </w:r>
      </w:hyperlink>
      <w:r w:rsidR="00BE273E" w:rsidRPr="00E31CF6">
        <w:rPr>
          <w:rStyle w:val="aa"/>
          <w:rFonts w:ascii="맑은 고딕" w:eastAsia="맑은 고딕" w:hAnsi="맑은 고딕" w:hint="eastAsia"/>
          <w:color w:val="002060"/>
          <w:sz w:val="18"/>
          <w:szCs w:val="18"/>
          <w:u w:val="none"/>
        </w:rPr>
        <w:t xml:space="preserve"> </w:t>
      </w:r>
    </w:p>
    <w:p w:rsidR="001C6749" w:rsidRPr="00E31CF6" w:rsidRDefault="001C6749" w:rsidP="00B45A24">
      <w:pPr>
        <w:snapToGrid w:val="0"/>
        <w:rPr>
          <w:rFonts w:ascii="맑은 고딕" w:eastAsia="맑은 고딕" w:hAnsi="맑은 고딕"/>
          <w:color w:val="002060"/>
          <w:sz w:val="18"/>
          <w:szCs w:val="18"/>
        </w:rPr>
      </w:pP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김민정 </w:t>
      </w:r>
      <w:proofErr w:type="gramStart"/>
      <w:r w:rsidR="00FC3143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사무국장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:</w:t>
      </w:r>
      <w:proofErr w:type="gramEnd"/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01</w:t>
      </w:r>
      <w:r w:rsidR="00FF44ED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0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-</w:t>
      </w:r>
      <w:r w:rsidR="00FF44ED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8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926-3111    </w:t>
      </w:r>
      <w:r w:rsidR="00BE273E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   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</w:t>
      </w:r>
      <w:r w:rsidR="007E6E6A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강현주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FC3143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사무부국장</w:t>
      </w:r>
      <w:r w:rsidRPr="00E31CF6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: 010-</w:t>
      </w:r>
      <w:r w:rsidR="00F21415" w:rsidRPr="00E31CF6">
        <w:rPr>
          <w:rFonts w:ascii="맑은 고딕" w:eastAsia="맑은 고딕" w:hAnsi="맑은 고딕" w:hint="eastAsia"/>
          <w:color w:val="002060"/>
          <w:sz w:val="18"/>
          <w:szCs w:val="18"/>
        </w:rPr>
        <w:t>4054-0212</w:t>
      </w:r>
    </w:p>
    <w:p w:rsidR="00F24F6E" w:rsidRPr="00E31CF6" w:rsidRDefault="00F24F6E" w:rsidP="00B45A24">
      <w:pPr>
        <w:snapToGrid w:val="0"/>
        <w:rPr>
          <w:rFonts w:ascii="맑은 고딕" w:eastAsia="맑은 고딕" w:hAnsi="맑은 고딕"/>
          <w:color w:val="002060"/>
          <w:sz w:val="18"/>
          <w:szCs w:val="18"/>
        </w:rPr>
      </w:pPr>
      <w:bookmarkStart w:id="0" w:name="_GoBack"/>
      <w:bookmarkEnd w:id="0"/>
    </w:p>
    <w:sectPr w:rsidR="00F24F6E" w:rsidRPr="00E31CF6" w:rsidSect="008B308E">
      <w:headerReference w:type="default" r:id="rId10"/>
      <w:footerReference w:type="even" r:id="rId11"/>
      <w:footerReference w:type="default" r:id="rId12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48" w:rsidRDefault="00A43748">
      <w:r>
        <w:separator/>
      </w:r>
    </w:p>
  </w:endnote>
  <w:endnote w:type="continuationSeparator" w:id="0">
    <w:p w:rsidR="00A43748" w:rsidRDefault="00A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7C" w:rsidRDefault="00BB6F7C" w:rsidP="00AA73B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F7C" w:rsidRDefault="00BB6F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7C" w:rsidRDefault="00BB6F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24D" w:rsidRPr="00A8724D">
      <w:rPr>
        <w:noProof/>
        <w:lang w:val="ko-KR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48" w:rsidRDefault="00A43748">
      <w:r>
        <w:separator/>
      </w:r>
    </w:p>
  </w:footnote>
  <w:footnote w:type="continuationSeparator" w:id="0">
    <w:p w:rsidR="00A43748" w:rsidRDefault="00A4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F7C" w:rsidRDefault="00BB6F7C" w:rsidP="007A455F">
    <w:pPr>
      <w:pStyle w:val="hs1"/>
    </w:pPr>
    <w:bookmarkStart w:id="1" w:name="[문서의_처음]"/>
    <w:bookmarkEnd w:id="1"/>
    <w:r>
      <w:rPr>
        <w:rFonts w:hint="eastAsia"/>
      </w:rPr>
      <w:t xml:space="preserve">(사)한국경영학회(Korean Academic Society of Business Administration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F68"/>
    <w:multiLevelType w:val="hybridMultilevel"/>
    <w:tmpl w:val="D77A18C0"/>
    <w:lvl w:ilvl="0" w:tplc="2F8456EA">
      <w:numFmt w:val="bullet"/>
      <w:lvlText w:val="•"/>
      <w:lvlJc w:val="left"/>
      <w:pPr>
        <w:ind w:left="92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" w15:restartNumberingAfterBreak="0">
    <w:nsid w:val="04530147"/>
    <w:multiLevelType w:val="hybridMultilevel"/>
    <w:tmpl w:val="77BE2D34"/>
    <w:lvl w:ilvl="0" w:tplc="167E5A9C"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4874C1A"/>
    <w:multiLevelType w:val="hybridMultilevel"/>
    <w:tmpl w:val="3310760C"/>
    <w:lvl w:ilvl="0" w:tplc="3854413E">
      <w:start w:val="5"/>
      <w:numFmt w:val="bullet"/>
      <w:lvlText w:val=""/>
      <w:lvlJc w:val="left"/>
      <w:pPr>
        <w:ind w:left="60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00"/>
      </w:pPr>
      <w:rPr>
        <w:rFonts w:ascii="Wingdings" w:hAnsi="Wingdings" w:hint="default"/>
      </w:rPr>
    </w:lvl>
  </w:abstractNum>
  <w:abstractNum w:abstractNumId="3" w15:restartNumberingAfterBreak="0">
    <w:nsid w:val="0A7903C1"/>
    <w:multiLevelType w:val="hybridMultilevel"/>
    <w:tmpl w:val="46127FB6"/>
    <w:lvl w:ilvl="0" w:tplc="1646BD00"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</w:abstractNum>
  <w:abstractNum w:abstractNumId="4" w15:restartNumberingAfterBreak="0">
    <w:nsid w:val="0D983238"/>
    <w:multiLevelType w:val="hybridMultilevel"/>
    <w:tmpl w:val="B45EF2E0"/>
    <w:lvl w:ilvl="0" w:tplc="E01E5A7C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5" w15:restartNumberingAfterBreak="0">
    <w:nsid w:val="0E2426E2"/>
    <w:multiLevelType w:val="hybridMultilevel"/>
    <w:tmpl w:val="4DE00DE0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D56A9A2">
      <w:start w:val="2"/>
      <w:numFmt w:val="bullet"/>
      <w:lvlText w:val="-"/>
      <w:lvlJc w:val="left"/>
      <w:pPr>
        <w:tabs>
          <w:tab w:val="num" w:pos="1745"/>
        </w:tabs>
        <w:ind w:left="1745" w:hanging="945"/>
      </w:pPr>
      <w:rPr>
        <w:rFonts w:ascii="굴림" w:eastAsia="굴림" w:hAnsi="굴림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02059C0"/>
    <w:multiLevelType w:val="hybridMultilevel"/>
    <w:tmpl w:val="8B3C0E40"/>
    <w:lvl w:ilvl="0" w:tplc="41942534">
      <w:start w:val="1"/>
      <w:numFmt w:val="bullet"/>
      <w:lvlText w:val="◎"/>
      <w:lvlJc w:val="left"/>
      <w:pPr>
        <w:ind w:left="5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18D846E0"/>
    <w:multiLevelType w:val="hybridMultilevel"/>
    <w:tmpl w:val="3E9A11D8"/>
    <w:lvl w:ilvl="0" w:tplc="1466E68C">
      <w:start w:val="5"/>
      <w:numFmt w:val="bullet"/>
      <w:lvlText w:val="•"/>
      <w:lvlJc w:val="left"/>
      <w:pPr>
        <w:ind w:left="92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8" w15:restartNumberingAfterBreak="0">
    <w:nsid w:val="1B9C652D"/>
    <w:multiLevelType w:val="hybridMultilevel"/>
    <w:tmpl w:val="412C9A3C"/>
    <w:lvl w:ilvl="0" w:tplc="8D6E44EA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383FE3"/>
    <w:multiLevelType w:val="hybridMultilevel"/>
    <w:tmpl w:val="7EC6E0F8"/>
    <w:lvl w:ilvl="0" w:tplc="98DCD456"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298923BF"/>
    <w:multiLevelType w:val="hybridMultilevel"/>
    <w:tmpl w:val="995CCE58"/>
    <w:lvl w:ilvl="0" w:tplc="75A23FA2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1" w15:restartNumberingAfterBreak="0">
    <w:nsid w:val="2E0776A1"/>
    <w:multiLevelType w:val="hybridMultilevel"/>
    <w:tmpl w:val="AEF20AF8"/>
    <w:lvl w:ilvl="0" w:tplc="1F0EC546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315C5C7C"/>
    <w:multiLevelType w:val="hybridMultilevel"/>
    <w:tmpl w:val="35DCA6F2"/>
    <w:lvl w:ilvl="0" w:tplc="28767F3A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35457EF"/>
    <w:multiLevelType w:val="hybridMultilevel"/>
    <w:tmpl w:val="7CF89836"/>
    <w:lvl w:ilvl="0" w:tplc="802CB968">
      <w:start w:val="1"/>
      <w:numFmt w:val="decimalEnclosedParen"/>
      <w:lvlText w:val="%1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14" w15:restartNumberingAfterBreak="0">
    <w:nsid w:val="344C7AA1"/>
    <w:multiLevelType w:val="hybridMultilevel"/>
    <w:tmpl w:val="D3DAD384"/>
    <w:lvl w:ilvl="0" w:tplc="5D6C57C6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A4EB6"/>
    <w:multiLevelType w:val="hybridMultilevel"/>
    <w:tmpl w:val="9A66C9E8"/>
    <w:lvl w:ilvl="0" w:tplc="53E274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6" w15:restartNumberingAfterBreak="0">
    <w:nsid w:val="36CF4FA0"/>
    <w:multiLevelType w:val="hybridMultilevel"/>
    <w:tmpl w:val="ECFC0FEE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8A307A7"/>
    <w:multiLevelType w:val="hybridMultilevel"/>
    <w:tmpl w:val="FFE6A8DE"/>
    <w:lvl w:ilvl="0" w:tplc="15B08460">
      <w:start w:val="2009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D0E0F0B"/>
    <w:multiLevelType w:val="hybridMultilevel"/>
    <w:tmpl w:val="22EAAC44"/>
    <w:lvl w:ilvl="0" w:tplc="EEBEA136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3EC42DA5"/>
    <w:multiLevelType w:val="hybridMultilevel"/>
    <w:tmpl w:val="EF2CFBCA"/>
    <w:lvl w:ilvl="0" w:tplc="F998CBDA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664F6"/>
    <w:multiLevelType w:val="hybridMultilevel"/>
    <w:tmpl w:val="F34EA136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6AC739F"/>
    <w:multiLevelType w:val="hybridMultilevel"/>
    <w:tmpl w:val="998C2C1C"/>
    <w:lvl w:ilvl="0" w:tplc="FC7CE090">
      <w:start w:val="2009"/>
      <w:numFmt w:val="bullet"/>
      <w:lvlText w:val="※"/>
      <w:lvlJc w:val="left"/>
      <w:pPr>
        <w:ind w:left="16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22" w15:restartNumberingAfterBreak="0">
    <w:nsid w:val="4E240937"/>
    <w:multiLevelType w:val="hybridMultilevel"/>
    <w:tmpl w:val="536EF342"/>
    <w:lvl w:ilvl="0" w:tplc="FB36CDB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507A0BCF"/>
    <w:multiLevelType w:val="hybridMultilevel"/>
    <w:tmpl w:val="0DBC54E0"/>
    <w:lvl w:ilvl="0" w:tplc="28EA09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2FEEFC4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굴림" w:eastAsia="굴림" w:hAnsi="굴림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4" w15:restartNumberingAfterBreak="0">
    <w:nsid w:val="5676480D"/>
    <w:multiLevelType w:val="hybridMultilevel"/>
    <w:tmpl w:val="97B8D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E23C9"/>
    <w:multiLevelType w:val="hybridMultilevel"/>
    <w:tmpl w:val="A13ABD54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B9B628D4">
      <w:start w:val="2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굴림" w:eastAsia="굴림" w:hAnsi="굴림" w:cs="Times New Roman" w:hint="eastAsia"/>
      </w:rPr>
    </w:lvl>
    <w:lvl w:ilvl="5" w:tplc="04090015">
      <w:start w:val="1"/>
      <w:numFmt w:val="ganada"/>
      <w:lvlText w:val="%6)"/>
      <w:lvlJc w:val="left"/>
      <w:pPr>
        <w:tabs>
          <w:tab w:val="num" w:pos="2940"/>
        </w:tabs>
        <w:ind w:left="2940" w:hanging="4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6" w15:restartNumberingAfterBreak="0">
    <w:nsid w:val="5C043F98"/>
    <w:multiLevelType w:val="hybridMultilevel"/>
    <w:tmpl w:val="245421A8"/>
    <w:lvl w:ilvl="0" w:tplc="5300A02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5CA316A8"/>
    <w:multiLevelType w:val="hybridMultilevel"/>
    <w:tmpl w:val="17020B64"/>
    <w:lvl w:ilvl="0" w:tplc="3F7867C2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6125051B"/>
    <w:multiLevelType w:val="hybridMultilevel"/>
    <w:tmpl w:val="A13ABD54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B9B628D4">
      <w:start w:val="2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굴림" w:eastAsia="굴림" w:hAnsi="굴림" w:cs="Times New Roman" w:hint="eastAsia"/>
      </w:rPr>
    </w:lvl>
    <w:lvl w:ilvl="5" w:tplc="04090015">
      <w:start w:val="1"/>
      <w:numFmt w:val="ganada"/>
      <w:lvlText w:val="%6)"/>
      <w:lvlJc w:val="left"/>
      <w:pPr>
        <w:tabs>
          <w:tab w:val="num" w:pos="2940"/>
        </w:tabs>
        <w:ind w:left="2940" w:hanging="4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9" w15:restartNumberingAfterBreak="0">
    <w:nsid w:val="61425E65"/>
    <w:multiLevelType w:val="hybridMultilevel"/>
    <w:tmpl w:val="03E0F2C4"/>
    <w:lvl w:ilvl="0" w:tplc="FD3A5108"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62C43489"/>
    <w:multiLevelType w:val="hybridMultilevel"/>
    <w:tmpl w:val="6388B9E6"/>
    <w:lvl w:ilvl="0" w:tplc="F470129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6560663B"/>
    <w:multiLevelType w:val="hybridMultilevel"/>
    <w:tmpl w:val="83C21518"/>
    <w:lvl w:ilvl="0" w:tplc="3F7864A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664E0B35"/>
    <w:multiLevelType w:val="hybridMultilevel"/>
    <w:tmpl w:val="78221D56"/>
    <w:lvl w:ilvl="0" w:tplc="9424D25A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3" w15:restartNumberingAfterBreak="0">
    <w:nsid w:val="69CF08F4"/>
    <w:multiLevelType w:val="hybridMultilevel"/>
    <w:tmpl w:val="EB360434"/>
    <w:lvl w:ilvl="0" w:tplc="642ED0C0">
      <w:start w:val="5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4" w15:restartNumberingAfterBreak="0">
    <w:nsid w:val="6A533B3F"/>
    <w:multiLevelType w:val="hybridMultilevel"/>
    <w:tmpl w:val="3A1814A6"/>
    <w:lvl w:ilvl="0" w:tplc="FFB8D99E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5" w15:restartNumberingAfterBreak="0">
    <w:nsid w:val="6ADE05E8"/>
    <w:multiLevelType w:val="hybridMultilevel"/>
    <w:tmpl w:val="18A01A9A"/>
    <w:lvl w:ilvl="0" w:tplc="EC2AB58A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F0168D"/>
    <w:multiLevelType w:val="hybridMultilevel"/>
    <w:tmpl w:val="D0221F1C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8E8ECC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돋움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6E7673F1"/>
    <w:multiLevelType w:val="hybridMultilevel"/>
    <w:tmpl w:val="DF08CEB2"/>
    <w:lvl w:ilvl="0" w:tplc="243C9934">
      <w:start w:val="2009"/>
      <w:numFmt w:val="bullet"/>
      <w:lvlText w:val="※"/>
      <w:lvlJc w:val="left"/>
      <w:pPr>
        <w:ind w:left="1098" w:hanging="360"/>
      </w:pPr>
      <w:rPr>
        <w:rFonts w:ascii="맑은 고딕" w:eastAsia="맑은 고딕" w:hAnsi="맑은 고딕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38" w15:restartNumberingAfterBreak="0">
    <w:nsid w:val="72196955"/>
    <w:multiLevelType w:val="hybridMultilevel"/>
    <w:tmpl w:val="A4000ADE"/>
    <w:lvl w:ilvl="0" w:tplc="551810B8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9" w15:restartNumberingAfterBreak="0">
    <w:nsid w:val="75AF7C6C"/>
    <w:multiLevelType w:val="hybridMultilevel"/>
    <w:tmpl w:val="95C89B22"/>
    <w:lvl w:ilvl="0" w:tplc="004A64FC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D1C41"/>
    <w:multiLevelType w:val="hybridMultilevel"/>
    <w:tmpl w:val="2EAA91A2"/>
    <w:lvl w:ilvl="0" w:tplc="04090011">
      <w:start w:val="1"/>
      <w:numFmt w:val="decimalEnclosedCircle"/>
      <w:lvlText w:val="%1"/>
      <w:lvlJc w:val="left"/>
      <w:pPr>
        <w:tabs>
          <w:tab w:val="num" w:pos="1534"/>
        </w:tabs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41" w15:restartNumberingAfterBreak="0">
    <w:nsid w:val="76352155"/>
    <w:multiLevelType w:val="hybridMultilevel"/>
    <w:tmpl w:val="8C203E80"/>
    <w:lvl w:ilvl="0" w:tplc="E480A27A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0"/>
  </w:num>
  <w:num w:numId="5">
    <w:abstractNumId w:val="16"/>
  </w:num>
  <w:num w:numId="6">
    <w:abstractNumId w:val="3"/>
  </w:num>
  <w:num w:numId="7">
    <w:abstractNumId w:val="15"/>
  </w:num>
  <w:num w:numId="8">
    <w:abstractNumId w:val="23"/>
  </w:num>
  <w:num w:numId="9">
    <w:abstractNumId w:val="24"/>
  </w:num>
  <w:num w:numId="10">
    <w:abstractNumId w:val="40"/>
  </w:num>
  <w:num w:numId="11">
    <w:abstractNumId w:val="4"/>
  </w:num>
  <w:num w:numId="12">
    <w:abstractNumId w:val="38"/>
  </w:num>
  <w:num w:numId="13">
    <w:abstractNumId w:val="2"/>
  </w:num>
  <w:num w:numId="14">
    <w:abstractNumId w:val="21"/>
  </w:num>
  <w:num w:numId="15">
    <w:abstractNumId w:val="17"/>
  </w:num>
  <w:num w:numId="16">
    <w:abstractNumId w:val="37"/>
  </w:num>
  <w:num w:numId="17">
    <w:abstractNumId w:val="29"/>
  </w:num>
  <w:num w:numId="18">
    <w:abstractNumId w:val="9"/>
  </w:num>
  <w:num w:numId="19">
    <w:abstractNumId w:val="1"/>
  </w:num>
  <w:num w:numId="20">
    <w:abstractNumId w:val="39"/>
  </w:num>
  <w:num w:numId="21">
    <w:abstractNumId w:val="35"/>
  </w:num>
  <w:num w:numId="22">
    <w:abstractNumId w:val="14"/>
  </w:num>
  <w:num w:numId="23">
    <w:abstractNumId w:val="8"/>
  </w:num>
  <w:num w:numId="24">
    <w:abstractNumId w:val="18"/>
  </w:num>
  <w:num w:numId="25">
    <w:abstractNumId w:val="10"/>
  </w:num>
  <w:num w:numId="26">
    <w:abstractNumId w:val="13"/>
  </w:num>
  <w:num w:numId="27">
    <w:abstractNumId w:val="41"/>
  </w:num>
  <w:num w:numId="28">
    <w:abstractNumId w:val="6"/>
  </w:num>
  <w:num w:numId="29">
    <w:abstractNumId w:val="32"/>
  </w:num>
  <w:num w:numId="30">
    <w:abstractNumId w:val="22"/>
  </w:num>
  <w:num w:numId="31">
    <w:abstractNumId w:val="11"/>
  </w:num>
  <w:num w:numId="32">
    <w:abstractNumId w:val="26"/>
  </w:num>
  <w:num w:numId="33">
    <w:abstractNumId w:val="30"/>
  </w:num>
  <w:num w:numId="34">
    <w:abstractNumId w:val="12"/>
  </w:num>
  <w:num w:numId="35">
    <w:abstractNumId w:val="27"/>
  </w:num>
  <w:num w:numId="36">
    <w:abstractNumId w:val="34"/>
  </w:num>
  <w:num w:numId="37">
    <w:abstractNumId w:val="31"/>
  </w:num>
  <w:num w:numId="38">
    <w:abstractNumId w:val="25"/>
  </w:num>
  <w:num w:numId="39">
    <w:abstractNumId w:val="33"/>
  </w:num>
  <w:num w:numId="40">
    <w:abstractNumId w:val="7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55F"/>
    <w:rsid w:val="00000D15"/>
    <w:rsid w:val="00002360"/>
    <w:rsid w:val="00002AC8"/>
    <w:rsid w:val="00003241"/>
    <w:rsid w:val="00007194"/>
    <w:rsid w:val="0001107D"/>
    <w:rsid w:val="000122E7"/>
    <w:rsid w:val="00013FED"/>
    <w:rsid w:val="00015695"/>
    <w:rsid w:val="00015C21"/>
    <w:rsid w:val="00016ADD"/>
    <w:rsid w:val="0002033D"/>
    <w:rsid w:val="00020454"/>
    <w:rsid w:val="000210AC"/>
    <w:rsid w:val="0002268C"/>
    <w:rsid w:val="00030632"/>
    <w:rsid w:val="00031DE1"/>
    <w:rsid w:val="00031EE5"/>
    <w:rsid w:val="000342AF"/>
    <w:rsid w:val="000354B4"/>
    <w:rsid w:val="00036E97"/>
    <w:rsid w:val="00037249"/>
    <w:rsid w:val="000405A1"/>
    <w:rsid w:val="000412F1"/>
    <w:rsid w:val="0004204B"/>
    <w:rsid w:val="00046365"/>
    <w:rsid w:val="000504E8"/>
    <w:rsid w:val="000512ED"/>
    <w:rsid w:val="0005195B"/>
    <w:rsid w:val="000560B9"/>
    <w:rsid w:val="000569FA"/>
    <w:rsid w:val="00057301"/>
    <w:rsid w:val="00057635"/>
    <w:rsid w:val="00057ABB"/>
    <w:rsid w:val="00060CC3"/>
    <w:rsid w:val="000614A6"/>
    <w:rsid w:val="0006536B"/>
    <w:rsid w:val="000659B3"/>
    <w:rsid w:val="000668F6"/>
    <w:rsid w:val="00066C3A"/>
    <w:rsid w:val="00067B82"/>
    <w:rsid w:val="00070423"/>
    <w:rsid w:val="0007193C"/>
    <w:rsid w:val="00072E62"/>
    <w:rsid w:val="0007531B"/>
    <w:rsid w:val="0008188E"/>
    <w:rsid w:val="00081F62"/>
    <w:rsid w:val="00082055"/>
    <w:rsid w:val="000864FE"/>
    <w:rsid w:val="0008686E"/>
    <w:rsid w:val="000874D6"/>
    <w:rsid w:val="00090EAA"/>
    <w:rsid w:val="00091B92"/>
    <w:rsid w:val="00092478"/>
    <w:rsid w:val="00096756"/>
    <w:rsid w:val="00097136"/>
    <w:rsid w:val="000978EB"/>
    <w:rsid w:val="000979FD"/>
    <w:rsid w:val="000A0D82"/>
    <w:rsid w:val="000A21B6"/>
    <w:rsid w:val="000B0764"/>
    <w:rsid w:val="000B0A2B"/>
    <w:rsid w:val="000B1413"/>
    <w:rsid w:val="000B2313"/>
    <w:rsid w:val="000B236C"/>
    <w:rsid w:val="000B2851"/>
    <w:rsid w:val="000B3033"/>
    <w:rsid w:val="000B3268"/>
    <w:rsid w:val="000B3330"/>
    <w:rsid w:val="000B342A"/>
    <w:rsid w:val="000B683E"/>
    <w:rsid w:val="000C0611"/>
    <w:rsid w:val="000C55C9"/>
    <w:rsid w:val="000C6EF9"/>
    <w:rsid w:val="000C6F48"/>
    <w:rsid w:val="000C753A"/>
    <w:rsid w:val="000D1018"/>
    <w:rsid w:val="000D25B1"/>
    <w:rsid w:val="000D2FCC"/>
    <w:rsid w:val="000D3CE0"/>
    <w:rsid w:val="000D4AE8"/>
    <w:rsid w:val="000D50D7"/>
    <w:rsid w:val="000D5FCC"/>
    <w:rsid w:val="000E074E"/>
    <w:rsid w:val="000E19EB"/>
    <w:rsid w:val="000E31A4"/>
    <w:rsid w:val="000E703E"/>
    <w:rsid w:val="000E7B33"/>
    <w:rsid w:val="000E7BF0"/>
    <w:rsid w:val="000F254E"/>
    <w:rsid w:val="000F2F8E"/>
    <w:rsid w:val="000F3195"/>
    <w:rsid w:val="000F35AF"/>
    <w:rsid w:val="000F628A"/>
    <w:rsid w:val="00101178"/>
    <w:rsid w:val="00102D59"/>
    <w:rsid w:val="0011072B"/>
    <w:rsid w:val="00111AAF"/>
    <w:rsid w:val="00114DDF"/>
    <w:rsid w:val="00115E7C"/>
    <w:rsid w:val="00116ACA"/>
    <w:rsid w:val="001218EF"/>
    <w:rsid w:val="001225E8"/>
    <w:rsid w:val="00123658"/>
    <w:rsid w:val="001248F9"/>
    <w:rsid w:val="0012552D"/>
    <w:rsid w:val="0013069B"/>
    <w:rsid w:val="0013445F"/>
    <w:rsid w:val="001348A2"/>
    <w:rsid w:val="00134B46"/>
    <w:rsid w:val="00137E71"/>
    <w:rsid w:val="00142E8F"/>
    <w:rsid w:val="00146109"/>
    <w:rsid w:val="0015086B"/>
    <w:rsid w:val="00151E59"/>
    <w:rsid w:val="0015297D"/>
    <w:rsid w:val="00152ABB"/>
    <w:rsid w:val="0015367A"/>
    <w:rsid w:val="00155BF2"/>
    <w:rsid w:val="00156705"/>
    <w:rsid w:val="00156813"/>
    <w:rsid w:val="00156B46"/>
    <w:rsid w:val="00162A65"/>
    <w:rsid w:val="0016368B"/>
    <w:rsid w:val="00163FF4"/>
    <w:rsid w:val="00164752"/>
    <w:rsid w:val="0016518A"/>
    <w:rsid w:val="00165DFE"/>
    <w:rsid w:val="0016647B"/>
    <w:rsid w:val="0016670C"/>
    <w:rsid w:val="00167F4A"/>
    <w:rsid w:val="00170228"/>
    <w:rsid w:val="00170371"/>
    <w:rsid w:val="001712D3"/>
    <w:rsid w:val="0017242E"/>
    <w:rsid w:val="00175E2C"/>
    <w:rsid w:val="001764CE"/>
    <w:rsid w:val="00181AEE"/>
    <w:rsid w:val="00183587"/>
    <w:rsid w:val="001841BB"/>
    <w:rsid w:val="00184A04"/>
    <w:rsid w:val="0018579B"/>
    <w:rsid w:val="00187F0A"/>
    <w:rsid w:val="0019040B"/>
    <w:rsid w:val="00191BFC"/>
    <w:rsid w:val="00192856"/>
    <w:rsid w:val="00192E92"/>
    <w:rsid w:val="00193785"/>
    <w:rsid w:val="00193943"/>
    <w:rsid w:val="00194184"/>
    <w:rsid w:val="00195989"/>
    <w:rsid w:val="001961E5"/>
    <w:rsid w:val="001A2DAB"/>
    <w:rsid w:val="001A4B63"/>
    <w:rsid w:val="001A5699"/>
    <w:rsid w:val="001A60CA"/>
    <w:rsid w:val="001A611D"/>
    <w:rsid w:val="001B0714"/>
    <w:rsid w:val="001B0D92"/>
    <w:rsid w:val="001B2A83"/>
    <w:rsid w:val="001B479A"/>
    <w:rsid w:val="001C1CD9"/>
    <w:rsid w:val="001C2490"/>
    <w:rsid w:val="001C4907"/>
    <w:rsid w:val="001C5511"/>
    <w:rsid w:val="001C6749"/>
    <w:rsid w:val="001C69DB"/>
    <w:rsid w:val="001C75EF"/>
    <w:rsid w:val="001D1DA3"/>
    <w:rsid w:val="001D1F8C"/>
    <w:rsid w:val="001D31A4"/>
    <w:rsid w:val="001D3754"/>
    <w:rsid w:val="001D3EB6"/>
    <w:rsid w:val="001D6A56"/>
    <w:rsid w:val="001D7FCB"/>
    <w:rsid w:val="001E0F78"/>
    <w:rsid w:val="001E3B45"/>
    <w:rsid w:val="001E5415"/>
    <w:rsid w:val="001E6238"/>
    <w:rsid w:val="001F0871"/>
    <w:rsid w:val="001F44F0"/>
    <w:rsid w:val="001F486E"/>
    <w:rsid w:val="001F531C"/>
    <w:rsid w:val="001F78BB"/>
    <w:rsid w:val="00200747"/>
    <w:rsid w:val="0020096F"/>
    <w:rsid w:val="002013E6"/>
    <w:rsid w:val="0020209A"/>
    <w:rsid w:val="00203ED2"/>
    <w:rsid w:val="00205E8B"/>
    <w:rsid w:val="002065BB"/>
    <w:rsid w:val="00206E7E"/>
    <w:rsid w:val="002108E0"/>
    <w:rsid w:val="002111D6"/>
    <w:rsid w:val="002134EA"/>
    <w:rsid w:val="00214712"/>
    <w:rsid w:val="0021706A"/>
    <w:rsid w:val="0022108A"/>
    <w:rsid w:val="002210FA"/>
    <w:rsid w:val="0022253C"/>
    <w:rsid w:val="0022666F"/>
    <w:rsid w:val="002279A0"/>
    <w:rsid w:val="00230795"/>
    <w:rsid w:val="002324F2"/>
    <w:rsid w:val="00234F4B"/>
    <w:rsid w:val="00237333"/>
    <w:rsid w:val="00240EF4"/>
    <w:rsid w:val="002410ED"/>
    <w:rsid w:val="00242D0D"/>
    <w:rsid w:val="00243BD3"/>
    <w:rsid w:val="002521C9"/>
    <w:rsid w:val="002563AF"/>
    <w:rsid w:val="00256610"/>
    <w:rsid w:val="0025707B"/>
    <w:rsid w:val="00257A67"/>
    <w:rsid w:val="002616E1"/>
    <w:rsid w:val="00261AC7"/>
    <w:rsid w:val="002624FE"/>
    <w:rsid w:val="00262F71"/>
    <w:rsid w:val="00265770"/>
    <w:rsid w:val="002659A8"/>
    <w:rsid w:val="00266323"/>
    <w:rsid w:val="00267B0B"/>
    <w:rsid w:val="00267BF7"/>
    <w:rsid w:val="00275940"/>
    <w:rsid w:val="00275D5A"/>
    <w:rsid w:val="002770FA"/>
    <w:rsid w:val="002801B8"/>
    <w:rsid w:val="00281E70"/>
    <w:rsid w:val="00283EC1"/>
    <w:rsid w:val="00285267"/>
    <w:rsid w:val="00287DBB"/>
    <w:rsid w:val="00287EC5"/>
    <w:rsid w:val="00290472"/>
    <w:rsid w:val="0029106B"/>
    <w:rsid w:val="00293104"/>
    <w:rsid w:val="002932D3"/>
    <w:rsid w:val="0029373C"/>
    <w:rsid w:val="0029456B"/>
    <w:rsid w:val="002A1756"/>
    <w:rsid w:val="002A25CB"/>
    <w:rsid w:val="002A4C8F"/>
    <w:rsid w:val="002A5F7D"/>
    <w:rsid w:val="002A64D9"/>
    <w:rsid w:val="002B1EAD"/>
    <w:rsid w:val="002B2B3E"/>
    <w:rsid w:val="002B5519"/>
    <w:rsid w:val="002B6484"/>
    <w:rsid w:val="002C0048"/>
    <w:rsid w:val="002C0C9A"/>
    <w:rsid w:val="002C32A3"/>
    <w:rsid w:val="002D0991"/>
    <w:rsid w:val="002D225F"/>
    <w:rsid w:val="002D2A06"/>
    <w:rsid w:val="002D2DCF"/>
    <w:rsid w:val="002D3C12"/>
    <w:rsid w:val="002D3D12"/>
    <w:rsid w:val="002D5048"/>
    <w:rsid w:val="002E042B"/>
    <w:rsid w:val="002E08C6"/>
    <w:rsid w:val="002E1D25"/>
    <w:rsid w:val="002F02EB"/>
    <w:rsid w:val="002F2EE8"/>
    <w:rsid w:val="002F334B"/>
    <w:rsid w:val="002F43D0"/>
    <w:rsid w:val="002F7886"/>
    <w:rsid w:val="002F7A9B"/>
    <w:rsid w:val="0030047E"/>
    <w:rsid w:val="0030198D"/>
    <w:rsid w:val="00304695"/>
    <w:rsid w:val="00306005"/>
    <w:rsid w:val="0030665F"/>
    <w:rsid w:val="00314DA3"/>
    <w:rsid w:val="00314F3C"/>
    <w:rsid w:val="00314F73"/>
    <w:rsid w:val="003161CD"/>
    <w:rsid w:val="0031657A"/>
    <w:rsid w:val="0031660D"/>
    <w:rsid w:val="00316890"/>
    <w:rsid w:val="003179E3"/>
    <w:rsid w:val="00324570"/>
    <w:rsid w:val="0032587B"/>
    <w:rsid w:val="0032612D"/>
    <w:rsid w:val="00332EE4"/>
    <w:rsid w:val="003330CA"/>
    <w:rsid w:val="00334C6B"/>
    <w:rsid w:val="00336818"/>
    <w:rsid w:val="003372BD"/>
    <w:rsid w:val="003416A4"/>
    <w:rsid w:val="0034316D"/>
    <w:rsid w:val="00345599"/>
    <w:rsid w:val="00345C90"/>
    <w:rsid w:val="00346C07"/>
    <w:rsid w:val="0035086B"/>
    <w:rsid w:val="0035136E"/>
    <w:rsid w:val="00354CD6"/>
    <w:rsid w:val="00355B66"/>
    <w:rsid w:val="00357455"/>
    <w:rsid w:val="00362C2F"/>
    <w:rsid w:val="003650B7"/>
    <w:rsid w:val="00366773"/>
    <w:rsid w:val="00370669"/>
    <w:rsid w:val="00371601"/>
    <w:rsid w:val="00371609"/>
    <w:rsid w:val="00373014"/>
    <w:rsid w:val="0037415B"/>
    <w:rsid w:val="00380EE4"/>
    <w:rsid w:val="0038113A"/>
    <w:rsid w:val="00381549"/>
    <w:rsid w:val="00382B49"/>
    <w:rsid w:val="00383B96"/>
    <w:rsid w:val="003845C3"/>
    <w:rsid w:val="003866FF"/>
    <w:rsid w:val="003869B0"/>
    <w:rsid w:val="00390A20"/>
    <w:rsid w:val="00390D95"/>
    <w:rsid w:val="00392D19"/>
    <w:rsid w:val="003936F2"/>
    <w:rsid w:val="003972CF"/>
    <w:rsid w:val="003973A9"/>
    <w:rsid w:val="003978C6"/>
    <w:rsid w:val="00397C9C"/>
    <w:rsid w:val="003A013F"/>
    <w:rsid w:val="003A0BE9"/>
    <w:rsid w:val="003A15DB"/>
    <w:rsid w:val="003A1E28"/>
    <w:rsid w:val="003A2911"/>
    <w:rsid w:val="003A2B6C"/>
    <w:rsid w:val="003A30A6"/>
    <w:rsid w:val="003A3588"/>
    <w:rsid w:val="003A423E"/>
    <w:rsid w:val="003A4578"/>
    <w:rsid w:val="003A4D90"/>
    <w:rsid w:val="003A527C"/>
    <w:rsid w:val="003A5B49"/>
    <w:rsid w:val="003A70F4"/>
    <w:rsid w:val="003B1EB3"/>
    <w:rsid w:val="003B239C"/>
    <w:rsid w:val="003B5DE4"/>
    <w:rsid w:val="003B657D"/>
    <w:rsid w:val="003B6F83"/>
    <w:rsid w:val="003B7D6A"/>
    <w:rsid w:val="003C0646"/>
    <w:rsid w:val="003C2814"/>
    <w:rsid w:val="003C4258"/>
    <w:rsid w:val="003C48F0"/>
    <w:rsid w:val="003C51C4"/>
    <w:rsid w:val="003C55C3"/>
    <w:rsid w:val="003D415E"/>
    <w:rsid w:val="003D69FD"/>
    <w:rsid w:val="003D6B52"/>
    <w:rsid w:val="003E0F42"/>
    <w:rsid w:val="003E50D3"/>
    <w:rsid w:val="003E6763"/>
    <w:rsid w:val="003E71AF"/>
    <w:rsid w:val="003F02F8"/>
    <w:rsid w:val="003F1786"/>
    <w:rsid w:val="003F3151"/>
    <w:rsid w:val="003F40E0"/>
    <w:rsid w:val="003F4C34"/>
    <w:rsid w:val="003F794B"/>
    <w:rsid w:val="00400CDD"/>
    <w:rsid w:val="00402E18"/>
    <w:rsid w:val="00403F26"/>
    <w:rsid w:val="00404A1B"/>
    <w:rsid w:val="00406D17"/>
    <w:rsid w:val="00410F8F"/>
    <w:rsid w:val="00411631"/>
    <w:rsid w:val="00412BF3"/>
    <w:rsid w:val="0041443D"/>
    <w:rsid w:val="0041534D"/>
    <w:rsid w:val="0042295F"/>
    <w:rsid w:val="0042341A"/>
    <w:rsid w:val="00424CB2"/>
    <w:rsid w:val="00424D3E"/>
    <w:rsid w:val="004323D6"/>
    <w:rsid w:val="004363D2"/>
    <w:rsid w:val="00436FEB"/>
    <w:rsid w:val="00440EED"/>
    <w:rsid w:val="0044268C"/>
    <w:rsid w:val="00442D6D"/>
    <w:rsid w:val="004432CB"/>
    <w:rsid w:val="004464CF"/>
    <w:rsid w:val="0045045C"/>
    <w:rsid w:val="00454607"/>
    <w:rsid w:val="00457605"/>
    <w:rsid w:val="0046307B"/>
    <w:rsid w:val="004631BD"/>
    <w:rsid w:val="00467A90"/>
    <w:rsid w:val="00467DB2"/>
    <w:rsid w:val="00470576"/>
    <w:rsid w:val="004728AF"/>
    <w:rsid w:val="00472EAA"/>
    <w:rsid w:val="0047375E"/>
    <w:rsid w:val="004743CA"/>
    <w:rsid w:val="00475086"/>
    <w:rsid w:val="00476286"/>
    <w:rsid w:val="0047724C"/>
    <w:rsid w:val="0048091B"/>
    <w:rsid w:val="00483EF7"/>
    <w:rsid w:val="004842C3"/>
    <w:rsid w:val="00485970"/>
    <w:rsid w:val="00486D26"/>
    <w:rsid w:val="00487C6D"/>
    <w:rsid w:val="004916AB"/>
    <w:rsid w:val="00492157"/>
    <w:rsid w:val="004938C5"/>
    <w:rsid w:val="00493FA3"/>
    <w:rsid w:val="004944D5"/>
    <w:rsid w:val="004A0634"/>
    <w:rsid w:val="004A1F11"/>
    <w:rsid w:val="004A45F2"/>
    <w:rsid w:val="004B0804"/>
    <w:rsid w:val="004B31B4"/>
    <w:rsid w:val="004B54C3"/>
    <w:rsid w:val="004B5F7F"/>
    <w:rsid w:val="004B74E2"/>
    <w:rsid w:val="004B79F9"/>
    <w:rsid w:val="004C0941"/>
    <w:rsid w:val="004C1F2F"/>
    <w:rsid w:val="004C2E5A"/>
    <w:rsid w:val="004C39C4"/>
    <w:rsid w:val="004C6F00"/>
    <w:rsid w:val="004D31C0"/>
    <w:rsid w:val="004D5E19"/>
    <w:rsid w:val="004D6831"/>
    <w:rsid w:val="004D6A8D"/>
    <w:rsid w:val="004E03C9"/>
    <w:rsid w:val="004E229B"/>
    <w:rsid w:val="004E24D8"/>
    <w:rsid w:val="004E2838"/>
    <w:rsid w:val="004E3186"/>
    <w:rsid w:val="004E3D2D"/>
    <w:rsid w:val="004E4B62"/>
    <w:rsid w:val="004E7107"/>
    <w:rsid w:val="004F00CC"/>
    <w:rsid w:val="004F0501"/>
    <w:rsid w:val="004F4313"/>
    <w:rsid w:val="004F43D0"/>
    <w:rsid w:val="004F55BB"/>
    <w:rsid w:val="004F650B"/>
    <w:rsid w:val="004F7E65"/>
    <w:rsid w:val="005000C9"/>
    <w:rsid w:val="0050104F"/>
    <w:rsid w:val="0050236A"/>
    <w:rsid w:val="00504CC3"/>
    <w:rsid w:val="0050563B"/>
    <w:rsid w:val="005059D2"/>
    <w:rsid w:val="00505AD0"/>
    <w:rsid w:val="00505BAC"/>
    <w:rsid w:val="00507C5F"/>
    <w:rsid w:val="00511418"/>
    <w:rsid w:val="005166AF"/>
    <w:rsid w:val="00517B69"/>
    <w:rsid w:val="00521139"/>
    <w:rsid w:val="00521F4E"/>
    <w:rsid w:val="00523A34"/>
    <w:rsid w:val="00525D4D"/>
    <w:rsid w:val="005265F7"/>
    <w:rsid w:val="005278EE"/>
    <w:rsid w:val="00527943"/>
    <w:rsid w:val="00530F7F"/>
    <w:rsid w:val="005327D3"/>
    <w:rsid w:val="00533ED3"/>
    <w:rsid w:val="00534634"/>
    <w:rsid w:val="00536DE2"/>
    <w:rsid w:val="0054018C"/>
    <w:rsid w:val="005403B9"/>
    <w:rsid w:val="0054074F"/>
    <w:rsid w:val="00540E2D"/>
    <w:rsid w:val="00541BE7"/>
    <w:rsid w:val="005429EE"/>
    <w:rsid w:val="00544AB8"/>
    <w:rsid w:val="00546AD8"/>
    <w:rsid w:val="005471D3"/>
    <w:rsid w:val="0055239A"/>
    <w:rsid w:val="00552655"/>
    <w:rsid w:val="005534B0"/>
    <w:rsid w:val="00555131"/>
    <w:rsid w:val="00555978"/>
    <w:rsid w:val="0055736A"/>
    <w:rsid w:val="00557CD1"/>
    <w:rsid w:val="00560C5D"/>
    <w:rsid w:val="00562F10"/>
    <w:rsid w:val="0056302E"/>
    <w:rsid w:val="00563117"/>
    <w:rsid w:val="005632E0"/>
    <w:rsid w:val="005636DE"/>
    <w:rsid w:val="00563FF8"/>
    <w:rsid w:val="005660FA"/>
    <w:rsid w:val="0057283D"/>
    <w:rsid w:val="00575808"/>
    <w:rsid w:val="00580C81"/>
    <w:rsid w:val="00581400"/>
    <w:rsid w:val="00582DC0"/>
    <w:rsid w:val="00584857"/>
    <w:rsid w:val="00585850"/>
    <w:rsid w:val="005869E2"/>
    <w:rsid w:val="00587883"/>
    <w:rsid w:val="0059122A"/>
    <w:rsid w:val="00591A8F"/>
    <w:rsid w:val="005927C8"/>
    <w:rsid w:val="00593501"/>
    <w:rsid w:val="005955F9"/>
    <w:rsid w:val="00596F5C"/>
    <w:rsid w:val="005A0DBC"/>
    <w:rsid w:val="005A2934"/>
    <w:rsid w:val="005A59BB"/>
    <w:rsid w:val="005A678D"/>
    <w:rsid w:val="005A7AA8"/>
    <w:rsid w:val="005A7BAB"/>
    <w:rsid w:val="005B020F"/>
    <w:rsid w:val="005B1988"/>
    <w:rsid w:val="005B4F96"/>
    <w:rsid w:val="005B5E5E"/>
    <w:rsid w:val="005B7924"/>
    <w:rsid w:val="005C1400"/>
    <w:rsid w:val="005C2ED9"/>
    <w:rsid w:val="005C3EE7"/>
    <w:rsid w:val="005C47BC"/>
    <w:rsid w:val="005C5BA5"/>
    <w:rsid w:val="005C66D8"/>
    <w:rsid w:val="005D04C4"/>
    <w:rsid w:val="005D0F02"/>
    <w:rsid w:val="005D120B"/>
    <w:rsid w:val="005D1B67"/>
    <w:rsid w:val="005D1D4F"/>
    <w:rsid w:val="005D1F8E"/>
    <w:rsid w:val="005D4284"/>
    <w:rsid w:val="005D42EF"/>
    <w:rsid w:val="005D4301"/>
    <w:rsid w:val="005D6252"/>
    <w:rsid w:val="005D68E0"/>
    <w:rsid w:val="005D7B20"/>
    <w:rsid w:val="005E0CD5"/>
    <w:rsid w:val="005E13CC"/>
    <w:rsid w:val="005E1651"/>
    <w:rsid w:val="005E1F1C"/>
    <w:rsid w:val="005E20D6"/>
    <w:rsid w:val="005E45E1"/>
    <w:rsid w:val="005E5298"/>
    <w:rsid w:val="005F228F"/>
    <w:rsid w:val="005F44A4"/>
    <w:rsid w:val="005F6076"/>
    <w:rsid w:val="005F664E"/>
    <w:rsid w:val="005F740D"/>
    <w:rsid w:val="005F775A"/>
    <w:rsid w:val="005F7D7E"/>
    <w:rsid w:val="006020D4"/>
    <w:rsid w:val="00602EF9"/>
    <w:rsid w:val="00603DD2"/>
    <w:rsid w:val="00606B1E"/>
    <w:rsid w:val="006151B8"/>
    <w:rsid w:val="00615203"/>
    <w:rsid w:val="00615599"/>
    <w:rsid w:val="00615CB8"/>
    <w:rsid w:val="0062000C"/>
    <w:rsid w:val="00620D0C"/>
    <w:rsid w:val="006212D3"/>
    <w:rsid w:val="00622EFD"/>
    <w:rsid w:val="006231D4"/>
    <w:rsid w:val="0062433E"/>
    <w:rsid w:val="00624C1E"/>
    <w:rsid w:val="006255FC"/>
    <w:rsid w:val="00625603"/>
    <w:rsid w:val="00627514"/>
    <w:rsid w:val="0062759A"/>
    <w:rsid w:val="006278C0"/>
    <w:rsid w:val="0063309E"/>
    <w:rsid w:val="00633B43"/>
    <w:rsid w:val="0063510E"/>
    <w:rsid w:val="00642F95"/>
    <w:rsid w:val="006448FF"/>
    <w:rsid w:val="0064591B"/>
    <w:rsid w:val="006462F3"/>
    <w:rsid w:val="00647557"/>
    <w:rsid w:val="00647A54"/>
    <w:rsid w:val="0065144A"/>
    <w:rsid w:val="006519B4"/>
    <w:rsid w:val="00655E3C"/>
    <w:rsid w:val="0065718B"/>
    <w:rsid w:val="00661E3D"/>
    <w:rsid w:val="006642AF"/>
    <w:rsid w:val="006667DC"/>
    <w:rsid w:val="00667D99"/>
    <w:rsid w:val="0067031E"/>
    <w:rsid w:val="00670D3B"/>
    <w:rsid w:val="00670E0F"/>
    <w:rsid w:val="00672DBA"/>
    <w:rsid w:val="0067349A"/>
    <w:rsid w:val="00673F8E"/>
    <w:rsid w:val="0067555D"/>
    <w:rsid w:val="00680DDE"/>
    <w:rsid w:val="00681D42"/>
    <w:rsid w:val="00682F27"/>
    <w:rsid w:val="00683302"/>
    <w:rsid w:val="00683933"/>
    <w:rsid w:val="006843A3"/>
    <w:rsid w:val="00684930"/>
    <w:rsid w:val="00684EC4"/>
    <w:rsid w:val="00684FA6"/>
    <w:rsid w:val="0068652E"/>
    <w:rsid w:val="00687926"/>
    <w:rsid w:val="00690B0E"/>
    <w:rsid w:val="00691A32"/>
    <w:rsid w:val="00691AD3"/>
    <w:rsid w:val="0069236C"/>
    <w:rsid w:val="006959A4"/>
    <w:rsid w:val="00696810"/>
    <w:rsid w:val="006A1332"/>
    <w:rsid w:val="006A284C"/>
    <w:rsid w:val="006A29EE"/>
    <w:rsid w:val="006A31DE"/>
    <w:rsid w:val="006A3BF8"/>
    <w:rsid w:val="006A4B53"/>
    <w:rsid w:val="006A607A"/>
    <w:rsid w:val="006A6393"/>
    <w:rsid w:val="006A6D04"/>
    <w:rsid w:val="006B1D40"/>
    <w:rsid w:val="006B20CA"/>
    <w:rsid w:val="006B256F"/>
    <w:rsid w:val="006B56F4"/>
    <w:rsid w:val="006B5715"/>
    <w:rsid w:val="006B6C5E"/>
    <w:rsid w:val="006B6D4E"/>
    <w:rsid w:val="006B792A"/>
    <w:rsid w:val="006C29DF"/>
    <w:rsid w:val="006C3AA3"/>
    <w:rsid w:val="006C43FA"/>
    <w:rsid w:val="006C460E"/>
    <w:rsid w:val="006C4AB8"/>
    <w:rsid w:val="006C5161"/>
    <w:rsid w:val="006C5FB5"/>
    <w:rsid w:val="006C784C"/>
    <w:rsid w:val="006C7C18"/>
    <w:rsid w:val="006D0B2B"/>
    <w:rsid w:val="006D1110"/>
    <w:rsid w:val="006D1AFF"/>
    <w:rsid w:val="006D2405"/>
    <w:rsid w:val="006D2662"/>
    <w:rsid w:val="006D2BBC"/>
    <w:rsid w:val="006D3E59"/>
    <w:rsid w:val="006D4F69"/>
    <w:rsid w:val="006D5726"/>
    <w:rsid w:val="006D58AF"/>
    <w:rsid w:val="006D6ECF"/>
    <w:rsid w:val="006E08A9"/>
    <w:rsid w:val="006E09E8"/>
    <w:rsid w:val="006E278D"/>
    <w:rsid w:val="006E279C"/>
    <w:rsid w:val="006E3B85"/>
    <w:rsid w:val="006E3D88"/>
    <w:rsid w:val="006E3E03"/>
    <w:rsid w:val="006E6722"/>
    <w:rsid w:val="006F0A93"/>
    <w:rsid w:val="006F1269"/>
    <w:rsid w:val="006F1EF2"/>
    <w:rsid w:val="006F2A53"/>
    <w:rsid w:val="006F2A9C"/>
    <w:rsid w:val="006F4D9E"/>
    <w:rsid w:val="00700335"/>
    <w:rsid w:val="00700B1C"/>
    <w:rsid w:val="00700E27"/>
    <w:rsid w:val="00700FDF"/>
    <w:rsid w:val="00702262"/>
    <w:rsid w:val="00702A14"/>
    <w:rsid w:val="00702B50"/>
    <w:rsid w:val="00703D49"/>
    <w:rsid w:val="00706C8B"/>
    <w:rsid w:val="00706EC8"/>
    <w:rsid w:val="00707E13"/>
    <w:rsid w:val="00711798"/>
    <w:rsid w:val="00713C66"/>
    <w:rsid w:val="0071527D"/>
    <w:rsid w:val="00716339"/>
    <w:rsid w:val="00717C7F"/>
    <w:rsid w:val="00723573"/>
    <w:rsid w:val="007261FC"/>
    <w:rsid w:val="00726BDD"/>
    <w:rsid w:val="00727746"/>
    <w:rsid w:val="007277D0"/>
    <w:rsid w:val="00731099"/>
    <w:rsid w:val="00731A3C"/>
    <w:rsid w:val="0073348D"/>
    <w:rsid w:val="007408F9"/>
    <w:rsid w:val="00743B04"/>
    <w:rsid w:val="00743E9C"/>
    <w:rsid w:val="00744595"/>
    <w:rsid w:val="007472BA"/>
    <w:rsid w:val="00752803"/>
    <w:rsid w:val="00753D9C"/>
    <w:rsid w:val="00754872"/>
    <w:rsid w:val="00754893"/>
    <w:rsid w:val="007556FD"/>
    <w:rsid w:val="00756573"/>
    <w:rsid w:val="00757A9F"/>
    <w:rsid w:val="00762DEA"/>
    <w:rsid w:val="007659BA"/>
    <w:rsid w:val="007661AE"/>
    <w:rsid w:val="007670D5"/>
    <w:rsid w:val="00770D30"/>
    <w:rsid w:val="00773099"/>
    <w:rsid w:val="00773F0D"/>
    <w:rsid w:val="00774B73"/>
    <w:rsid w:val="00774D25"/>
    <w:rsid w:val="00775E76"/>
    <w:rsid w:val="00776AC2"/>
    <w:rsid w:val="007770B5"/>
    <w:rsid w:val="00777A2C"/>
    <w:rsid w:val="00777E23"/>
    <w:rsid w:val="00781F3A"/>
    <w:rsid w:val="0078333B"/>
    <w:rsid w:val="00784597"/>
    <w:rsid w:val="0079096C"/>
    <w:rsid w:val="00791F5A"/>
    <w:rsid w:val="00792155"/>
    <w:rsid w:val="007928B7"/>
    <w:rsid w:val="00792B7E"/>
    <w:rsid w:val="00794824"/>
    <w:rsid w:val="00794F37"/>
    <w:rsid w:val="0079596C"/>
    <w:rsid w:val="00796444"/>
    <w:rsid w:val="00796D8A"/>
    <w:rsid w:val="00797918"/>
    <w:rsid w:val="007A104A"/>
    <w:rsid w:val="007A30C5"/>
    <w:rsid w:val="007A3F72"/>
    <w:rsid w:val="007A455F"/>
    <w:rsid w:val="007A6F14"/>
    <w:rsid w:val="007A7A3D"/>
    <w:rsid w:val="007B2DE4"/>
    <w:rsid w:val="007B4607"/>
    <w:rsid w:val="007C0BAC"/>
    <w:rsid w:val="007C254D"/>
    <w:rsid w:val="007C34E9"/>
    <w:rsid w:val="007C3F1C"/>
    <w:rsid w:val="007C4061"/>
    <w:rsid w:val="007C4C4A"/>
    <w:rsid w:val="007C4F96"/>
    <w:rsid w:val="007C5027"/>
    <w:rsid w:val="007C735B"/>
    <w:rsid w:val="007C7F17"/>
    <w:rsid w:val="007D1C7E"/>
    <w:rsid w:val="007D4D4E"/>
    <w:rsid w:val="007D7401"/>
    <w:rsid w:val="007D7EBC"/>
    <w:rsid w:val="007E19E5"/>
    <w:rsid w:val="007E32EC"/>
    <w:rsid w:val="007E4451"/>
    <w:rsid w:val="007E5399"/>
    <w:rsid w:val="007E63DC"/>
    <w:rsid w:val="007E664C"/>
    <w:rsid w:val="007E6A0E"/>
    <w:rsid w:val="007E6E6A"/>
    <w:rsid w:val="007F1668"/>
    <w:rsid w:val="007F503F"/>
    <w:rsid w:val="007F55F1"/>
    <w:rsid w:val="007F5EA3"/>
    <w:rsid w:val="007F670D"/>
    <w:rsid w:val="007F72C7"/>
    <w:rsid w:val="00804299"/>
    <w:rsid w:val="00805214"/>
    <w:rsid w:val="00807547"/>
    <w:rsid w:val="008075F4"/>
    <w:rsid w:val="00807FB2"/>
    <w:rsid w:val="008122DE"/>
    <w:rsid w:val="0081636C"/>
    <w:rsid w:val="0081723B"/>
    <w:rsid w:val="00817A5B"/>
    <w:rsid w:val="008202DD"/>
    <w:rsid w:val="00821677"/>
    <w:rsid w:val="00822229"/>
    <w:rsid w:val="0082252C"/>
    <w:rsid w:val="00822645"/>
    <w:rsid w:val="00822A07"/>
    <w:rsid w:val="00822DFF"/>
    <w:rsid w:val="00826844"/>
    <w:rsid w:val="008278A0"/>
    <w:rsid w:val="008314E1"/>
    <w:rsid w:val="00831C32"/>
    <w:rsid w:val="00832586"/>
    <w:rsid w:val="008354C6"/>
    <w:rsid w:val="008364A1"/>
    <w:rsid w:val="00836941"/>
    <w:rsid w:val="008376E3"/>
    <w:rsid w:val="00837898"/>
    <w:rsid w:val="00837B1C"/>
    <w:rsid w:val="008417FE"/>
    <w:rsid w:val="00842C36"/>
    <w:rsid w:val="0084427B"/>
    <w:rsid w:val="00846761"/>
    <w:rsid w:val="00846CD9"/>
    <w:rsid w:val="00847104"/>
    <w:rsid w:val="00847F6C"/>
    <w:rsid w:val="00851120"/>
    <w:rsid w:val="00852608"/>
    <w:rsid w:val="0085316B"/>
    <w:rsid w:val="008540F1"/>
    <w:rsid w:val="00855910"/>
    <w:rsid w:val="008569D1"/>
    <w:rsid w:val="00856CD9"/>
    <w:rsid w:val="008570E7"/>
    <w:rsid w:val="00857B2E"/>
    <w:rsid w:val="00860D79"/>
    <w:rsid w:val="008622C4"/>
    <w:rsid w:val="008628FE"/>
    <w:rsid w:val="00864C88"/>
    <w:rsid w:val="00864D81"/>
    <w:rsid w:val="00865261"/>
    <w:rsid w:val="00865657"/>
    <w:rsid w:val="008657A9"/>
    <w:rsid w:val="00870497"/>
    <w:rsid w:val="00870898"/>
    <w:rsid w:val="0087138F"/>
    <w:rsid w:val="0087424B"/>
    <w:rsid w:val="0087623A"/>
    <w:rsid w:val="00876B7E"/>
    <w:rsid w:val="00876F73"/>
    <w:rsid w:val="00876FB2"/>
    <w:rsid w:val="00877266"/>
    <w:rsid w:val="008775D0"/>
    <w:rsid w:val="008775EC"/>
    <w:rsid w:val="0087768C"/>
    <w:rsid w:val="0088003A"/>
    <w:rsid w:val="008816E1"/>
    <w:rsid w:val="008818E4"/>
    <w:rsid w:val="008828A8"/>
    <w:rsid w:val="00883067"/>
    <w:rsid w:val="00883ADE"/>
    <w:rsid w:val="008846B1"/>
    <w:rsid w:val="008848E7"/>
    <w:rsid w:val="00884A25"/>
    <w:rsid w:val="008910E7"/>
    <w:rsid w:val="00891834"/>
    <w:rsid w:val="00891EE2"/>
    <w:rsid w:val="00892A79"/>
    <w:rsid w:val="008A1A4B"/>
    <w:rsid w:val="008A38E6"/>
    <w:rsid w:val="008A4138"/>
    <w:rsid w:val="008B0116"/>
    <w:rsid w:val="008B1329"/>
    <w:rsid w:val="008B25E4"/>
    <w:rsid w:val="008B308B"/>
    <w:rsid w:val="008B308E"/>
    <w:rsid w:val="008B358D"/>
    <w:rsid w:val="008B3983"/>
    <w:rsid w:val="008B3B01"/>
    <w:rsid w:val="008B3B8D"/>
    <w:rsid w:val="008B5247"/>
    <w:rsid w:val="008B5292"/>
    <w:rsid w:val="008C0BD8"/>
    <w:rsid w:val="008C7464"/>
    <w:rsid w:val="008C75DD"/>
    <w:rsid w:val="008C7F25"/>
    <w:rsid w:val="008D0018"/>
    <w:rsid w:val="008D06ED"/>
    <w:rsid w:val="008D0BDC"/>
    <w:rsid w:val="008D16BC"/>
    <w:rsid w:val="008D21D5"/>
    <w:rsid w:val="008D383F"/>
    <w:rsid w:val="008D6F12"/>
    <w:rsid w:val="008D7FBE"/>
    <w:rsid w:val="008E01E8"/>
    <w:rsid w:val="008E04ED"/>
    <w:rsid w:val="008E1D88"/>
    <w:rsid w:val="008E24AC"/>
    <w:rsid w:val="008E2A87"/>
    <w:rsid w:val="008E3705"/>
    <w:rsid w:val="008E3FD9"/>
    <w:rsid w:val="008E4D2A"/>
    <w:rsid w:val="008E5011"/>
    <w:rsid w:val="008E54AC"/>
    <w:rsid w:val="008E574E"/>
    <w:rsid w:val="008E57E8"/>
    <w:rsid w:val="008E5CFF"/>
    <w:rsid w:val="008E7AD1"/>
    <w:rsid w:val="008F0370"/>
    <w:rsid w:val="008F03EE"/>
    <w:rsid w:val="008F0561"/>
    <w:rsid w:val="008F0F82"/>
    <w:rsid w:val="008F12DC"/>
    <w:rsid w:val="008F339F"/>
    <w:rsid w:val="008F40CA"/>
    <w:rsid w:val="008F64A4"/>
    <w:rsid w:val="008F662A"/>
    <w:rsid w:val="008F6CBA"/>
    <w:rsid w:val="008F70EF"/>
    <w:rsid w:val="008F7A2F"/>
    <w:rsid w:val="009003D4"/>
    <w:rsid w:val="00902873"/>
    <w:rsid w:val="0090566F"/>
    <w:rsid w:val="00905F1C"/>
    <w:rsid w:val="0091091F"/>
    <w:rsid w:val="00910EFF"/>
    <w:rsid w:val="00912D27"/>
    <w:rsid w:val="00912ED3"/>
    <w:rsid w:val="009132B9"/>
    <w:rsid w:val="00914542"/>
    <w:rsid w:val="00916AEC"/>
    <w:rsid w:val="00916D95"/>
    <w:rsid w:val="00917B85"/>
    <w:rsid w:val="009207EE"/>
    <w:rsid w:val="009213FF"/>
    <w:rsid w:val="009219CC"/>
    <w:rsid w:val="00921BAE"/>
    <w:rsid w:val="00921F2A"/>
    <w:rsid w:val="00924A54"/>
    <w:rsid w:val="009271D7"/>
    <w:rsid w:val="00927460"/>
    <w:rsid w:val="009277DF"/>
    <w:rsid w:val="00932AB8"/>
    <w:rsid w:val="00933829"/>
    <w:rsid w:val="00935971"/>
    <w:rsid w:val="00935CC0"/>
    <w:rsid w:val="00936428"/>
    <w:rsid w:val="00940A52"/>
    <w:rsid w:val="0094106E"/>
    <w:rsid w:val="00941E90"/>
    <w:rsid w:val="0094294F"/>
    <w:rsid w:val="00943ADF"/>
    <w:rsid w:val="00943BE6"/>
    <w:rsid w:val="00943F8E"/>
    <w:rsid w:val="009457E5"/>
    <w:rsid w:val="00945F55"/>
    <w:rsid w:val="00956FEE"/>
    <w:rsid w:val="00957E8D"/>
    <w:rsid w:val="009633CD"/>
    <w:rsid w:val="009644B0"/>
    <w:rsid w:val="0096480B"/>
    <w:rsid w:val="00965291"/>
    <w:rsid w:val="009721A4"/>
    <w:rsid w:val="009747AD"/>
    <w:rsid w:val="009754A1"/>
    <w:rsid w:val="009769AB"/>
    <w:rsid w:val="00977238"/>
    <w:rsid w:val="00982934"/>
    <w:rsid w:val="00983768"/>
    <w:rsid w:val="00983E4E"/>
    <w:rsid w:val="0099014E"/>
    <w:rsid w:val="0099494B"/>
    <w:rsid w:val="00994BF1"/>
    <w:rsid w:val="00996A2D"/>
    <w:rsid w:val="00996ECD"/>
    <w:rsid w:val="00996F04"/>
    <w:rsid w:val="009978BD"/>
    <w:rsid w:val="009A025B"/>
    <w:rsid w:val="009A1B68"/>
    <w:rsid w:val="009A2E0D"/>
    <w:rsid w:val="009A2E14"/>
    <w:rsid w:val="009A46C3"/>
    <w:rsid w:val="009A4835"/>
    <w:rsid w:val="009A51FD"/>
    <w:rsid w:val="009A5561"/>
    <w:rsid w:val="009B2EC2"/>
    <w:rsid w:val="009B3D32"/>
    <w:rsid w:val="009B524A"/>
    <w:rsid w:val="009B6900"/>
    <w:rsid w:val="009C0319"/>
    <w:rsid w:val="009C0CB1"/>
    <w:rsid w:val="009C0FF2"/>
    <w:rsid w:val="009C2CC5"/>
    <w:rsid w:val="009C2D8A"/>
    <w:rsid w:val="009C519E"/>
    <w:rsid w:val="009C5EF0"/>
    <w:rsid w:val="009C650A"/>
    <w:rsid w:val="009D11B0"/>
    <w:rsid w:val="009D2FD5"/>
    <w:rsid w:val="009D425A"/>
    <w:rsid w:val="009D4432"/>
    <w:rsid w:val="009D4F70"/>
    <w:rsid w:val="009D622F"/>
    <w:rsid w:val="009D6A45"/>
    <w:rsid w:val="009E1459"/>
    <w:rsid w:val="009E17F9"/>
    <w:rsid w:val="009E19D0"/>
    <w:rsid w:val="009E2A1A"/>
    <w:rsid w:val="009E2E0E"/>
    <w:rsid w:val="009E3888"/>
    <w:rsid w:val="009E4160"/>
    <w:rsid w:val="009E50F1"/>
    <w:rsid w:val="009E5631"/>
    <w:rsid w:val="009E6EBE"/>
    <w:rsid w:val="009F1325"/>
    <w:rsid w:val="009F3747"/>
    <w:rsid w:val="009F4A05"/>
    <w:rsid w:val="009F507E"/>
    <w:rsid w:val="009F532B"/>
    <w:rsid w:val="009F5A2C"/>
    <w:rsid w:val="009F5F0E"/>
    <w:rsid w:val="009F656E"/>
    <w:rsid w:val="00A00C14"/>
    <w:rsid w:val="00A024FD"/>
    <w:rsid w:val="00A025EC"/>
    <w:rsid w:val="00A045A9"/>
    <w:rsid w:val="00A052EA"/>
    <w:rsid w:val="00A06C62"/>
    <w:rsid w:val="00A06F16"/>
    <w:rsid w:val="00A13B62"/>
    <w:rsid w:val="00A14677"/>
    <w:rsid w:val="00A15F1D"/>
    <w:rsid w:val="00A1636A"/>
    <w:rsid w:val="00A17917"/>
    <w:rsid w:val="00A17D38"/>
    <w:rsid w:val="00A217C1"/>
    <w:rsid w:val="00A21DDA"/>
    <w:rsid w:val="00A21DFA"/>
    <w:rsid w:val="00A23321"/>
    <w:rsid w:val="00A25B37"/>
    <w:rsid w:val="00A30FC7"/>
    <w:rsid w:val="00A33F6D"/>
    <w:rsid w:val="00A34E90"/>
    <w:rsid w:val="00A3603A"/>
    <w:rsid w:val="00A40CCF"/>
    <w:rsid w:val="00A41571"/>
    <w:rsid w:val="00A42542"/>
    <w:rsid w:val="00A42C94"/>
    <w:rsid w:val="00A43748"/>
    <w:rsid w:val="00A46F9D"/>
    <w:rsid w:val="00A4779E"/>
    <w:rsid w:val="00A47A30"/>
    <w:rsid w:val="00A50355"/>
    <w:rsid w:val="00A50A15"/>
    <w:rsid w:val="00A533FD"/>
    <w:rsid w:val="00A53D78"/>
    <w:rsid w:val="00A6034D"/>
    <w:rsid w:val="00A61109"/>
    <w:rsid w:val="00A62707"/>
    <w:rsid w:val="00A62AB0"/>
    <w:rsid w:val="00A634AD"/>
    <w:rsid w:val="00A63925"/>
    <w:rsid w:val="00A63EF9"/>
    <w:rsid w:val="00A67544"/>
    <w:rsid w:val="00A700AC"/>
    <w:rsid w:val="00A7095A"/>
    <w:rsid w:val="00A70A59"/>
    <w:rsid w:val="00A75079"/>
    <w:rsid w:val="00A7662D"/>
    <w:rsid w:val="00A767D2"/>
    <w:rsid w:val="00A76D09"/>
    <w:rsid w:val="00A76E77"/>
    <w:rsid w:val="00A77A2D"/>
    <w:rsid w:val="00A81398"/>
    <w:rsid w:val="00A81CE9"/>
    <w:rsid w:val="00A82EE4"/>
    <w:rsid w:val="00A83905"/>
    <w:rsid w:val="00A83AF5"/>
    <w:rsid w:val="00A84578"/>
    <w:rsid w:val="00A8724D"/>
    <w:rsid w:val="00A87708"/>
    <w:rsid w:val="00A92F66"/>
    <w:rsid w:val="00A93F53"/>
    <w:rsid w:val="00A95B83"/>
    <w:rsid w:val="00A979DD"/>
    <w:rsid w:val="00A97D8E"/>
    <w:rsid w:val="00A97DCF"/>
    <w:rsid w:val="00AA02F8"/>
    <w:rsid w:val="00AA145F"/>
    <w:rsid w:val="00AA2292"/>
    <w:rsid w:val="00AA35C3"/>
    <w:rsid w:val="00AA3691"/>
    <w:rsid w:val="00AA50F2"/>
    <w:rsid w:val="00AA73B8"/>
    <w:rsid w:val="00AB03F8"/>
    <w:rsid w:val="00AB14F1"/>
    <w:rsid w:val="00AB1967"/>
    <w:rsid w:val="00AB19CB"/>
    <w:rsid w:val="00AB234A"/>
    <w:rsid w:val="00AB2D8C"/>
    <w:rsid w:val="00AB3678"/>
    <w:rsid w:val="00AC042E"/>
    <w:rsid w:val="00AC10F3"/>
    <w:rsid w:val="00AC1338"/>
    <w:rsid w:val="00AC1E50"/>
    <w:rsid w:val="00AC21D0"/>
    <w:rsid w:val="00AC2A0C"/>
    <w:rsid w:val="00AC36D9"/>
    <w:rsid w:val="00AC43BC"/>
    <w:rsid w:val="00AC4E6C"/>
    <w:rsid w:val="00AC658F"/>
    <w:rsid w:val="00AD17CC"/>
    <w:rsid w:val="00AD1B2B"/>
    <w:rsid w:val="00AD30FB"/>
    <w:rsid w:val="00AD3432"/>
    <w:rsid w:val="00AD436A"/>
    <w:rsid w:val="00AD6FE5"/>
    <w:rsid w:val="00AE1545"/>
    <w:rsid w:val="00AE19D8"/>
    <w:rsid w:val="00AE25A5"/>
    <w:rsid w:val="00AE3232"/>
    <w:rsid w:val="00AE4EBF"/>
    <w:rsid w:val="00AE5479"/>
    <w:rsid w:val="00AE5675"/>
    <w:rsid w:val="00AE61A0"/>
    <w:rsid w:val="00AE62B1"/>
    <w:rsid w:val="00AE65A2"/>
    <w:rsid w:val="00AE66EC"/>
    <w:rsid w:val="00AF02B8"/>
    <w:rsid w:val="00B00F5A"/>
    <w:rsid w:val="00B0167A"/>
    <w:rsid w:val="00B03490"/>
    <w:rsid w:val="00B037B4"/>
    <w:rsid w:val="00B038FD"/>
    <w:rsid w:val="00B03DB5"/>
    <w:rsid w:val="00B0560E"/>
    <w:rsid w:val="00B061EA"/>
    <w:rsid w:val="00B06379"/>
    <w:rsid w:val="00B07157"/>
    <w:rsid w:val="00B10830"/>
    <w:rsid w:val="00B131F5"/>
    <w:rsid w:val="00B13FB7"/>
    <w:rsid w:val="00B14074"/>
    <w:rsid w:val="00B1663A"/>
    <w:rsid w:val="00B1725E"/>
    <w:rsid w:val="00B20190"/>
    <w:rsid w:val="00B20281"/>
    <w:rsid w:val="00B22C5F"/>
    <w:rsid w:val="00B26CA8"/>
    <w:rsid w:val="00B26E33"/>
    <w:rsid w:val="00B3008E"/>
    <w:rsid w:val="00B30C66"/>
    <w:rsid w:val="00B31B62"/>
    <w:rsid w:val="00B33FC3"/>
    <w:rsid w:val="00B342C5"/>
    <w:rsid w:val="00B34A9C"/>
    <w:rsid w:val="00B36407"/>
    <w:rsid w:val="00B375FF"/>
    <w:rsid w:val="00B4196F"/>
    <w:rsid w:val="00B454A6"/>
    <w:rsid w:val="00B458E3"/>
    <w:rsid w:val="00B4594F"/>
    <w:rsid w:val="00B459B3"/>
    <w:rsid w:val="00B45A24"/>
    <w:rsid w:val="00B46611"/>
    <w:rsid w:val="00B46BA3"/>
    <w:rsid w:val="00B46CB3"/>
    <w:rsid w:val="00B46F00"/>
    <w:rsid w:val="00B47D4F"/>
    <w:rsid w:val="00B50776"/>
    <w:rsid w:val="00B51769"/>
    <w:rsid w:val="00B52200"/>
    <w:rsid w:val="00B5470D"/>
    <w:rsid w:val="00B54CF0"/>
    <w:rsid w:val="00B573B3"/>
    <w:rsid w:val="00B610DA"/>
    <w:rsid w:val="00B62797"/>
    <w:rsid w:val="00B6393F"/>
    <w:rsid w:val="00B65A1E"/>
    <w:rsid w:val="00B67D26"/>
    <w:rsid w:val="00B70C5C"/>
    <w:rsid w:val="00B72601"/>
    <w:rsid w:val="00B729EC"/>
    <w:rsid w:val="00B730F7"/>
    <w:rsid w:val="00B77A19"/>
    <w:rsid w:val="00B819C1"/>
    <w:rsid w:val="00B81CAD"/>
    <w:rsid w:val="00B82466"/>
    <w:rsid w:val="00B82C96"/>
    <w:rsid w:val="00B8340F"/>
    <w:rsid w:val="00B84E5F"/>
    <w:rsid w:val="00B87D54"/>
    <w:rsid w:val="00B91977"/>
    <w:rsid w:val="00B959E9"/>
    <w:rsid w:val="00B96CD4"/>
    <w:rsid w:val="00B9710A"/>
    <w:rsid w:val="00B97D02"/>
    <w:rsid w:val="00B97E19"/>
    <w:rsid w:val="00BA1672"/>
    <w:rsid w:val="00BA263C"/>
    <w:rsid w:val="00BA4E69"/>
    <w:rsid w:val="00BA642D"/>
    <w:rsid w:val="00BA673A"/>
    <w:rsid w:val="00BA6AB0"/>
    <w:rsid w:val="00BA769A"/>
    <w:rsid w:val="00BB4B79"/>
    <w:rsid w:val="00BB60AF"/>
    <w:rsid w:val="00BB6F7C"/>
    <w:rsid w:val="00BB73F3"/>
    <w:rsid w:val="00BC0FA3"/>
    <w:rsid w:val="00BC1746"/>
    <w:rsid w:val="00BC4F73"/>
    <w:rsid w:val="00BC5782"/>
    <w:rsid w:val="00BC5899"/>
    <w:rsid w:val="00BC5DCD"/>
    <w:rsid w:val="00BC6A75"/>
    <w:rsid w:val="00BD04D1"/>
    <w:rsid w:val="00BD04FB"/>
    <w:rsid w:val="00BD4EAB"/>
    <w:rsid w:val="00BE273E"/>
    <w:rsid w:val="00BE5D94"/>
    <w:rsid w:val="00BE64A4"/>
    <w:rsid w:val="00BE6791"/>
    <w:rsid w:val="00BF0C5D"/>
    <w:rsid w:val="00BF11AF"/>
    <w:rsid w:val="00BF3624"/>
    <w:rsid w:val="00BF6DA1"/>
    <w:rsid w:val="00C01564"/>
    <w:rsid w:val="00C0258A"/>
    <w:rsid w:val="00C054D1"/>
    <w:rsid w:val="00C055D7"/>
    <w:rsid w:val="00C060F5"/>
    <w:rsid w:val="00C070A9"/>
    <w:rsid w:val="00C10427"/>
    <w:rsid w:val="00C12170"/>
    <w:rsid w:val="00C12C6E"/>
    <w:rsid w:val="00C136A0"/>
    <w:rsid w:val="00C14722"/>
    <w:rsid w:val="00C16EBB"/>
    <w:rsid w:val="00C17092"/>
    <w:rsid w:val="00C173B3"/>
    <w:rsid w:val="00C20EA6"/>
    <w:rsid w:val="00C2462E"/>
    <w:rsid w:val="00C25E9B"/>
    <w:rsid w:val="00C332E3"/>
    <w:rsid w:val="00C33D07"/>
    <w:rsid w:val="00C342FE"/>
    <w:rsid w:val="00C37601"/>
    <w:rsid w:val="00C40D5B"/>
    <w:rsid w:val="00C41BC9"/>
    <w:rsid w:val="00C44424"/>
    <w:rsid w:val="00C46A90"/>
    <w:rsid w:val="00C5075B"/>
    <w:rsid w:val="00C51404"/>
    <w:rsid w:val="00C5164F"/>
    <w:rsid w:val="00C51986"/>
    <w:rsid w:val="00C51CDC"/>
    <w:rsid w:val="00C53D79"/>
    <w:rsid w:val="00C54769"/>
    <w:rsid w:val="00C54A45"/>
    <w:rsid w:val="00C56D89"/>
    <w:rsid w:val="00C6143B"/>
    <w:rsid w:val="00C633A5"/>
    <w:rsid w:val="00C63C6C"/>
    <w:rsid w:val="00C653B8"/>
    <w:rsid w:val="00C66092"/>
    <w:rsid w:val="00C73409"/>
    <w:rsid w:val="00C73622"/>
    <w:rsid w:val="00C73ADC"/>
    <w:rsid w:val="00C748AE"/>
    <w:rsid w:val="00C75256"/>
    <w:rsid w:val="00C76CF6"/>
    <w:rsid w:val="00C81E87"/>
    <w:rsid w:val="00C8482E"/>
    <w:rsid w:val="00C86064"/>
    <w:rsid w:val="00C91F99"/>
    <w:rsid w:val="00C949DF"/>
    <w:rsid w:val="00C9526F"/>
    <w:rsid w:val="00C9536D"/>
    <w:rsid w:val="00C97C67"/>
    <w:rsid w:val="00CA2101"/>
    <w:rsid w:val="00CA2B49"/>
    <w:rsid w:val="00CA31CD"/>
    <w:rsid w:val="00CA701B"/>
    <w:rsid w:val="00CB0658"/>
    <w:rsid w:val="00CB0A9A"/>
    <w:rsid w:val="00CB1044"/>
    <w:rsid w:val="00CB1343"/>
    <w:rsid w:val="00CB2707"/>
    <w:rsid w:val="00CB3C9B"/>
    <w:rsid w:val="00CB4F2A"/>
    <w:rsid w:val="00CB760B"/>
    <w:rsid w:val="00CB7679"/>
    <w:rsid w:val="00CC131A"/>
    <w:rsid w:val="00CC468E"/>
    <w:rsid w:val="00CC4904"/>
    <w:rsid w:val="00CC6A92"/>
    <w:rsid w:val="00CC7347"/>
    <w:rsid w:val="00CD1061"/>
    <w:rsid w:val="00CD49A9"/>
    <w:rsid w:val="00CD5A5F"/>
    <w:rsid w:val="00CE0CD5"/>
    <w:rsid w:val="00CE154F"/>
    <w:rsid w:val="00CE1B7D"/>
    <w:rsid w:val="00CE35F0"/>
    <w:rsid w:val="00CE37E4"/>
    <w:rsid w:val="00CE3E7A"/>
    <w:rsid w:val="00CE67E8"/>
    <w:rsid w:val="00CE6D0E"/>
    <w:rsid w:val="00CF3927"/>
    <w:rsid w:val="00CF4F7E"/>
    <w:rsid w:val="00D01651"/>
    <w:rsid w:val="00D0269F"/>
    <w:rsid w:val="00D03224"/>
    <w:rsid w:val="00D064BD"/>
    <w:rsid w:val="00D079D3"/>
    <w:rsid w:val="00D12095"/>
    <w:rsid w:val="00D13108"/>
    <w:rsid w:val="00D14798"/>
    <w:rsid w:val="00D14D70"/>
    <w:rsid w:val="00D1586A"/>
    <w:rsid w:val="00D16054"/>
    <w:rsid w:val="00D20F73"/>
    <w:rsid w:val="00D246F3"/>
    <w:rsid w:val="00D25EB5"/>
    <w:rsid w:val="00D2629C"/>
    <w:rsid w:val="00D269D7"/>
    <w:rsid w:val="00D26A8B"/>
    <w:rsid w:val="00D26B2A"/>
    <w:rsid w:val="00D26BBC"/>
    <w:rsid w:val="00D27892"/>
    <w:rsid w:val="00D27E7A"/>
    <w:rsid w:val="00D27EC3"/>
    <w:rsid w:val="00D305BF"/>
    <w:rsid w:val="00D3098F"/>
    <w:rsid w:val="00D339E1"/>
    <w:rsid w:val="00D36164"/>
    <w:rsid w:val="00D40C6B"/>
    <w:rsid w:val="00D41657"/>
    <w:rsid w:val="00D43BE4"/>
    <w:rsid w:val="00D443D3"/>
    <w:rsid w:val="00D457EE"/>
    <w:rsid w:val="00D4733A"/>
    <w:rsid w:val="00D475CA"/>
    <w:rsid w:val="00D535D2"/>
    <w:rsid w:val="00D53F32"/>
    <w:rsid w:val="00D543B2"/>
    <w:rsid w:val="00D552B0"/>
    <w:rsid w:val="00D6014F"/>
    <w:rsid w:val="00D612D5"/>
    <w:rsid w:val="00D61D4D"/>
    <w:rsid w:val="00D6353F"/>
    <w:rsid w:val="00D636A5"/>
    <w:rsid w:val="00D63853"/>
    <w:rsid w:val="00D70798"/>
    <w:rsid w:val="00D70DB5"/>
    <w:rsid w:val="00D70E01"/>
    <w:rsid w:val="00D71DDC"/>
    <w:rsid w:val="00D729FE"/>
    <w:rsid w:val="00D72D2C"/>
    <w:rsid w:val="00D73024"/>
    <w:rsid w:val="00D776F5"/>
    <w:rsid w:val="00D81654"/>
    <w:rsid w:val="00D81C48"/>
    <w:rsid w:val="00D8246F"/>
    <w:rsid w:val="00D82A03"/>
    <w:rsid w:val="00D83190"/>
    <w:rsid w:val="00D8495F"/>
    <w:rsid w:val="00D85DEC"/>
    <w:rsid w:val="00D86206"/>
    <w:rsid w:val="00D86D62"/>
    <w:rsid w:val="00D906E0"/>
    <w:rsid w:val="00D912F1"/>
    <w:rsid w:val="00D929CB"/>
    <w:rsid w:val="00D9340B"/>
    <w:rsid w:val="00D9401F"/>
    <w:rsid w:val="00D9440B"/>
    <w:rsid w:val="00D954EB"/>
    <w:rsid w:val="00D96BED"/>
    <w:rsid w:val="00D97D2D"/>
    <w:rsid w:val="00DB13E5"/>
    <w:rsid w:val="00DB3067"/>
    <w:rsid w:val="00DB3353"/>
    <w:rsid w:val="00DB34FD"/>
    <w:rsid w:val="00DB52F1"/>
    <w:rsid w:val="00DB6B58"/>
    <w:rsid w:val="00DB77A3"/>
    <w:rsid w:val="00DC15ED"/>
    <w:rsid w:val="00DC1F3D"/>
    <w:rsid w:val="00DC3D06"/>
    <w:rsid w:val="00DC4C88"/>
    <w:rsid w:val="00DC5141"/>
    <w:rsid w:val="00DC5172"/>
    <w:rsid w:val="00DC5985"/>
    <w:rsid w:val="00DC5AB4"/>
    <w:rsid w:val="00DC7525"/>
    <w:rsid w:val="00DC7816"/>
    <w:rsid w:val="00DD13F1"/>
    <w:rsid w:val="00DD2D7D"/>
    <w:rsid w:val="00DD3605"/>
    <w:rsid w:val="00DD6EB4"/>
    <w:rsid w:val="00DD7097"/>
    <w:rsid w:val="00DE03E3"/>
    <w:rsid w:val="00DE551C"/>
    <w:rsid w:val="00DE5FDF"/>
    <w:rsid w:val="00DF0293"/>
    <w:rsid w:val="00DF033E"/>
    <w:rsid w:val="00DF05DE"/>
    <w:rsid w:val="00DF142A"/>
    <w:rsid w:val="00DF148B"/>
    <w:rsid w:val="00DF21BA"/>
    <w:rsid w:val="00DF2E01"/>
    <w:rsid w:val="00DF30AE"/>
    <w:rsid w:val="00DF6309"/>
    <w:rsid w:val="00DF7020"/>
    <w:rsid w:val="00E0072F"/>
    <w:rsid w:val="00E0108B"/>
    <w:rsid w:val="00E02502"/>
    <w:rsid w:val="00E0370E"/>
    <w:rsid w:val="00E04559"/>
    <w:rsid w:val="00E04F57"/>
    <w:rsid w:val="00E062E8"/>
    <w:rsid w:val="00E0649D"/>
    <w:rsid w:val="00E06FEF"/>
    <w:rsid w:val="00E0790C"/>
    <w:rsid w:val="00E11C24"/>
    <w:rsid w:val="00E11D7A"/>
    <w:rsid w:val="00E12DD8"/>
    <w:rsid w:val="00E12E40"/>
    <w:rsid w:val="00E136D2"/>
    <w:rsid w:val="00E15A10"/>
    <w:rsid w:val="00E15BC4"/>
    <w:rsid w:val="00E16F4F"/>
    <w:rsid w:val="00E17757"/>
    <w:rsid w:val="00E17E83"/>
    <w:rsid w:val="00E21ADA"/>
    <w:rsid w:val="00E2325D"/>
    <w:rsid w:val="00E237B8"/>
    <w:rsid w:val="00E24E16"/>
    <w:rsid w:val="00E25808"/>
    <w:rsid w:val="00E25D2E"/>
    <w:rsid w:val="00E276AC"/>
    <w:rsid w:val="00E27805"/>
    <w:rsid w:val="00E30241"/>
    <w:rsid w:val="00E30A40"/>
    <w:rsid w:val="00E31CF6"/>
    <w:rsid w:val="00E3432A"/>
    <w:rsid w:val="00E34D4B"/>
    <w:rsid w:val="00E35394"/>
    <w:rsid w:val="00E3578F"/>
    <w:rsid w:val="00E35F6C"/>
    <w:rsid w:val="00E36B65"/>
    <w:rsid w:val="00E400AE"/>
    <w:rsid w:val="00E4172A"/>
    <w:rsid w:val="00E42D67"/>
    <w:rsid w:val="00E4351E"/>
    <w:rsid w:val="00E4597A"/>
    <w:rsid w:val="00E46A68"/>
    <w:rsid w:val="00E5020A"/>
    <w:rsid w:val="00E50A67"/>
    <w:rsid w:val="00E53457"/>
    <w:rsid w:val="00E564B0"/>
    <w:rsid w:val="00E56AAB"/>
    <w:rsid w:val="00E56C00"/>
    <w:rsid w:val="00E57DD7"/>
    <w:rsid w:val="00E607EE"/>
    <w:rsid w:val="00E609DE"/>
    <w:rsid w:val="00E6304E"/>
    <w:rsid w:val="00E6553A"/>
    <w:rsid w:val="00E6714E"/>
    <w:rsid w:val="00E707FD"/>
    <w:rsid w:val="00E70EA4"/>
    <w:rsid w:val="00E70EDB"/>
    <w:rsid w:val="00E73E9B"/>
    <w:rsid w:val="00E747CC"/>
    <w:rsid w:val="00E81731"/>
    <w:rsid w:val="00E81E38"/>
    <w:rsid w:val="00E82C3B"/>
    <w:rsid w:val="00E83850"/>
    <w:rsid w:val="00E841C1"/>
    <w:rsid w:val="00E84841"/>
    <w:rsid w:val="00E8525E"/>
    <w:rsid w:val="00E85430"/>
    <w:rsid w:val="00E85601"/>
    <w:rsid w:val="00E90EAF"/>
    <w:rsid w:val="00E9447C"/>
    <w:rsid w:val="00E9561D"/>
    <w:rsid w:val="00E96941"/>
    <w:rsid w:val="00E97101"/>
    <w:rsid w:val="00EA16B0"/>
    <w:rsid w:val="00EA20B6"/>
    <w:rsid w:val="00EA2EEF"/>
    <w:rsid w:val="00EA3318"/>
    <w:rsid w:val="00EA3750"/>
    <w:rsid w:val="00EA3833"/>
    <w:rsid w:val="00EB1EDC"/>
    <w:rsid w:val="00EB1F3B"/>
    <w:rsid w:val="00EB26E2"/>
    <w:rsid w:val="00EB2817"/>
    <w:rsid w:val="00EB7C2C"/>
    <w:rsid w:val="00EC0990"/>
    <w:rsid w:val="00EC0A0E"/>
    <w:rsid w:val="00EC16D9"/>
    <w:rsid w:val="00EC239D"/>
    <w:rsid w:val="00EC3B7D"/>
    <w:rsid w:val="00EC5B06"/>
    <w:rsid w:val="00EC642D"/>
    <w:rsid w:val="00EC6615"/>
    <w:rsid w:val="00ED0C8F"/>
    <w:rsid w:val="00ED132E"/>
    <w:rsid w:val="00ED189B"/>
    <w:rsid w:val="00ED1A56"/>
    <w:rsid w:val="00ED2C0B"/>
    <w:rsid w:val="00ED37CD"/>
    <w:rsid w:val="00ED42E1"/>
    <w:rsid w:val="00ED4F6B"/>
    <w:rsid w:val="00ED6DC9"/>
    <w:rsid w:val="00EE0A8F"/>
    <w:rsid w:val="00EE0DF3"/>
    <w:rsid w:val="00EE3649"/>
    <w:rsid w:val="00EE61A4"/>
    <w:rsid w:val="00EF17AF"/>
    <w:rsid w:val="00EF1D93"/>
    <w:rsid w:val="00EF2228"/>
    <w:rsid w:val="00EF2D71"/>
    <w:rsid w:val="00EF3A3F"/>
    <w:rsid w:val="00EF5720"/>
    <w:rsid w:val="00EF6C86"/>
    <w:rsid w:val="00F00277"/>
    <w:rsid w:val="00F019C3"/>
    <w:rsid w:val="00F0249C"/>
    <w:rsid w:val="00F0489B"/>
    <w:rsid w:val="00F053F6"/>
    <w:rsid w:val="00F109C3"/>
    <w:rsid w:val="00F12DEC"/>
    <w:rsid w:val="00F14253"/>
    <w:rsid w:val="00F148A5"/>
    <w:rsid w:val="00F14E8C"/>
    <w:rsid w:val="00F21415"/>
    <w:rsid w:val="00F22CEB"/>
    <w:rsid w:val="00F23545"/>
    <w:rsid w:val="00F2494B"/>
    <w:rsid w:val="00F24F6E"/>
    <w:rsid w:val="00F254E0"/>
    <w:rsid w:val="00F25B6B"/>
    <w:rsid w:val="00F25CA4"/>
    <w:rsid w:val="00F25F7A"/>
    <w:rsid w:val="00F27DE3"/>
    <w:rsid w:val="00F27F54"/>
    <w:rsid w:val="00F32DD5"/>
    <w:rsid w:val="00F32F73"/>
    <w:rsid w:val="00F34105"/>
    <w:rsid w:val="00F349E5"/>
    <w:rsid w:val="00F37C29"/>
    <w:rsid w:val="00F435DF"/>
    <w:rsid w:val="00F45835"/>
    <w:rsid w:val="00F4590D"/>
    <w:rsid w:val="00F51995"/>
    <w:rsid w:val="00F51CC2"/>
    <w:rsid w:val="00F633B5"/>
    <w:rsid w:val="00F640AB"/>
    <w:rsid w:val="00F6422F"/>
    <w:rsid w:val="00F650BD"/>
    <w:rsid w:val="00F6513A"/>
    <w:rsid w:val="00F65151"/>
    <w:rsid w:val="00F716EF"/>
    <w:rsid w:val="00F7206E"/>
    <w:rsid w:val="00F72B96"/>
    <w:rsid w:val="00F730FC"/>
    <w:rsid w:val="00F7345D"/>
    <w:rsid w:val="00F7454F"/>
    <w:rsid w:val="00F760DB"/>
    <w:rsid w:val="00F811DF"/>
    <w:rsid w:val="00F83094"/>
    <w:rsid w:val="00F90E8F"/>
    <w:rsid w:val="00F93DA6"/>
    <w:rsid w:val="00F946BB"/>
    <w:rsid w:val="00F968AB"/>
    <w:rsid w:val="00F9723C"/>
    <w:rsid w:val="00FA15D4"/>
    <w:rsid w:val="00FA2482"/>
    <w:rsid w:val="00FA2942"/>
    <w:rsid w:val="00FA36D9"/>
    <w:rsid w:val="00FB01F9"/>
    <w:rsid w:val="00FB43D7"/>
    <w:rsid w:val="00FB6B59"/>
    <w:rsid w:val="00FC16EC"/>
    <w:rsid w:val="00FC2961"/>
    <w:rsid w:val="00FC2A74"/>
    <w:rsid w:val="00FC3143"/>
    <w:rsid w:val="00FC3412"/>
    <w:rsid w:val="00FC4ABC"/>
    <w:rsid w:val="00FC5FFC"/>
    <w:rsid w:val="00FC7BD2"/>
    <w:rsid w:val="00FD0361"/>
    <w:rsid w:val="00FD10F9"/>
    <w:rsid w:val="00FD2776"/>
    <w:rsid w:val="00FD2C81"/>
    <w:rsid w:val="00FD2FE0"/>
    <w:rsid w:val="00FD601D"/>
    <w:rsid w:val="00FD62C7"/>
    <w:rsid w:val="00FD6A1F"/>
    <w:rsid w:val="00FE344B"/>
    <w:rsid w:val="00FE42CD"/>
    <w:rsid w:val="00FE4815"/>
    <w:rsid w:val="00FF312D"/>
    <w:rsid w:val="00FF44ED"/>
    <w:rsid w:val="00FF526B"/>
    <w:rsid w:val="00FF5B3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362AED80"/>
  <w15:docId w15:val="{F8928D20-BB38-459F-A5CD-5CA5F56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54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45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7A455F"/>
    <w:pPr>
      <w:tabs>
        <w:tab w:val="center" w:pos="4252"/>
        <w:tab w:val="right" w:pos="8504"/>
      </w:tabs>
      <w:snapToGrid w:val="0"/>
    </w:pPr>
  </w:style>
  <w:style w:type="paragraph" w:customStyle="1" w:styleId="hs1">
    <w:name w:val="hs1"/>
    <w:basedOn w:val="a"/>
    <w:rsid w:val="007A455F"/>
    <w:pPr>
      <w:widowControl/>
      <w:wordWrap/>
      <w:autoSpaceDE/>
      <w:autoSpaceDN/>
      <w:spacing w:line="270" w:lineRule="atLeas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Normal (Web)"/>
    <w:basedOn w:val="a"/>
    <w:rsid w:val="007A45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tyle0">
    <w:name w:val="hstyle0"/>
    <w:basedOn w:val="a"/>
    <w:rsid w:val="007472B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0E31A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D7401"/>
  </w:style>
  <w:style w:type="paragraph" w:styleId="a8">
    <w:name w:val="Balloon Text"/>
    <w:basedOn w:val="a"/>
    <w:semiHidden/>
    <w:rsid w:val="007F670D"/>
    <w:rPr>
      <w:rFonts w:ascii="Arial" w:eastAsia="돋움" w:hAnsi="Arial"/>
      <w:sz w:val="18"/>
      <w:szCs w:val="18"/>
    </w:rPr>
  </w:style>
  <w:style w:type="paragraph" w:styleId="a9">
    <w:name w:val="Date"/>
    <w:basedOn w:val="a"/>
    <w:next w:val="a"/>
    <w:rsid w:val="0090566F"/>
    <w:rPr>
      <w:sz w:val="24"/>
    </w:rPr>
  </w:style>
  <w:style w:type="character" w:styleId="aa">
    <w:name w:val="Hyperlink"/>
    <w:basedOn w:val="a0"/>
    <w:rsid w:val="006F0A93"/>
    <w:rPr>
      <w:color w:val="0000FF"/>
      <w:u w:val="single"/>
    </w:rPr>
  </w:style>
  <w:style w:type="character" w:styleId="ab">
    <w:name w:val="FollowedHyperlink"/>
    <w:basedOn w:val="a0"/>
    <w:rsid w:val="006F0A93"/>
    <w:rPr>
      <w:color w:val="800080"/>
      <w:u w:val="single"/>
    </w:rPr>
  </w:style>
  <w:style w:type="character" w:styleId="ac">
    <w:name w:val="annotation reference"/>
    <w:basedOn w:val="a0"/>
    <w:semiHidden/>
    <w:rsid w:val="00AA3691"/>
    <w:rPr>
      <w:sz w:val="18"/>
      <w:szCs w:val="18"/>
    </w:rPr>
  </w:style>
  <w:style w:type="paragraph" w:styleId="ad">
    <w:name w:val="annotation text"/>
    <w:basedOn w:val="a"/>
    <w:semiHidden/>
    <w:rsid w:val="00AA3691"/>
    <w:pPr>
      <w:jc w:val="left"/>
    </w:pPr>
  </w:style>
  <w:style w:type="paragraph" w:styleId="ae">
    <w:name w:val="annotation subject"/>
    <w:basedOn w:val="ad"/>
    <w:next w:val="ad"/>
    <w:semiHidden/>
    <w:rsid w:val="00AA3691"/>
    <w:rPr>
      <w:b/>
      <w:bCs/>
    </w:rPr>
  </w:style>
  <w:style w:type="character" w:customStyle="1" w:styleId="Char">
    <w:name w:val="바닥글 Char"/>
    <w:basedOn w:val="a0"/>
    <w:link w:val="a4"/>
    <w:uiPriority w:val="99"/>
    <w:rsid w:val="0020096F"/>
    <w:rPr>
      <w:rFonts w:ascii="바탕"/>
      <w:kern w:val="2"/>
      <w:szCs w:val="24"/>
    </w:rPr>
  </w:style>
  <w:style w:type="paragraph" w:styleId="af">
    <w:name w:val="List Paragraph"/>
    <w:basedOn w:val="a"/>
    <w:uiPriority w:val="34"/>
    <w:qFormat/>
    <w:rsid w:val="0016368B"/>
    <w:pPr>
      <w:ind w:leftChars="400" w:left="800"/>
    </w:pPr>
  </w:style>
  <w:style w:type="paragraph" w:customStyle="1" w:styleId="af0">
    <w:name w:val="바탕글"/>
    <w:basedOn w:val="a"/>
    <w:rsid w:val="00262F7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xl120">
    <w:name w:val="xl120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76">
    <w:name w:val="xl7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79">
    <w:name w:val="xl79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75">
    <w:name w:val="xl75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84">
    <w:name w:val="xl8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82">
    <w:name w:val="xl82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114">
    <w:name w:val="xl11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24">
    <w:name w:val="xl12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85">
    <w:name w:val="xl85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87">
    <w:name w:val="xl87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91">
    <w:name w:val="xl91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26">
    <w:name w:val="xl12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101">
    <w:name w:val="xl10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04">
    <w:name w:val="xl104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08">
    <w:name w:val="xl108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93">
    <w:name w:val="xl9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6">
    <w:name w:val="xl96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15">
    <w:name w:val="xl115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styleId="af1">
    <w:name w:val="No Spacing"/>
    <w:uiPriority w:val="1"/>
    <w:qFormat/>
    <w:rsid w:val="00DE551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xl98">
    <w:name w:val="xl98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xl70">
    <w:name w:val="xl70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6B6C5E"/>
    <w:pPr>
      <w:shd w:val="clear" w:color="auto" w:fill="FFFFFF"/>
      <w:wordWrap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6B6C5E"/>
    <w:pPr>
      <w:shd w:val="clear" w:color="auto" w:fill="FFFFFF"/>
      <w:wordWrap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78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393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26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032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066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630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103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5616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61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261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983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523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555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2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9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14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009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13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6331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42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57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6450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5439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09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103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174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8270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ba@dau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ba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845D-981C-4084-A99E-FC63ED3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(사)한국경영학회</Company>
  <LinksUpToDate>false</LinksUpToDate>
  <CharactersWithSpaces>3383</CharactersWithSpaces>
  <SharedDoc>false</SharedDoc>
  <HLinks>
    <vt:vector size="18" baseType="variant"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mailto:kasba@daum.net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://www.kasba.or.kr/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kasba@dau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수민</dc:creator>
  <cp:keywords/>
  <dc:description/>
  <cp:lastModifiedBy>LEE GYE YOUNG</cp:lastModifiedBy>
  <cp:revision>2</cp:revision>
  <cp:lastPrinted>2018-05-28T04:22:00Z</cp:lastPrinted>
  <dcterms:created xsi:type="dcterms:W3CDTF">2018-06-07T02:43:00Z</dcterms:created>
  <dcterms:modified xsi:type="dcterms:W3CDTF">2018-06-07T02:43:00Z</dcterms:modified>
</cp:coreProperties>
</file>